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972E350" wp14:editId="47877431">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w:t>
      </w:r>
      <w:proofErr w:type="gramStart"/>
      <w:r w:rsidRPr="000C39D0">
        <w:rPr>
          <w:rFonts w:ascii="Times New Roman" w:hAnsi="Times New Roman"/>
          <w:b/>
          <w:sz w:val="24"/>
          <w:szCs w:val="24"/>
          <w:lang w:val="en-US"/>
        </w:rPr>
        <w:t>Mahasiswa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2018</w:t>
      </w:r>
    </w:p>
    <w:p w:rsidR="004C1076"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4C1076">
      <w:pPr>
        <w:pStyle w:val="NoSpacing"/>
        <w:spacing w:line="480" w:lineRule="auto"/>
        <w:jc w:val="center"/>
        <w:rPr>
          <w:rFonts w:ascii="Times New Roman" w:hAnsi="Times New Roman"/>
          <w:sz w:val="24"/>
          <w:szCs w:val="24"/>
          <w:lang w:val="en-US"/>
        </w:rPr>
      </w:pPr>
    </w:p>
    <w:p w:rsidR="00D53A37" w:rsidRDefault="00D53A37" w:rsidP="004C1076">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Sistemf</w:t>
      </w:r>
    </w:p>
    <w:p w:rsidR="00D53A37" w:rsidRPr="00D53A37" w:rsidRDefault="00D53A37" w:rsidP="004C1076">
      <w:pPr>
        <w:pStyle w:val="NoSpacing"/>
        <w:spacing w:line="480" w:lineRule="auto"/>
        <w:jc w:val="center"/>
        <w:rPr>
          <w:rFonts w:ascii="Times New Roman" w:hAnsi="Times New Roman"/>
          <w:sz w:val="24"/>
          <w:szCs w:val="24"/>
          <w:lang w:val="en-US"/>
        </w:rPr>
      </w:pPr>
      <w:proofErr w:type="gramStart"/>
      <w:r>
        <w:rPr>
          <w:rFonts w:ascii="Times New Roman" w:hAnsi="Times New Roman"/>
          <w:sz w:val="24"/>
          <w:szCs w:val="24"/>
          <w:lang w:val="en-US"/>
        </w:rPr>
        <w:t>dfkkdfkj</w:t>
      </w:r>
      <w:proofErr w:type="gramEnd"/>
    </w:p>
    <w:p w:rsidR="00D53A37" w:rsidRDefault="00D53A37" w:rsidP="00A81FFD">
      <w:pPr>
        <w:spacing w:after="0" w:line="240" w:lineRule="auto"/>
        <w:rPr>
          <w:rFonts w:ascii="Tinos" w:eastAsia="Times New Roman" w:hAnsi="Tinos" w:cs="Tinos"/>
          <w:noProof/>
          <w:sz w:val="24"/>
          <w:szCs w:val="24"/>
          <w:lang w:eastAsia="id-ID"/>
        </w:rPr>
      </w:pPr>
      <w:r>
        <w:rPr>
          <w:rFonts w:ascii="Tinos" w:eastAsia="Times New Roman" w:hAnsi="Tinos" w:cs="Tinos"/>
          <w:noProof/>
          <w:sz w:val="24"/>
          <w:szCs w:val="24"/>
          <w:lang w:eastAsia="id-ID"/>
        </w:rPr>
        <w:br w:type="page"/>
      </w:r>
    </w:p>
    <w:p w:rsidR="00A81FFD" w:rsidRPr="00A81FFD" w:rsidRDefault="00A81FFD" w:rsidP="00A81FFD">
      <w:pPr>
        <w:spacing w:after="0" w:line="240" w:lineRule="auto"/>
        <w:rPr>
          <w:rFonts w:ascii="Tinos" w:eastAsia="Times New Roman" w:hAnsi="Tinos" w:cs="Tinos"/>
          <w:sz w:val="24"/>
          <w:szCs w:val="24"/>
          <w:lang w:eastAsia="id-ID"/>
        </w:rPr>
      </w:pPr>
    </w:p>
    <w:p w:rsidR="004C1076" w:rsidRPr="000C39D0" w:rsidRDefault="004C1076" w:rsidP="00525181">
      <w:pPr>
        <w:pStyle w:val="NoSpacing"/>
        <w:spacing w:line="480" w:lineRule="auto"/>
        <w:rPr>
          <w:rFonts w:ascii="Times New Roman" w:hAnsi="Times New Roman"/>
          <w:b/>
          <w:sz w:val="24"/>
          <w:szCs w:val="24"/>
          <w:lang w:val="en-US"/>
        </w:rPr>
      </w:pPr>
    </w:p>
    <w:p w:rsidR="004C1076" w:rsidRPr="000C39D0"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HALAMAN PERSEMBAHAN</w:t>
      </w:r>
    </w:p>
    <w:p w:rsidR="004C1076" w:rsidRPr="004C1076" w:rsidRDefault="004C1076" w:rsidP="00163E6F">
      <w:pPr>
        <w:spacing w:after="0" w:line="480" w:lineRule="auto"/>
        <w:rPr>
          <w:rFonts w:ascii="Times New Roman" w:eastAsia="Calibri" w:hAnsi="Times New Roman" w:cs="Times New Roman"/>
          <w:sz w:val="24"/>
        </w:rPr>
      </w:pPr>
      <w:r w:rsidRPr="004C1076">
        <w:rPr>
          <w:rFonts w:ascii="Times New Roman" w:eastAsia="Calibri" w:hAnsi="Times New Roman" w:cs="Times New Roman"/>
          <w:sz w:val="24"/>
        </w:rPr>
        <w:t>Kupersembahkan karya ini untuk orang-orang hebat dibawah ini :</w:t>
      </w:r>
    </w:p>
    <w:p w:rsidR="004C1076" w:rsidRPr="004C1076" w:rsidRDefault="004C1076" w:rsidP="00163E6F">
      <w:pPr>
        <w:pStyle w:val="ListParagraph"/>
        <w:numPr>
          <w:ilvl w:val="0"/>
          <w:numId w:val="25"/>
        </w:numPr>
        <w:spacing w:after="0" w:line="480" w:lineRule="auto"/>
        <w:rPr>
          <w:rFonts w:ascii="Times New Roman" w:eastAsia="Calibri" w:hAnsi="Times New Roman" w:cs="Times New Roman"/>
          <w:sz w:val="24"/>
        </w:rPr>
      </w:pPr>
      <w:r w:rsidRPr="004C1076">
        <w:rPr>
          <w:rFonts w:ascii="Times New Roman" w:eastAsia="Calibri" w:hAnsi="Times New Roman" w:cs="Times New Roman"/>
          <w:sz w:val="24"/>
        </w:rPr>
        <w:t>Mamakku Samilah yang selalu memberikan cinta dan kasih sayang pada diriku melebihi apapun yang beliau tau.</w:t>
      </w:r>
    </w:p>
    <w:p w:rsidR="004C1076" w:rsidRPr="004C1076" w:rsidRDefault="004C1076" w:rsidP="00163E6F">
      <w:pPr>
        <w:pStyle w:val="ListParagraph"/>
        <w:numPr>
          <w:ilvl w:val="0"/>
          <w:numId w:val="25"/>
        </w:numPr>
        <w:spacing w:after="0" w:line="480" w:lineRule="auto"/>
        <w:rPr>
          <w:rFonts w:ascii="Times New Roman" w:eastAsia="Calibri" w:hAnsi="Times New Roman" w:cs="Times New Roman"/>
          <w:sz w:val="24"/>
        </w:rPr>
      </w:pPr>
      <w:r w:rsidRPr="004C1076">
        <w:rPr>
          <w:rFonts w:ascii="Times New Roman" w:eastAsia="Calibri" w:hAnsi="Times New Roman" w:cs="Times New Roman"/>
          <w:sz w:val="24"/>
        </w:rPr>
        <w:t>Bapakku Ngatiman yang selalu berkerja keras dengan segala kemampuanya untuk menghidupi keluarga dan membiayai diriku sampai lulus menjadi sarjana.</w:t>
      </w:r>
    </w:p>
    <w:p w:rsidR="004C1076" w:rsidRPr="004C1076" w:rsidRDefault="004C1076" w:rsidP="00163E6F">
      <w:pPr>
        <w:pStyle w:val="ListParagraph"/>
        <w:numPr>
          <w:ilvl w:val="0"/>
          <w:numId w:val="25"/>
        </w:numPr>
        <w:spacing w:after="0" w:line="480" w:lineRule="auto"/>
        <w:rPr>
          <w:rFonts w:ascii="Times New Roman" w:eastAsia="Calibri" w:hAnsi="Times New Roman" w:cs="Times New Roman"/>
          <w:sz w:val="24"/>
        </w:rPr>
      </w:pPr>
      <w:r w:rsidRPr="004C1076">
        <w:rPr>
          <w:rFonts w:ascii="Times New Roman" w:eastAsia="Calibri" w:hAnsi="Times New Roman" w:cs="Times New Roman"/>
          <w:sz w:val="24"/>
        </w:rPr>
        <w:t>Kedua Adikku Sila dan Vellia yang selalu ada dihatiku.</w:t>
      </w:r>
    </w:p>
    <w:p w:rsidR="004C1076" w:rsidRPr="004C1076" w:rsidRDefault="004C1076" w:rsidP="00163E6F">
      <w:pPr>
        <w:pStyle w:val="ListParagraph"/>
        <w:numPr>
          <w:ilvl w:val="0"/>
          <w:numId w:val="25"/>
        </w:numPr>
        <w:spacing w:after="0" w:line="480" w:lineRule="auto"/>
        <w:rPr>
          <w:rFonts w:ascii="Times New Roman" w:eastAsia="Calibri" w:hAnsi="Times New Roman" w:cs="Times New Roman"/>
          <w:sz w:val="24"/>
        </w:rPr>
      </w:pPr>
      <w:r w:rsidRPr="004C1076">
        <w:rPr>
          <w:rFonts w:ascii="Times New Roman" w:eastAsia="Calibri" w:hAnsi="Times New Roman" w:cs="Times New Roman"/>
          <w:sz w:val="24"/>
        </w:rPr>
        <w:t xml:space="preserve">Kerabat dan saudara yang tak henti-hentinya menanyakan kepada diriku, </w:t>
      </w:r>
      <w:r w:rsidRPr="004C1076">
        <w:rPr>
          <w:rFonts w:ascii="Times New Roman" w:eastAsia="Calibri" w:hAnsi="Times New Roman" w:cs="Times New Roman"/>
          <w:sz w:val="24"/>
          <w:lang w:val="en-US"/>
        </w:rPr>
        <w:t>“</w:t>
      </w:r>
      <w:r w:rsidRPr="004C1076">
        <w:rPr>
          <w:rFonts w:ascii="Times New Roman" w:eastAsia="Calibri" w:hAnsi="Times New Roman" w:cs="Times New Roman"/>
          <w:sz w:val="24"/>
        </w:rPr>
        <w:t xml:space="preserve">kapan saya </w:t>
      </w:r>
      <w:r w:rsidRPr="004C1076">
        <w:rPr>
          <w:rFonts w:ascii="Times New Roman" w:eastAsia="Calibri" w:hAnsi="Times New Roman" w:cs="Times New Roman"/>
          <w:sz w:val="24"/>
          <w:lang w:val="en-US"/>
        </w:rPr>
        <w:t>lulus”</w:t>
      </w:r>
      <w:r w:rsidRPr="004C1076">
        <w:rPr>
          <w:rFonts w:ascii="Times New Roman" w:eastAsia="Calibri" w:hAnsi="Times New Roman" w:cs="Times New Roman"/>
          <w:sz w:val="24"/>
        </w:rPr>
        <w:t>?</w:t>
      </w:r>
      <w:r w:rsidR="00F617CD">
        <w:rPr>
          <w:rFonts w:ascii="Times New Roman" w:eastAsia="Calibri" w:hAnsi="Times New Roman" w:cs="Times New Roman"/>
          <w:sz w:val="24"/>
          <w:lang w:val="en-US"/>
        </w:rPr>
        <w:t>.</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D973E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MOTTO</w:t>
      </w:r>
    </w:p>
    <w:p w:rsidR="004C1076" w:rsidRPr="004C1076" w:rsidRDefault="004C1076" w:rsidP="004546D3">
      <w:pPr>
        <w:pStyle w:val="ListParagraph"/>
        <w:spacing w:after="0" w:line="480" w:lineRule="auto"/>
        <w:ind w:left="0"/>
        <w:jc w:val="center"/>
        <w:rPr>
          <w:rFonts w:ascii="Times New Roman" w:eastAsia="Calibri" w:hAnsi="Times New Roman" w:cs="Times New Roman"/>
          <w:sz w:val="24"/>
          <w:lang w:val="en-US"/>
        </w:rPr>
      </w:pPr>
      <w:r w:rsidRPr="004C1076">
        <w:rPr>
          <w:rFonts w:ascii="Times New Roman" w:eastAsia="Calibri" w:hAnsi="Times New Roman" w:cs="Times New Roman"/>
          <w:sz w:val="24"/>
        </w:rPr>
        <w:t>Mentari terbit saat pagi dan terbenam diwaktu sore. Hujan turun setelah mendung dan berhenti sebelum pelangi. Ketahuilah ba</w:t>
      </w:r>
      <w:r w:rsidRPr="004C1076">
        <w:rPr>
          <w:rFonts w:ascii="Times New Roman" w:eastAsia="Calibri" w:hAnsi="Times New Roman" w:cs="Times New Roman"/>
          <w:sz w:val="24"/>
          <w:lang w:val="en-US"/>
        </w:rPr>
        <w:t>h</w:t>
      </w:r>
      <w:r w:rsidRPr="004C1076">
        <w:rPr>
          <w:rFonts w:ascii="Times New Roman" w:eastAsia="Calibri" w:hAnsi="Times New Roman" w:cs="Times New Roman"/>
          <w:sz w:val="24"/>
        </w:rPr>
        <w:t>wa semua hal mempunyai waktu dan ritme nya tersendiri, begitu pula dengan dirimu. Maka jangan pernah membandingkan dirimu dengan siapapun atau apapun.</w:t>
      </w:r>
    </w:p>
    <w:p w:rsidR="004C1076" w:rsidRPr="004C1076" w:rsidRDefault="004C1076" w:rsidP="00B617BA">
      <w:pPr>
        <w:pStyle w:val="ListParagraph"/>
        <w:spacing w:after="240" w:line="480" w:lineRule="auto"/>
        <w:ind w:left="0"/>
        <w:jc w:val="center"/>
        <w:rPr>
          <w:rFonts w:ascii="Times New Roman" w:eastAsia="Calibri" w:hAnsi="Times New Roman" w:cs="Times New Roman"/>
          <w:sz w:val="24"/>
          <w:lang w:val="en-US"/>
        </w:rPr>
      </w:pPr>
      <w:r w:rsidRPr="004C1076">
        <w:rPr>
          <w:rFonts w:ascii="Times New Roman" w:eastAsia="Calibri" w:hAnsi="Times New Roman" w:cs="Times New Roman"/>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4C1076" w:rsidRDefault="004C1076" w:rsidP="00E23721">
      <w:pPr>
        <w:pStyle w:val="ListParagraph"/>
        <w:spacing w:line="480" w:lineRule="auto"/>
        <w:ind w:left="0"/>
        <w:jc w:val="center"/>
        <w:rPr>
          <w:rFonts w:ascii="Times New Roman" w:eastAsia="Calibri" w:hAnsi="Times New Roman" w:cs="Times New Roman"/>
          <w:sz w:val="24"/>
          <w:lang w:val="en-US"/>
        </w:rPr>
      </w:pPr>
      <w:r w:rsidRPr="004C1076">
        <w:rPr>
          <w:rFonts w:ascii="Times New Roman" w:eastAsia="Calibri" w:hAnsi="Times New Roman" w:cs="Times New Roman"/>
          <w:sz w:val="24"/>
        </w:rPr>
        <w:t>Jangan menepi, jangan berhenti, tetap terkini, tetap terkini</w:t>
      </w:r>
      <w:r w:rsidRPr="004C1076">
        <w:rPr>
          <w:rFonts w:ascii="Times New Roman" w:eastAsia="Calibri" w:hAnsi="Times New Roman" w:cs="Times New Roman"/>
          <w:sz w:val="24"/>
          <w:lang w:val="en-US"/>
        </w:rPr>
        <w:t xml:space="preserve"> !</w:t>
      </w:r>
    </w:p>
    <w:p w:rsidR="004C1076" w:rsidRPr="004C1076" w:rsidRDefault="004C1076" w:rsidP="00E23721">
      <w:pPr>
        <w:pStyle w:val="ListParagraph"/>
        <w:spacing w:line="480" w:lineRule="auto"/>
        <w:ind w:left="0"/>
        <w:jc w:val="center"/>
        <w:rPr>
          <w:rFonts w:ascii="Times New Roman" w:eastAsia="Calibri" w:hAnsi="Times New Roman" w:cs="Times New Roman"/>
          <w:sz w:val="24"/>
        </w:rPr>
      </w:pPr>
      <w:r w:rsidRPr="004C1076">
        <w:rPr>
          <w:rFonts w:ascii="Times New Roman" w:eastAsia="Calibri" w:hAnsi="Times New Roman" w:cs="Times New Roman"/>
          <w:sz w:val="24"/>
        </w:rPr>
        <w:t>(Penulis)</w:t>
      </w:r>
    </w:p>
    <w:p w:rsidR="004C1076" w:rsidRPr="000C39D0" w:rsidRDefault="004C1076" w:rsidP="004C1076">
      <w:pPr>
        <w:pStyle w:val="ListParagraph"/>
        <w:spacing w:after="0" w:line="480" w:lineRule="auto"/>
        <w:jc w:val="center"/>
        <w:rPr>
          <w:rFonts w:ascii="Times New Roman" w:eastAsia="Calibri" w:hAnsi="Times New Roman" w:cs="Times New Roman"/>
          <w:lang w:val="en-US"/>
        </w:rPr>
      </w:pP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lastRenderedPageBreak/>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4C1076" w:rsidRPr="007B315B" w:rsidRDefault="004C1076" w:rsidP="004C1076">
      <w:pPr>
        <w:spacing w:before="100" w:beforeAutospacing="1" w:after="100" w:afterAutospacing="1" w:line="480" w:lineRule="auto"/>
        <w:jc w:val="right"/>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Resta Bayu Setiawan</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DAFTAR ISI</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DAFTAR GAMBAR</w:t>
      </w:r>
    </w:p>
    <w:p w:rsidR="004C1076" w:rsidRPr="000C39D0" w:rsidRDefault="004C1076" w:rsidP="004C1076">
      <w:pPr>
        <w:pStyle w:val="NoSpacing"/>
        <w:spacing w:line="480" w:lineRule="auto"/>
        <w:rPr>
          <w:rFonts w:ascii="Times New Roman" w:hAnsi="Times New Roman"/>
          <w:b/>
          <w:sz w:val="24"/>
          <w:szCs w:val="24"/>
          <w:lang w:val="en-US"/>
        </w:rPr>
      </w:pPr>
    </w:p>
    <w:p w:rsidR="004C1076"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DAFTAR TABEL</w:t>
      </w:r>
    </w:p>
    <w:p w:rsidR="00EA6FF2" w:rsidRPr="000C39D0" w:rsidRDefault="00EA6FF2" w:rsidP="004C1076">
      <w:pPr>
        <w:pStyle w:val="NoSpacing"/>
        <w:spacing w:line="480" w:lineRule="auto"/>
        <w:jc w:val="center"/>
        <w:rPr>
          <w:rFonts w:ascii="Times New Roman" w:hAnsi="Times New Roman"/>
          <w:b/>
          <w:sz w:val="24"/>
          <w:szCs w:val="24"/>
          <w:lang w:val="en-US"/>
        </w:rPr>
      </w:pPr>
    </w:p>
    <w:p w:rsidR="00192877" w:rsidRPr="008023C0" w:rsidRDefault="00166379" w:rsidP="00896F91">
      <w:pPr>
        <w:pStyle w:val="Heading1"/>
        <w:tabs>
          <w:tab w:val="center" w:pos="3968"/>
          <w:tab w:val="left" w:pos="4676"/>
        </w:tabs>
        <w:spacing w:before="0" w:line="480" w:lineRule="auto"/>
        <w:rPr>
          <w:rFonts w:cs="Times New Roman"/>
          <w:b/>
          <w:sz w:val="24"/>
          <w:szCs w:val="24"/>
        </w:rPr>
      </w:pPr>
      <w:r>
        <w:rPr>
          <w:rFonts w:cs="Times New Roman"/>
          <w:sz w:val="24"/>
          <w:szCs w:val="24"/>
        </w:rPr>
        <w:tab/>
      </w:r>
      <w:r w:rsidR="002D3289" w:rsidRPr="008023C0">
        <w:rPr>
          <w:rFonts w:cs="Times New Roman"/>
          <w:b/>
          <w:sz w:val="24"/>
          <w:szCs w:val="24"/>
        </w:rPr>
        <w:t>BAB I</w:t>
      </w:r>
      <w:bookmarkEnd w:id="0"/>
      <w:r w:rsidR="00FB7668" w:rsidRPr="008023C0">
        <w:rPr>
          <w:rFonts w:cs="Times New Roman"/>
          <w:b/>
          <w:sz w:val="24"/>
          <w:szCs w:val="24"/>
        </w:rPr>
        <w:tab/>
      </w:r>
    </w:p>
    <w:p w:rsidR="002D2685" w:rsidRPr="008023C0" w:rsidRDefault="00F43410" w:rsidP="00896F91">
      <w:pPr>
        <w:spacing w:line="480" w:lineRule="auto"/>
        <w:jc w:val="center"/>
        <w:rPr>
          <w:rFonts w:ascii="Times New Roman" w:hAnsi="Times New Roman" w:cs="Times New Roman"/>
          <w:b/>
          <w:sz w:val="24"/>
          <w:szCs w:val="24"/>
        </w:rPr>
      </w:pPr>
      <w:r w:rsidRPr="008023C0">
        <w:rPr>
          <w:rFonts w:ascii="Times New Roman" w:hAnsi="Times New Roman" w:cs="Times New Roman"/>
          <w:b/>
          <w:sz w:val="24"/>
          <w:szCs w:val="24"/>
        </w:rPr>
        <w:t>PENDAHULUAN</w:t>
      </w:r>
    </w:p>
    <w:p w:rsidR="002947E3" w:rsidRPr="008023C0" w:rsidRDefault="00EC2BFB" w:rsidP="00D1083B">
      <w:pPr>
        <w:pStyle w:val="ListParagraph"/>
        <w:numPr>
          <w:ilvl w:val="0"/>
          <w:numId w:val="3"/>
        </w:numPr>
        <w:spacing w:after="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lastRenderedPageBreak/>
        <w:t>Unit Kegiatan Mahasiswa Informatika &amp; Komputer (UKM IK) merupakan salah satu organisasi mahasiswa yang ada di STMIK AKAKOM Yogyakarta. Dalam menjalanakan perannya sebagai organisasi mahasiswa UKM IK memiliki struktur organisasi yag terdiri</w:t>
      </w:r>
      <w:r w:rsidR="00061570">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00AF5A3B" w:rsidRPr="00AF5A3B">
        <w:rPr>
          <w:rFonts w:ascii="Times New Roman" w:hAnsi="Times New Roman" w:cs="Times New Roman"/>
          <w:i/>
          <w:sz w:val="24"/>
          <w:szCs w:val="24"/>
          <w:lang w:val="en-US"/>
        </w:rPr>
        <w:t>Mesenger</w:t>
      </w:r>
      <w:r w:rsidR="00AF5A3B">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sidR="00AF5A3B">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sidR="00AF5A3B">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sidR="00AF5A3B">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w:t>
      </w:r>
      <w:proofErr w:type="gramStart"/>
      <w:r w:rsidRPr="00D12D80">
        <w:rPr>
          <w:rFonts w:ascii="Times New Roman" w:hAnsi="Times New Roman" w:cs="Times New Roman"/>
          <w:sz w:val="24"/>
          <w:szCs w:val="24"/>
        </w:rPr>
        <w:t>akan</w:t>
      </w:r>
      <w:proofErr w:type="gramEnd"/>
      <w:r w:rsidRPr="00D12D80">
        <w:rPr>
          <w:rFonts w:ascii="Times New Roman" w:hAnsi="Times New Roman" w:cs="Times New Roman"/>
          <w:sz w:val="24"/>
          <w:szCs w:val="24"/>
        </w:rPr>
        <w:t xml:space="preserve"> informasi yang</w:t>
      </w:r>
      <w:r w:rsidR="00AF5A3B">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0B6482" w:rsidRDefault="00D12D80" w:rsidP="00896F91">
      <w:pPr>
        <w:pStyle w:val="ListParagraph"/>
        <w:spacing w:line="480" w:lineRule="auto"/>
        <w:ind w:firstLine="720"/>
        <w:jc w:val="both"/>
        <w:rPr>
          <w:rFonts w:ascii="Times New Roman" w:hAnsi="Times New Roman" w:cs="Times New Roman"/>
          <w:sz w:val="24"/>
          <w:szCs w:val="24"/>
        </w:rPr>
        <w:sectPr w:rsidR="000B6482" w:rsidSect="00FC4001">
          <w:headerReference w:type="even" r:id="rId10"/>
          <w:headerReference w:type="default" r:id="rId11"/>
          <w:footerReference w:type="default" r:id="rId12"/>
          <w:headerReference w:type="first" r:id="rId13"/>
          <w:pgSz w:w="11906" w:h="16838"/>
          <w:pgMar w:top="2268" w:right="1701" w:bottom="1701" w:left="2268" w:header="708" w:footer="708" w:gutter="0"/>
          <w:cols w:space="708"/>
          <w:docGrid w:linePitch="360"/>
        </w:sectPr>
      </w:pPr>
      <w:r w:rsidRPr="00D12D80">
        <w:rPr>
          <w:rFonts w:ascii="Times New Roman" w:hAnsi="Times New Roman" w:cs="Times New Roman"/>
          <w:sz w:val="24"/>
          <w:szCs w:val="24"/>
        </w:rPr>
        <w:t>Dari permasalahan yang ada tersebut penulis berencana membuat penelitian dengan membangun aplikasi yang dapat meninformasikan agenda acara yang akan diselenggarakan oleh UKM IK. Aplikasi ini berbasis Android yang nantinya dapat diinstall pada masing-masing smartphone anggota UKM IK. Pengguna aplikasi ini dapat melihat agenda</w:t>
      </w:r>
    </w:p>
    <w:p w:rsidR="00ED43C8" w:rsidRDefault="00D12D80" w:rsidP="000B6482">
      <w:pPr>
        <w:pStyle w:val="ListParagraph"/>
        <w:spacing w:line="480" w:lineRule="auto"/>
        <w:jc w:val="both"/>
        <w:rPr>
          <w:rFonts w:ascii="Times New Roman" w:hAnsi="Times New Roman" w:cs="Times New Roman"/>
          <w:sz w:val="24"/>
          <w:szCs w:val="24"/>
        </w:rPr>
      </w:pPr>
      <w:r w:rsidRPr="00D12D80">
        <w:rPr>
          <w:rFonts w:ascii="Times New Roman" w:hAnsi="Times New Roman" w:cs="Times New Roman"/>
          <w:sz w:val="24"/>
          <w:szCs w:val="24"/>
        </w:rPr>
        <w:lastRenderedPageBreak/>
        <w:t xml:space="preserve">kegiatan berupa informasi waktu, tempat, dan </w:t>
      </w:r>
      <w:r w:rsidR="00E76D8F">
        <w:rPr>
          <w:rFonts w:ascii="Times New Roman" w:hAnsi="Times New Roman" w:cs="Times New Roman"/>
          <w:sz w:val="24"/>
          <w:szCs w:val="24"/>
          <w:lang w:val="en-US"/>
        </w:rPr>
        <w:t>deskripsi</w:t>
      </w:r>
      <w:r w:rsidRPr="00D12D80">
        <w:rPr>
          <w:rFonts w:ascii="Times New Roman" w:hAnsi="Times New Roman" w:cs="Times New Roman"/>
          <w:sz w:val="24"/>
          <w:szCs w:val="24"/>
        </w:rPr>
        <w:t xml:space="preserve"> acara yang akan diselen</w:t>
      </w:r>
      <w:r w:rsidR="00015E00">
        <w:rPr>
          <w:rFonts w:ascii="Times New Roman" w:hAnsi="Times New Roman" w:cs="Times New Roman"/>
          <w:sz w:val="24"/>
          <w:szCs w:val="24"/>
        </w:rPr>
        <w:t>ggarakan oleh UKM IK</w:t>
      </w:r>
      <w:r w:rsidRPr="00D12D80">
        <w:rPr>
          <w:rFonts w:ascii="Times New Roman" w:hAnsi="Times New Roman" w:cs="Times New Roman"/>
          <w:sz w:val="24"/>
          <w:szCs w:val="24"/>
        </w:rPr>
        <w:t xml:space="preserve">. Adanya fitur </w:t>
      </w:r>
      <w:r w:rsidRPr="00D12D80">
        <w:rPr>
          <w:rFonts w:ascii="Times New Roman" w:hAnsi="Times New Roman" w:cs="Times New Roman"/>
          <w:i/>
          <w:iCs/>
          <w:sz w:val="24"/>
          <w:szCs w:val="24"/>
        </w:rPr>
        <w:t>push notification</w:t>
      </w:r>
      <w:r w:rsidRPr="00D12D80">
        <w:rPr>
          <w:rFonts w:ascii="Times New Roman" w:hAnsi="Times New Roman" w:cs="Times New Roman"/>
          <w:sz w:val="24"/>
          <w:szCs w:val="24"/>
        </w:rPr>
        <w:t xml:space="preserve"> juga akan membuat pengguna aplikasi ini menerima notifikasi setiap ada agenda kegiatan baru yang telah ditambahkan pada aplikasi</w:t>
      </w:r>
      <w:r w:rsidR="00B350DA">
        <w:rPr>
          <w:rFonts w:ascii="Times New Roman" w:hAnsi="Times New Roman" w:cs="Times New Roman"/>
          <w:sz w:val="24"/>
          <w:szCs w:val="24"/>
        </w:rPr>
        <w:t>.</w:t>
      </w:r>
      <w:r w:rsidR="00DC5AAE">
        <w:rPr>
          <w:rFonts w:ascii="Times New Roman" w:hAnsi="Times New Roman" w:cs="Times New Roman"/>
          <w:sz w:val="24"/>
          <w:szCs w:val="24"/>
        </w:rPr>
        <w:t xml:space="preserve"> Selain itu </w:t>
      </w:r>
      <w:r w:rsidR="000E3377">
        <w:rPr>
          <w:rFonts w:ascii="Times New Roman" w:hAnsi="Times New Roman" w:cs="Times New Roman"/>
          <w:sz w:val="24"/>
          <w:szCs w:val="24"/>
        </w:rPr>
        <w:t xml:space="preserve">akan ditambahkan </w:t>
      </w:r>
      <w:r w:rsidR="000E3377" w:rsidRPr="0099725C">
        <w:rPr>
          <w:rFonts w:ascii="Times New Roman" w:hAnsi="Times New Roman" w:cs="Times New Roman"/>
          <w:i/>
          <w:sz w:val="24"/>
          <w:szCs w:val="24"/>
        </w:rPr>
        <w:t>reminder</w:t>
      </w:r>
      <w:r w:rsidR="000E3377">
        <w:rPr>
          <w:rFonts w:ascii="Times New Roman" w:hAnsi="Times New Roman" w:cs="Times New Roman"/>
          <w:sz w:val="24"/>
          <w:szCs w:val="24"/>
        </w:rPr>
        <w:t xml:space="preserve"> </w:t>
      </w:r>
      <w:r w:rsidR="00704AE4">
        <w:rPr>
          <w:rFonts w:ascii="Times New Roman" w:hAnsi="Times New Roman" w:cs="Times New Roman"/>
          <w:sz w:val="24"/>
          <w:szCs w:val="24"/>
        </w:rPr>
        <w:t>pada aplikasi ini yang akan mengingatkan pengguna apabila memasuki ha</w:t>
      </w:r>
      <w:r w:rsidR="00BE0B9E">
        <w:rPr>
          <w:rFonts w:ascii="Times New Roman" w:hAnsi="Times New Roman" w:cs="Times New Roman"/>
          <w:sz w:val="24"/>
          <w:szCs w:val="24"/>
        </w:rPr>
        <w:t>ri acara tersebut</w:t>
      </w:r>
      <w:r w:rsidR="00E4648C">
        <w:rPr>
          <w:rFonts w:ascii="Times New Roman" w:hAnsi="Times New Roman" w:cs="Times New Roman"/>
          <w:sz w:val="24"/>
          <w:szCs w:val="24"/>
        </w:rPr>
        <w:t xml:space="preserve"> akan</w:t>
      </w:r>
      <w:r w:rsidR="00BE0B9E">
        <w:rPr>
          <w:rFonts w:ascii="Times New Roman" w:hAnsi="Times New Roman" w:cs="Times New Roman"/>
          <w:sz w:val="24"/>
          <w:szCs w:val="24"/>
        </w:rPr>
        <w:t xml:space="preserve"> diselenggarakan</w:t>
      </w:r>
      <w:r w:rsidR="00704AE4">
        <w:rPr>
          <w:rFonts w:ascii="Times New Roman" w:hAnsi="Times New Roman" w:cs="Times New Roman"/>
          <w:sz w:val="24"/>
          <w:szCs w:val="24"/>
        </w:rPr>
        <w:t>.</w:t>
      </w:r>
    </w:p>
    <w:p w:rsidR="00B350DA" w:rsidRPr="00D12D80" w:rsidRDefault="00B350DA" w:rsidP="00896F91">
      <w:pPr>
        <w:pStyle w:val="ListParagraph"/>
        <w:spacing w:line="480" w:lineRule="auto"/>
        <w:jc w:val="both"/>
        <w:rPr>
          <w:rFonts w:ascii="Times New Roman" w:hAnsi="Times New Roman" w:cs="Times New Roman"/>
          <w:sz w:val="24"/>
          <w:szCs w:val="24"/>
        </w:rPr>
      </w:pPr>
    </w:p>
    <w:p w:rsidR="00EC2BFB" w:rsidRPr="00F22743"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w:t>
      </w:r>
      <w:r w:rsidR="00BC726D" w:rsidRPr="00F22743">
        <w:rPr>
          <w:rFonts w:ascii="Times New Roman" w:hAnsi="Times New Roman" w:cs="Times New Roman"/>
          <w:b/>
          <w:sz w:val="24"/>
          <w:szCs w:val="24"/>
        </w:rPr>
        <w:t xml:space="preserve">umusan </w:t>
      </w:r>
      <w:r w:rsidRPr="00F22743">
        <w:rPr>
          <w:rFonts w:ascii="Times New Roman" w:hAnsi="Times New Roman" w:cs="Times New Roman"/>
          <w:b/>
          <w:sz w:val="24"/>
          <w:szCs w:val="24"/>
        </w:rPr>
        <w:t>M</w:t>
      </w:r>
      <w:r w:rsidR="00BC726D" w:rsidRPr="00F22743">
        <w:rPr>
          <w:rFonts w:ascii="Times New Roman" w:hAnsi="Times New Roman" w:cs="Times New Roman"/>
          <w:b/>
          <w:sz w:val="24"/>
          <w:szCs w:val="24"/>
        </w:rPr>
        <w:t>asalah</w:t>
      </w:r>
    </w:p>
    <w:p w:rsidR="009D7433" w:rsidRDefault="007C44D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sidR="00386D5B">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00DE5745" w:rsidRPr="00DE5745">
        <w:rPr>
          <w:rFonts w:ascii="Times New Roman" w:hAnsi="Times New Roman" w:cs="Times New Roman"/>
          <w:i/>
          <w:sz w:val="24"/>
          <w:szCs w:val="24"/>
        </w:rPr>
        <w:t>reminder.</w:t>
      </w:r>
    </w:p>
    <w:p w:rsidR="009D7433" w:rsidRPr="00A41E21"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sidR="00516613">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CE78DB" w:rsidRDefault="00CE78DB"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sidR="004C399D">
        <w:rPr>
          <w:rFonts w:ascii="Times New Roman" w:hAnsi="Times New Roman" w:cs="Times New Roman"/>
          <w:sz w:val="24"/>
          <w:szCs w:val="24"/>
        </w:rPr>
        <w:t xml:space="preserve"> apa</w:t>
      </w:r>
      <w:r>
        <w:rPr>
          <w:rFonts w:ascii="Times New Roman" w:hAnsi="Times New Roman" w:cs="Times New Roman"/>
          <w:sz w:val="24"/>
          <w:szCs w:val="24"/>
        </w:rPr>
        <w:t>bi</w:t>
      </w:r>
      <w:r w:rsidR="005B7F7E">
        <w:rPr>
          <w:rFonts w:ascii="Times New Roman" w:hAnsi="Times New Roman" w:cs="Times New Roman"/>
          <w:sz w:val="24"/>
          <w:szCs w:val="24"/>
        </w:rPr>
        <w:t xml:space="preserve">la memasuki hari acara yang ada </w:t>
      </w:r>
      <w:r>
        <w:rPr>
          <w:rFonts w:ascii="Times New Roman" w:hAnsi="Times New Roman" w:cs="Times New Roman"/>
          <w:sz w:val="24"/>
          <w:szCs w:val="24"/>
        </w:rPr>
        <w:t>akan diselenggarakan</w:t>
      </w:r>
      <w:r w:rsidR="00F45488">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sidR="00E6778A">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sidR="00585D47">
        <w:rPr>
          <w:rFonts w:ascii="Times New Roman" w:hAnsi="Times New Roman" w:cs="Times New Roman"/>
          <w:sz w:val="24"/>
          <w:szCs w:val="24"/>
        </w:rPr>
        <w:t>stem operasi minimal android 5.</w:t>
      </w:r>
      <w:r w:rsidR="00585D47">
        <w:rPr>
          <w:rFonts w:ascii="Times New Roman" w:hAnsi="Times New Roman" w:cs="Times New Roman"/>
          <w:sz w:val="24"/>
          <w:szCs w:val="24"/>
          <w:lang w:val="en-US"/>
        </w:rPr>
        <w:t>0</w:t>
      </w:r>
      <w:r w:rsidR="00B573A1">
        <w:rPr>
          <w:rFonts w:ascii="Times New Roman" w:hAnsi="Times New Roman" w:cs="Times New Roman"/>
          <w:sz w:val="24"/>
          <w:szCs w:val="24"/>
          <w:lang w:val="en-US"/>
        </w:rPr>
        <w:t xml:space="preserve"> </w:t>
      </w:r>
      <w:r w:rsidR="00B573A1" w:rsidRPr="00B573A1">
        <w:rPr>
          <w:rFonts w:ascii="Times New Roman" w:hAnsi="Times New Roman" w:cs="Times New Roman"/>
          <w:i/>
          <w:sz w:val="24"/>
          <w:szCs w:val="24"/>
          <w:lang w:val="en-US"/>
        </w:rPr>
        <w:t>Lollipop</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793607" w:rsidRDefault="00C95324" w:rsidP="00793607">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w:t>
      </w:r>
      <w:r w:rsidR="00404701" w:rsidRPr="000B5781">
        <w:rPr>
          <w:rFonts w:ascii="Times New Roman" w:hAnsi="Times New Roman" w:cs="Times New Roman"/>
          <w:i/>
          <w:sz w:val="24"/>
          <w:szCs w:val="24"/>
        </w:rPr>
        <w:t>reminder</w:t>
      </w:r>
      <w:r w:rsidR="00404701">
        <w:rPr>
          <w:rFonts w:ascii="Times New Roman" w:hAnsi="Times New Roman" w:cs="Times New Roman"/>
          <w:sz w:val="24"/>
          <w:szCs w:val="24"/>
        </w:rPr>
        <w:t xml:space="preserve"> ke pengguna apabila memasuki hari </w:t>
      </w:r>
      <w:r w:rsidR="00D318B4">
        <w:rPr>
          <w:rFonts w:ascii="Times New Roman" w:hAnsi="Times New Roman" w:cs="Times New Roman"/>
          <w:sz w:val="24"/>
          <w:szCs w:val="24"/>
        </w:rPr>
        <w:t xml:space="preserve">pada saat </w:t>
      </w:r>
      <w:r w:rsidR="00404701">
        <w:rPr>
          <w:rFonts w:ascii="Times New Roman" w:hAnsi="Times New Roman" w:cs="Times New Roman"/>
          <w:sz w:val="24"/>
          <w:szCs w:val="24"/>
        </w:rPr>
        <w:t>acara akan dimulai.</w:t>
      </w:r>
    </w:p>
    <w:p w:rsidR="002A34B2" w:rsidRPr="004124EA" w:rsidRDefault="002A34B2" w:rsidP="00896F91">
      <w:pPr>
        <w:spacing w:line="480" w:lineRule="auto"/>
        <w:ind w:left="720"/>
        <w:jc w:val="both"/>
        <w:rPr>
          <w:rFonts w:ascii="Times New Roman" w:hAnsi="Times New Roman" w:cs="Times New Roman"/>
          <w:i/>
          <w:iCs/>
          <w:sz w:val="24"/>
          <w:szCs w:val="24"/>
        </w:rPr>
      </w:pPr>
    </w:p>
    <w:p w:rsidR="00EC2BFB" w:rsidRPr="00EB4DBD" w:rsidRDefault="00EC2BFB" w:rsidP="00AF0B3D">
      <w:pPr>
        <w:pStyle w:val="ListParagraph"/>
        <w:numPr>
          <w:ilvl w:val="0"/>
          <w:numId w:val="3"/>
        </w:numPr>
        <w:spacing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w:t>
      </w:r>
      <w:r w:rsidR="00213818">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0C6A0A" w:rsidRPr="006F731C" w:rsidRDefault="000C6A0A" w:rsidP="006F731C">
      <w:pPr>
        <w:spacing w:line="480" w:lineRule="auto"/>
        <w:jc w:val="both"/>
        <w:rPr>
          <w:rFonts w:ascii="Times New Roman" w:hAnsi="Times New Roman" w:cs="Times New Roman"/>
          <w:sz w:val="24"/>
          <w:szCs w:val="24"/>
          <w:lang w:val="en-US"/>
        </w:rPr>
        <w:sectPr w:rsidR="000C6A0A" w:rsidRPr="006F731C" w:rsidSect="00FC4001">
          <w:headerReference w:type="even" r:id="rId14"/>
          <w:headerReference w:type="default" r:id="rId15"/>
          <w:footerReference w:type="default" r:id="rId16"/>
          <w:headerReference w:type="first" r:id="rId17"/>
          <w:pgSz w:w="11906" w:h="16838"/>
          <w:pgMar w:top="2268" w:right="1701" w:bottom="1701" w:left="2268" w:header="708" w:footer="708" w:gutter="0"/>
          <w:cols w:space="708"/>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FB7B67" w:rsidRDefault="00DB4875" w:rsidP="00896F91">
      <w:pPr>
        <w:spacing w:line="480" w:lineRule="auto"/>
        <w:ind w:left="720" w:firstLine="720"/>
        <w:jc w:val="both"/>
        <w:rPr>
          <w:rFonts w:ascii="Times New Roman" w:hAnsi="Times New Roman" w:cs="Times New Roman"/>
          <w:sz w:val="24"/>
          <w:szCs w:val="24"/>
        </w:rPr>
        <w:sectPr w:rsidR="00FB7B67" w:rsidSect="00FC4001">
          <w:headerReference w:type="even" r:id="rId18"/>
          <w:headerReference w:type="default" r:id="rId19"/>
          <w:footerReference w:type="default" r:id="rId20"/>
          <w:headerReference w:type="first" r:id="rId21"/>
          <w:pgSz w:w="11906" w:h="16838"/>
          <w:pgMar w:top="2268" w:right="1701" w:bottom="1701" w:left="2268" w:header="708" w:footer="708" w:gutter="0"/>
          <w:cols w:space="708"/>
          <w:docGrid w:linePitch="360"/>
        </w:sect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FB7B67">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006E2581">
        <w:rPr>
          <w:rFonts w:ascii="Times New Roman" w:hAnsi="Times New Roman" w:cs="Times New Roman"/>
          <w:i/>
          <w:sz w:val="24"/>
          <w:szCs w:val="24"/>
        </w:rPr>
        <w:t xml:space="preserve">mobile android </w:t>
      </w:r>
      <w:r w:rsidR="006E2581" w:rsidRPr="001F200C">
        <w:rPr>
          <w:rFonts w:ascii="Times New Roman" w:hAnsi="Times New Roman" w:cs="Times New Roman"/>
          <w:sz w:val="24"/>
          <w:szCs w:val="24"/>
        </w:rPr>
        <w:t>dan</w:t>
      </w:r>
      <w:r w:rsidR="006E2581">
        <w:rPr>
          <w:rFonts w:ascii="Times New Roman" w:hAnsi="Times New Roman" w:cs="Times New Roman"/>
          <w:i/>
          <w:sz w:val="24"/>
          <w:szCs w:val="24"/>
        </w:rPr>
        <w:t xml:space="preserve"> </w:t>
      </w:r>
      <w:r w:rsidRPr="001F200C">
        <w:rPr>
          <w:rFonts w:ascii="Times New Roman" w:hAnsi="Times New Roman" w:cs="Times New Roman"/>
          <w:i/>
          <w:sz w:val="24"/>
          <w:szCs w:val="24"/>
        </w:rPr>
        <w:t>firebase</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6B606E" w:rsidRDefault="005441D5" w:rsidP="00896F91">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sidR="006B606E">
              <w:rPr>
                <w:rFonts w:ascii="Times New Roman" w:hAnsi="Times New Roman" w:cs="Times New Roman"/>
                <w:sz w:val="20"/>
                <w:szCs w:val="20"/>
                <w:lang w:val="en-US"/>
              </w:rPr>
              <w:t xml:space="preserv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6B606E" w:rsidRDefault="006B606E" w:rsidP="00896F91">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p w:rsidR="00876BB4" w:rsidRPr="00AA2D60" w:rsidRDefault="00876BB4" w:rsidP="00896F91">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 xml:space="preserve">Implementasi Push Notification Aplikasi Lowongan </w:t>
            </w:r>
            <w:r w:rsidRPr="00AA2D60">
              <w:rPr>
                <w:rFonts w:ascii="Times New Roman" w:hAnsi="Times New Roman" w:cs="Times New Roman"/>
                <w:sz w:val="20"/>
                <w:szCs w:val="20"/>
              </w:rPr>
              <w:lastRenderedPageBreak/>
              <w:t>Kerja</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6B606E" w:rsidRDefault="00856DD7" w:rsidP="006176C6">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sidR="006B606E">
              <w:rPr>
                <w:rFonts w:ascii="Times New Roman" w:hAnsi="Times New Roman" w:cs="Times New Roman"/>
                <w:sz w:val="20"/>
                <w:szCs w:val="20"/>
                <w:lang w:val="en-US"/>
              </w:rPr>
              <w:t>Firebase Auth,</w:t>
            </w:r>
            <w:r w:rsidR="006176C6">
              <w:rPr>
                <w:rFonts w:ascii="Times New Roman" w:hAnsi="Times New Roman" w:cs="Times New Roman"/>
                <w:sz w:val="20"/>
                <w:szCs w:val="20"/>
                <w:lang w:val="en-US"/>
              </w:rPr>
              <w:t xml:space="preserve"> Firebase Cloud Messaging, </w:t>
            </w:r>
            <w:r w:rsidR="006B606E">
              <w:rPr>
                <w:rFonts w:ascii="Times New Roman" w:hAnsi="Times New Roman" w:cs="Times New Roman"/>
                <w:sz w:val="20"/>
                <w:szCs w:val="20"/>
                <w:lang w:val="en-US"/>
              </w:rPr>
              <w:t xml:space="preserve"> </w:t>
            </w:r>
            <w:r w:rsidRPr="00AA2D60">
              <w:rPr>
                <w:rFonts w:ascii="Times New Roman" w:hAnsi="Times New Roman" w:cs="Times New Roman"/>
                <w:sz w:val="20"/>
                <w:szCs w:val="20"/>
              </w:rPr>
              <w:t>Fir</w:t>
            </w:r>
            <w:r w:rsidR="009A5391">
              <w:rPr>
                <w:rFonts w:ascii="Times New Roman" w:hAnsi="Times New Roman" w:cs="Times New Roman"/>
                <w:sz w:val="20"/>
                <w:szCs w:val="20"/>
              </w:rPr>
              <w:t>ebase</w:t>
            </w:r>
            <w:r w:rsidR="006176C6">
              <w:rPr>
                <w:rFonts w:ascii="Times New Roman" w:hAnsi="Times New Roman" w:cs="Times New Roman"/>
                <w:sz w:val="20"/>
                <w:szCs w:val="20"/>
                <w:lang w:val="en-US"/>
              </w:rPr>
              <w:t xml:space="preserve"> Realtime Database.</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C07483" w:rsidRDefault="0091310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proofErr w:type="gramStart"/>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UKM IK didirikan pada tanggal 12 April 1995.</w:t>
      </w:r>
      <w:proofErr w:type="gramEnd"/>
      <w:r w:rsidRPr="001F200C">
        <w:rPr>
          <w:rFonts w:ascii="Times New Roman" w:eastAsia="SimSun" w:hAnsi="Times New Roman" w:cs="Times New Roman"/>
          <w:sz w:val="24"/>
          <w:szCs w:val="24"/>
          <w:lang w:val="en-US" w:eastAsia="zh-CN"/>
        </w:rPr>
        <w:t xml:space="preserve"> Adapun alasan didirikannya UKM Informatika dan Komputer adalah untuk menampung aspirasi mahasiswa STMIK AKAKOM Yogyakarta dalam bidang penalaran ilmiah, serta sebagai sarana untuk menyalurkan minat dan bakat mahasiswa dalam bidang penalaran ilmiah</w:t>
      </w:r>
      <w:r w:rsidR="00BF6125">
        <w:rPr>
          <w:rFonts w:ascii="Times New Roman" w:eastAsia="SimSun" w:hAnsi="Times New Roman" w:cs="Times New Roman"/>
          <w:sz w:val="24"/>
          <w:szCs w:val="24"/>
          <w:lang w:eastAsia="zh-CN"/>
        </w:rPr>
        <w:t>.</w:t>
      </w:r>
    </w:p>
    <w:p w:rsidR="00C147F6" w:rsidRPr="00BF6125" w:rsidRDefault="00BF6125" w:rsidP="00841000">
      <w:pPr>
        <w:spacing w:line="480" w:lineRule="auto"/>
        <w:ind w:left="709" w:firstLine="709"/>
        <w:jc w:val="both"/>
        <w:rPr>
          <w:rFonts w:ascii="Times New Roman" w:hAnsi="Times New Roman" w:cs="Times New Roman"/>
          <w:sz w:val="24"/>
          <w:szCs w:val="24"/>
        </w:rPr>
      </w:pPr>
      <w:proofErr w:type="gramStart"/>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roofErr w:type="gramEnd"/>
    </w:p>
    <w:p w:rsidR="002F66D2" w:rsidRPr="0013690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rPr>
      </w:pPr>
      <w:proofErr w:type="gramStart"/>
      <w:r w:rsidRPr="009563AC">
        <w:rPr>
          <w:rFonts w:ascii="Times New Roman" w:eastAsia="SimSun" w:hAnsi="Times New Roman" w:cs="Times New Roman"/>
          <w:sz w:val="24"/>
          <w:szCs w:val="24"/>
          <w:lang w:val="en-US" w:eastAsia="zh-CN"/>
        </w:rPr>
        <w:lastRenderedPageBreak/>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w:t>
      </w:r>
      <w:proofErr w:type="gramEnd"/>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proofErr w:type="gramEnd"/>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proofErr w:type="gramStart"/>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di mana developer dapat menyimpan dan melakukan sinkronasi data ke banyak user.</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w:t>
      </w:r>
      <w:proofErr w:type="gramEnd"/>
      <w:r w:rsidRPr="001F200C">
        <w:rPr>
          <w:rFonts w:ascii="Times New Roman" w:eastAsia="SimSun" w:hAnsi="Times New Roman" w:cs="Times New Roman"/>
          <w:sz w:val="24"/>
          <w:szCs w:val="24"/>
          <w:lang w:val="en-US" w:eastAsia="zh-CN"/>
        </w:rPr>
        <w:t xml:space="preserv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lastRenderedPageBreak/>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w:t>
      </w:r>
      <w:proofErr w:type="gramStart"/>
      <w:r w:rsidRPr="00837DC6">
        <w:rPr>
          <w:rFonts w:ascii="Times New Roman" w:eastAsia="SimSun" w:hAnsi="Times New Roman" w:cs="Times New Roman"/>
          <w:sz w:val="24"/>
          <w:szCs w:val="24"/>
          <w:lang w:val="en-US" w:eastAsia="zh-CN"/>
        </w:rPr>
        <w:t xml:space="preserve">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roofErr w:type="gramEnd"/>
    </w:p>
    <w:p w:rsidR="00837DC6" w:rsidRPr="00837DC6" w:rsidRDefault="00837DC6" w:rsidP="0037223B">
      <w:pPr>
        <w:spacing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271E47" w:rsidRDefault="002F66D2" w:rsidP="00271E47">
      <w:pPr>
        <w:pStyle w:val="ListParagraph"/>
        <w:numPr>
          <w:ilvl w:val="2"/>
          <w:numId w:val="27"/>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w:t>
      </w:r>
      <w:proofErr w:type="gramStart"/>
      <w:r w:rsidRPr="001F200C">
        <w:rPr>
          <w:rFonts w:ascii="Times New Roman" w:eastAsia="SimSun" w:hAnsi="Times New Roman" w:cs="Times New Roman"/>
          <w:sz w:val="24"/>
          <w:szCs w:val="24"/>
          <w:lang w:val="en-US" w:eastAsia="zh-CN"/>
        </w:rPr>
        <w:t>Server push</w:t>
      </w:r>
      <w:proofErr w:type="gramEnd"/>
      <w:r w:rsidRPr="001F200C">
        <w:rPr>
          <w:rFonts w:ascii="Times New Roman" w:eastAsia="SimSun" w:hAnsi="Times New Roman" w:cs="Times New Roman"/>
          <w:sz w:val="24"/>
          <w:szCs w:val="24"/>
          <w:lang w:val="en-US" w:eastAsia="zh-CN"/>
        </w:rPr>
        <w:t xml:space="preserve">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5B7357" w:rsidRDefault="00315527" w:rsidP="00436422">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36422" w:rsidRPr="00436422" w:rsidRDefault="00436422" w:rsidP="00436422">
      <w:pPr>
        <w:pStyle w:val="ListParagraph"/>
        <w:spacing w:before="240" w:line="480" w:lineRule="auto"/>
        <w:ind w:left="1353"/>
        <w:jc w:val="both"/>
        <w:rPr>
          <w:rFonts w:ascii="Times New Roman" w:hAnsi="Times New Roman" w:cs="Times New Roman"/>
          <w:sz w:val="24"/>
          <w:szCs w:val="24"/>
        </w:rPr>
      </w:pPr>
    </w:p>
    <w:p w:rsidR="000A62FA" w:rsidRPr="00271E47" w:rsidRDefault="002F66D2" w:rsidP="00570249">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lastRenderedPageBreak/>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FC4001">
          <w:headerReference w:type="even" r:id="rId22"/>
          <w:headerReference w:type="default" r:id="rId23"/>
          <w:footerReference w:type="default" r:id="rId24"/>
          <w:headerReference w:type="first" r:id="rId25"/>
          <w:pgSz w:w="11906" w:h="16838"/>
          <w:pgMar w:top="2268" w:right="1701" w:bottom="1701" w:left="2268" w:header="708" w:footer="708" w:gutter="0"/>
          <w:cols w:space="708"/>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B444E2" w:rsidRDefault="00C93928"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6176C6">
        <w:rPr>
          <w:rFonts w:ascii="Times New Roman" w:hAnsi="Times New Roman" w:cs="Times New Roman"/>
          <w:sz w:val="24"/>
        </w:rPr>
        <w:t xml:space="preserve"> untuk melakukan login ke Firebase Console guna melihat traffik dan data pengguna maupun acara yang ada pada aplikasi.</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gota : anggota</w:t>
      </w:r>
      <w:r w:rsidR="00711EAD">
        <w:rPr>
          <w:rFonts w:ascii="Times New Roman" w:hAnsi="Times New Roman" w:cs="Times New Roman"/>
          <w:sz w:val="24"/>
        </w:rPr>
        <w:t xml:space="preserve"> </w:t>
      </w:r>
      <w:r w:rsidR="00F51CFA">
        <w:rPr>
          <w:rFonts w:ascii="Times New Roman" w:hAnsi="Times New Roman" w:cs="Times New Roman"/>
          <w:sz w:val="24"/>
        </w:rPr>
        <w:t xml:space="preserve">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B444E2" w:rsidRDefault="00392D85"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B110B1" w:rsidRDefault="00DB5923" w:rsidP="00B110B1">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B46147"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sidR="00B46147">
        <w:rPr>
          <w:rFonts w:ascii="Times New Roman" w:hAnsi="Times New Roman" w:cs="Times New Roman"/>
          <w:sz w:val="24"/>
          <w:lang w:val="en-US"/>
        </w:rPr>
        <w:t xml:space="preserve"> Consol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8D2D47" w:rsidRDefault="00DB5923" w:rsidP="008D2D47">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sidR="001E0C67">
        <w:rPr>
          <w:rFonts w:ascii="Times New Roman" w:hAnsi="Times New Roman" w:cs="Times New Roman"/>
          <w:sz w:val="24"/>
          <w:szCs w:val="24"/>
        </w:rPr>
        <w:t xml:space="preserve"> Android </w:t>
      </w:r>
      <w:r>
        <w:rPr>
          <w:rFonts w:ascii="Times New Roman" w:hAnsi="Times New Roman" w:cs="Times New Roman"/>
          <w:sz w:val="24"/>
          <w:szCs w:val="24"/>
        </w:rPr>
        <w:t>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AA0A62">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1A2E96" w:rsidP="006F694D">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6">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BB7F89" w:rsidRPr="00373691" w:rsidRDefault="00CE315B" w:rsidP="001006F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1. Arsitektur Sistem</w:t>
      </w:r>
    </w:p>
    <w:p w:rsidR="004C4083" w:rsidRPr="00670AA8" w:rsidRDefault="004C4083" w:rsidP="00AA0A62">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477B9D">
        <w:rPr>
          <w:rFonts w:ascii="Times New Roman" w:hAnsi="Times New Roman" w:cs="Times New Roman"/>
          <w:sz w:val="24"/>
          <w:szCs w:val="24"/>
        </w:rPr>
        <w:t xml:space="preserve"> dibawah ini</w:t>
      </w:r>
      <w:r w:rsidR="003C7627">
        <w:rPr>
          <w:rFonts w:ascii="Times New Roman" w:hAnsi="Times New Roman" w:cs="Times New Roman"/>
          <w:sz w:val="24"/>
          <w:szCs w:val="24"/>
        </w:rPr>
        <w:t xml:space="preserve">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66E82" w:rsidRDefault="00B3723C" w:rsidP="008C599F">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extent cx="5039995" cy="15614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1561465"/>
                    </a:xfrm>
                    <a:prstGeom prst="rect">
                      <a:avLst/>
                    </a:prstGeom>
                  </pic:spPr>
                </pic:pic>
              </a:graphicData>
            </a:graphic>
          </wp:inline>
        </w:drawing>
      </w:r>
    </w:p>
    <w:p w:rsidR="008C599F" w:rsidRPr="00373691" w:rsidRDefault="008C599F" w:rsidP="008C599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r w:rsidR="002E3FDE">
        <w:rPr>
          <w:rFonts w:ascii="Times New Roman" w:hAnsi="Times New Roman" w:cs="Times New Roman"/>
          <w:sz w:val="24"/>
          <w:szCs w:val="24"/>
        </w:rPr>
        <w:t xml:space="preserve"> Admin</w:t>
      </w:r>
    </w:p>
    <w:p w:rsidR="008C599F" w:rsidRDefault="008C599F" w:rsidP="006F694D">
      <w:pPr>
        <w:spacing w:line="240" w:lineRule="auto"/>
        <w:ind w:left="720"/>
        <w:jc w:val="center"/>
        <w:rPr>
          <w:rFonts w:ascii="Times New Roman" w:hAnsi="Times New Roman" w:cs="Times New Roman"/>
          <w:noProof/>
          <w:sz w:val="24"/>
          <w:lang w:eastAsia="id-ID"/>
        </w:rPr>
      </w:pPr>
    </w:p>
    <w:p w:rsidR="008C599F" w:rsidRPr="000826BE" w:rsidRDefault="008C599F" w:rsidP="000826B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 melakukan login terlebih dahulu, setelah itu user dapa</w:t>
      </w:r>
      <w:r w:rsidR="00C64E9F">
        <w:rPr>
          <w:rFonts w:ascii="Times New Roman" w:hAnsi="Times New Roman" w:cs="Times New Roman"/>
          <w:sz w:val="24"/>
          <w:szCs w:val="24"/>
        </w:rPr>
        <w:t>t melihat daftar acara yang ada</w:t>
      </w:r>
      <w:r w:rsidR="00165103">
        <w:rPr>
          <w:rFonts w:ascii="Times New Roman" w:hAnsi="Times New Roman" w:cs="Times New Roman"/>
          <w:sz w:val="24"/>
          <w:szCs w:val="24"/>
        </w:rPr>
        <w:t xml:space="preserve"> lalu melihat detail masing-masing acara tersebut. Kemudian user juga akan menerima notifikasi apabila </w:t>
      </w:r>
      <w:r w:rsidR="000931C0">
        <w:rPr>
          <w:rFonts w:ascii="Times New Roman" w:hAnsi="Times New Roman" w:cs="Times New Roman"/>
          <w:sz w:val="24"/>
          <w:szCs w:val="24"/>
        </w:rPr>
        <w:t xml:space="preserve">ada acara baru. User juga akan menerima </w:t>
      </w:r>
      <w:r w:rsidR="000931C0" w:rsidRPr="00215BC1">
        <w:rPr>
          <w:rFonts w:ascii="Times New Roman" w:hAnsi="Times New Roman" w:cs="Times New Roman"/>
          <w:i/>
          <w:sz w:val="24"/>
          <w:szCs w:val="24"/>
        </w:rPr>
        <w:t>reminder</w:t>
      </w:r>
      <w:r w:rsidR="000931C0">
        <w:rPr>
          <w:rFonts w:ascii="Times New Roman" w:hAnsi="Times New Roman" w:cs="Times New Roman"/>
          <w:sz w:val="24"/>
          <w:szCs w:val="24"/>
        </w:rPr>
        <w:t xml:space="preserve"> apabila memasuki hari dimana acara tersebut akan dilaksanakan.</w:t>
      </w:r>
    </w:p>
    <w:p w:rsidR="00AC5F46" w:rsidRDefault="00F617CD" w:rsidP="009B6F4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pt;height:107.25pt">
            <v:imagedata r:id="rId28" o:title="squence user"/>
          </v:shape>
        </w:pict>
      </w:r>
    </w:p>
    <w:p w:rsidR="00955E82" w:rsidRDefault="00E75587" w:rsidP="001E031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w:t>
      </w:r>
      <w:r w:rsidR="002E3FDE">
        <w:rPr>
          <w:rFonts w:ascii="Times New Roman" w:hAnsi="Times New Roman" w:cs="Times New Roman"/>
          <w:sz w:val="24"/>
          <w:szCs w:val="24"/>
        </w:rPr>
        <w:t>. Use Case Diagram User</w:t>
      </w:r>
    </w:p>
    <w:p w:rsidR="00970105" w:rsidRPr="00970105" w:rsidRDefault="00970105" w:rsidP="001E031C">
      <w:pPr>
        <w:spacing w:line="240" w:lineRule="auto"/>
        <w:ind w:left="720"/>
        <w:jc w:val="center"/>
        <w:rPr>
          <w:rFonts w:ascii="Times New Roman" w:hAnsi="Times New Roman" w:cs="Times New Roman"/>
          <w:sz w:val="24"/>
          <w:szCs w:val="24"/>
          <w:lang w:val="en-US"/>
        </w:rPr>
      </w:pPr>
    </w:p>
    <w:p w:rsidR="000E385B" w:rsidRPr="00970105" w:rsidRDefault="00062DDA" w:rsidP="00970105">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t>Sequence Diagram</w:t>
      </w: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quence Diagram Tambah Acara Baru</w:t>
      </w:r>
    </w:p>
    <w:p w:rsidR="00FE3116" w:rsidRDefault="00FE3116"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66BA1A1A" wp14:editId="0C884B10">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29"/>
                    <a:stretch>
                      <a:fillRect/>
                    </a:stretch>
                  </pic:blipFill>
                  <pic:spPr>
                    <a:xfrm>
                      <a:off x="0" y="0"/>
                      <a:ext cx="3644235" cy="2553312"/>
                    </a:xfrm>
                    <a:prstGeom prst="rect">
                      <a:avLst/>
                    </a:prstGeom>
                  </pic:spPr>
                </pic:pic>
              </a:graphicData>
            </a:graphic>
          </wp:inline>
        </w:drawing>
      </w:r>
    </w:p>
    <w:p w:rsidR="003C17DB" w:rsidRPr="003C17DB" w:rsidRDefault="004C558C" w:rsidP="003C17D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5</w:t>
      </w:r>
      <w:r w:rsidR="003C17DB" w:rsidRPr="003C17DB">
        <w:rPr>
          <w:rFonts w:ascii="Times New Roman" w:hAnsi="Times New Roman" w:cs="Times New Roman"/>
          <w:sz w:val="24"/>
          <w:szCs w:val="24"/>
        </w:rPr>
        <w:t>.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63B462B4" wp14:editId="1A3B6E95">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0"/>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Gambar </w:t>
      </w:r>
      <w:r w:rsidR="004C558C">
        <w:rPr>
          <w:rFonts w:ascii="Times New Roman" w:hAnsi="Times New Roman" w:cs="Times New Roman"/>
          <w:sz w:val="24"/>
          <w:szCs w:val="24"/>
        </w:rPr>
        <w:t>3.6</w:t>
      </w:r>
      <w:r>
        <w:rPr>
          <w:rFonts w:ascii="Times New Roman" w:hAnsi="Times New Roman" w:cs="Times New Roman"/>
          <w:sz w:val="24"/>
          <w:szCs w:val="24"/>
        </w:rPr>
        <w:t>.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w:t>
      </w:r>
      <w:r w:rsidR="000112C3">
        <w:rPr>
          <w:rFonts w:ascii="Times New Roman" w:hAnsi="Times New Roman" w:cs="Times New Roman"/>
          <w:sz w:val="24"/>
          <w:szCs w:val="24"/>
        </w:rPr>
        <w:t xml:space="preserve"> User</w:t>
      </w:r>
    </w:p>
    <w:p w:rsidR="004C54FC" w:rsidRDefault="0011326D"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750DFFC6" wp14:editId="351A513B">
            <wp:extent cx="3228975" cy="1939067"/>
            <wp:effectExtent l="0" t="0" r="0" b="444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31"/>
                    <a:stretch>
                      <a:fillRect/>
                    </a:stretch>
                  </pic:blipFill>
                  <pic:spPr>
                    <a:xfrm>
                      <a:off x="0" y="0"/>
                      <a:ext cx="3240321" cy="1945880"/>
                    </a:xfrm>
                    <a:prstGeom prst="rect">
                      <a:avLst/>
                    </a:prstGeom>
                  </pic:spPr>
                </pic:pic>
              </a:graphicData>
            </a:graphic>
          </wp:inline>
        </w:drawing>
      </w:r>
    </w:p>
    <w:p w:rsidR="0079610D" w:rsidRPr="0079610D" w:rsidRDefault="00DB36CA" w:rsidP="0079610D">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7</w:t>
      </w:r>
      <w:r w:rsidR="0079610D" w:rsidRPr="0079610D">
        <w:rPr>
          <w:rFonts w:ascii="Times New Roman" w:hAnsi="Times New Roman" w:cs="Times New Roman"/>
          <w:sz w:val="24"/>
          <w:szCs w:val="24"/>
        </w:rPr>
        <w:t>. Seque</w:t>
      </w:r>
      <w:r w:rsidR="004E2E32">
        <w:rPr>
          <w:rFonts w:ascii="Times New Roman" w:hAnsi="Times New Roman" w:cs="Times New Roman"/>
          <w:sz w:val="24"/>
          <w:szCs w:val="24"/>
        </w:rPr>
        <w:t>n</w:t>
      </w:r>
      <w:r w:rsidR="0079610D"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sidR="0094172E">
        <w:rPr>
          <w:rFonts w:ascii="Times New Roman" w:hAnsi="Times New Roman" w:cs="Times New Roman"/>
          <w:sz w:val="24"/>
          <w:szCs w:val="24"/>
        </w:rPr>
        <w:t xml:space="preserve">Lihat </w:t>
      </w:r>
      <w:r>
        <w:rPr>
          <w:rFonts w:ascii="Times New Roman" w:hAnsi="Times New Roman" w:cs="Times New Roman"/>
          <w:sz w:val="24"/>
          <w:szCs w:val="24"/>
        </w:rPr>
        <w:t>Acara</w:t>
      </w:r>
    </w:p>
    <w:p w:rsidR="001E0E98" w:rsidRPr="00C75050" w:rsidRDefault="00BF5A69"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lastRenderedPageBreak/>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485161">
        <w:rPr>
          <w:rFonts w:ascii="Times New Roman" w:hAnsi="Times New Roman" w:cs="Times New Roman"/>
          <w:sz w:val="24"/>
          <w:szCs w:val="24"/>
        </w:rPr>
        <w:t>, dan melihat informasi detail acara yang ada.</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4DAB197A" wp14:editId="37FD3D61">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2"/>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F87787" w:rsidRPr="00975107" w:rsidRDefault="00DB36CA" w:rsidP="00975107">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8</w:t>
      </w:r>
      <w:r w:rsidR="00115471">
        <w:rPr>
          <w:rFonts w:ascii="Times New Roman" w:hAnsi="Times New Roman" w:cs="Times New Roman"/>
          <w:sz w:val="24"/>
        </w:rPr>
        <w:t xml:space="preserve">. Sequence Diagram </w:t>
      </w:r>
      <w:r w:rsidR="00E86A66">
        <w:rPr>
          <w:rFonts w:ascii="Times New Roman" w:hAnsi="Times New Roman" w:cs="Times New Roman"/>
          <w:sz w:val="24"/>
        </w:rPr>
        <w:t>Lihat</w:t>
      </w:r>
      <w:r w:rsidR="00115471">
        <w:rPr>
          <w:rFonts w:ascii="Times New Roman" w:hAnsi="Times New Roman" w:cs="Times New Roman"/>
          <w:sz w:val="24"/>
        </w:rPr>
        <w:t xml:space="preserve"> Acara</w:t>
      </w:r>
    </w:p>
    <w:p w:rsidR="004829C5" w:rsidRPr="003D643C" w:rsidRDefault="00062DDA" w:rsidP="003D643C">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35C0583B" wp14:editId="2F05A9E0">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3"/>
                    <a:stretch>
                      <a:fillRect/>
                    </a:stretch>
                  </pic:blipFill>
                  <pic:spPr>
                    <a:xfrm>
                      <a:off x="0" y="0"/>
                      <a:ext cx="3744397" cy="3209483"/>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sidR="00DB36CA">
        <w:rPr>
          <w:rFonts w:ascii="Times New Roman" w:hAnsi="Times New Roman" w:cs="Times New Roman"/>
          <w:sz w:val="24"/>
          <w:szCs w:val="24"/>
        </w:rPr>
        <w:t>bar 3.10</w:t>
      </w:r>
      <w:r w:rsidRPr="004576B6">
        <w:rPr>
          <w:rFonts w:ascii="Times New Roman" w:hAnsi="Times New Roman" w:cs="Times New Roman"/>
          <w:sz w:val="24"/>
          <w:szCs w:val="24"/>
        </w:rPr>
        <w:t>.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752B312" wp14:editId="0AAC71F7">
            <wp:extent cx="3919220" cy="26289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4"/>
                    <a:stretch>
                      <a:fillRect/>
                    </a:stretch>
                  </pic:blipFill>
                  <pic:spPr>
                    <a:xfrm>
                      <a:off x="0" y="0"/>
                      <a:ext cx="3919220" cy="2628900"/>
                    </a:xfrm>
                    <a:prstGeom prst="rect">
                      <a:avLst/>
                    </a:prstGeom>
                  </pic:spPr>
                </pic:pic>
              </a:graphicData>
            </a:graphic>
          </wp:inline>
        </w:drawing>
      </w:r>
    </w:p>
    <w:p w:rsidR="00BF64B7" w:rsidRPr="00BB1C9A" w:rsidRDefault="002A7EE1" w:rsidP="00BB1C9A">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1</w:t>
      </w:r>
      <w:r w:rsidR="00BF64B7" w:rsidRPr="00BF64B7">
        <w:rPr>
          <w:rFonts w:ascii="Times New Roman" w:hAnsi="Times New Roman" w:cs="Times New Roman"/>
          <w:sz w:val="24"/>
          <w:szCs w:val="24"/>
        </w:rPr>
        <w:t>. Activity Diagram Edit Data Acara</w:t>
      </w: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149CBB98" wp14:editId="5BD565CC">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5"/>
                    <a:stretch>
                      <a:fillRect/>
                    </a:stretch>
                  </pic:blipFill>
                  <pic:spPr>
                    <a:xfrm>
                      <a:off x="0" y="0"/>
                      <a:ext cx="3612903" cy="2164090"/>
                    </a:xfrm>
                    <a:prstGeom prst="rect">
                      <a:avLst/>
                    </a:prstGeom>
                  </pic:spPr>
                </pic:pic>
              </a:graphicData>
            </a:graphic>
          </wp:inline>
        </w:drawing>
      </w:r>
    </w:p>
    <w:p w:rsidR="006D1A37" w:rsidRPr="006D1A37" w:rsidRDefault="002A7EE1"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2</w:t>
      </w:r>
      <w:r w:rsidR="006D1A37" w:rsidRPr="006D1A37">
        <w:rPr>
          <w:rFonts w:ascii="Times New Roman" w:hAnsi="Times New Roman" w:cs="Times New Roman"/>
          <w:sz w:val="24"/>
          <w:szCs w:val="24"/>
        </w:rPr>
        <w:t>.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834A7">
        <w:rPr>
          <w:rFonts w:ascii="Times New Roman" w:hAnsi="Times New Roman" w:cs="Times New Roman"/>
          <w:sz w:val="24"/>
          <w:szCs w:val="24"/>
        </w:rPr>
        <w:t>ctivity Diagram Lihat</w:t>
      </w:r>
      <w:r>
        <w:rPr>
          <w:rFonts w:ascii="Times New Roman" w:hAnsi="Times New Roman" w:cs="Times New Roman"/>
          <w:sz w:val="24"/>
          <w:szCs w:val="24"/>
        </w:rPr>
        <w:t xml:space="preserve"> Acara</w:t>
      </w:r>
    </w:p>
    <w:p w:rsidR="00D97A1F" w:rsidRPr="001E334C" w:rsidRDefault="00EB75AF"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w:t>
      </w:r>
      <w:r w:rsidR="005B49F5">
        <w:rPr>
          <w:rFonts w:ascii="Times New Roman" w:hAnsi="Times New Roman" w:cs="Times New Roman"/>
          <w:sz w:val="24"/>
          <w:szCs w:val="24"/>
        </w:rPr>
        <w:t>melihat detail</w:t>
      </w:r>
      <w:r w:rsidR="002A2036">
        <w:rPr>
          <w:rFonts w:ascii="Times New Roman" w:hAnsi="Times New Roman" w:cs="Times New Roman"/>
          <w:sz w:val="24"/>
          <w:szCs w:val="24"/>
        </w:rPr>
        <w:t xml:space="preserve"> acara</w:t>
      </w:r>
      <w:r w:rsidR="005B49F5">
        <w:rPr>
          <w:rFonts w:ascii="Times New Roman" w:hAnsi="Times New Roman" w:cs="Times New Roman"/>
          <w:sz w:val="24"/>
          <w:szCs w:val="24"/>
        </w:rPr>
        <w:t xml:space="preserve"> yang ada</w:t>
      </w:r>
      <w:r w:rsidR="000326E3">
        <w:rPr>
          <w:rFonts w:ascii="Times New Roman" w:hAnsi="Times New Roman" w:cs="Times New Roman"/>
          <w:sz w:val="24"/>
          <w:szCs w:val="24"/>
        </w:rPr>
        <w:t>.</w:t>
      </w:r>
    </w:p>
    <w:p w:rsidR="006724E3" w:rsidRDefault="006724E3" w:rsidP="004532B5">
      <w:pPr>
        <w:pStyle w:val="ListParagraph"/>
        <w:spacing w:after="0" w:line="240" w:lineRule="auto"/>
        <w:ind w:left="786"/>
        <w:jc w:val="center"/>
        <w:rPr>
          <w:rFonts w:ascii="Times New Roman" w:hAnsi="Times New Roman" w:cs="Times New Roman"/>
          <w:noProof/>
          <w:sz w:val="24"/>
          <w:szCs w:val="24"/>
          <w:lang w:eastAsia="id-ID"/>
        </w:rPr>
      </w:pPr>
    </w:p>
    <w:p w:rsidR="004532B5" w:rsidRPr="004532B5" w:rsidRDefault="006724E3" w:rsidP="004532B5">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lastRenderedPageBreak/>
        <w:drawing>
          <wp:inline distT="0" distB="0" distL="0" distR="0" wp14:anchorId="24AF2A10" wp14:editId="6EED7151">
            <wp:extent cx="3841115" cy="2038350"/>
            <wp:effectExtent l="0" t="0" r="698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8631"/>
                    <a:stretch/>
                  </pic:blipFill>
                  <pic:spPr bwMode="auto">
                    <a:xfrm>
                      <a:off x="0" y="0"/>
                      <a:ext cx="384111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4A7000" w:rsidRPr="007872F2" w:rsidRDefault="002A7EE1" w:rsidP="0009564C">
      <w:pPr>
        <w:pStyle w:val="ListParagraph"/>
        <w:spacing w:line="480" w:lineRule="auto"/>
        <w:ind w:left="786"/>
        <w:jc w:val="center"/>
      </w:pPr>
      <w:r>
        <w:rPr>
          <w:rFonts w:ascii="Times New Roman" w:hAnsi="Times New Roman" w:cs="Times New Roman"/>
          <w:sz w:val="24"/>
          <w:szCs w:val="24"/>
        </w:rPr>
        <w:t>Gambar 3.13</w:t>
      </w:r>
      <w:r w:rsidR="004532B5" w:rsidRPr="004532B5">
        <w:rPr>
          <w:rFonts w:ascii="Times New Roman" w:hAnsi="Times New Roman" w:cs="Times New Roman"/>
          <w:sz w:val="24"/>
          <w:szCs w:val="24"/>
        </w:rPr>
        <w:t>. A</w:t>
      </w:r>
      <w:r w:rsidR="004B6593">
        <w:rPr>
          <w:rFonts w:ascii="Times New Roman" w:hAnsi="Times New Roman" w:cs="Times New Roman"/>
          <w:sz w:val="24"/>
          <w:szCs w:val="24"/>
        </w:rPr>
        <w:t>ctivity Diagram Lihat</w:t>
      </w:r>
      <w:r w:rsidR="004532B5" w:rsidRPr="004532B5">
        <w:rPr>
          <w:rFonts w:ascii="Times New Roman" w:hAnsi="Times New Roman" w:cs="Times New Roman"/>
          <w:sz w:val="24"/>
          <w:szCs w:val="24"/>
        </w:rPr>
        <w:t xml:space="preserve"> Acara</w:t>
      </w:r>
    </w:p>
    <w:p w:rsidR="00E13A26" w:rsidRDefault="00062DDA" w:rsidP="00F00231">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eastAsia="id-ID"/>
        </w:rPr>
        <w:drawing>
          <wp:inline distT="0" distB="0" distL="114300" distR="114300" wp14:anchorId="26211189" wp14:editId="5DAA77D4">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37"/>
                    <a:stretch>
                      <a:fillRect/>
                    </a:stretch>
                  </pic:blipFill>
                  <pic:spPr>
                    <a:xfrm>
                      <a:off x="0" y="0"/>
                      <a:ext cx="4554735" cy="3785019"/>
                    </a:xfrm>
                    <a:prstGeom prst="rect">
                      <a:avLst/>
                    </a:prstGeom>
                  </pic:spPr>
                </pic:pic>
              </a:graphicData>
            </a:graphic>
          </wp:inline>
        </w:drawing>
      </w:r>
    </w:p>
    <w:p w:rsidR="00DB4DAC" w:rsidRDefault="0001025B"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4</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9960AC">
        <w:rPr>
          <w:rFonts w:ascii="Times New Roman" w:hAnsi="Times New Roman" w:cs="Times New Roman"/>
          <w:sz w:val="24"/>
          <w:szCs w:val="24"/>
        </w:rPr>
        <w:t>bar 3.14</w:t>
      </w:r>
      <w:r w:rsidR="008B472F">
        <w:rPr>
          <w:rFonts w:ascii="Times New Roman" w:hAnsi="Times New Roman" w:cs="Times New Roman"/>
          <w:sz w:val="24"/>
          <w:szCs w:val="24"/>
        </w:rPr>
        <w:t xml:space="preserve">.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w:t>
      </w:r>
      <w:r w:rsidR="00CB78C4">
        <w:rPr>
          <w:rFonts w:ascii="Times New Roman" w:hAnsi="Times New Roman" w:cs="Times New Roman"/>
          <w:sz w:val="24"/>
          <w:szCs w:val="24"/>
        </w:rPr>
        <w:lastRenderedPageBreak/>
        <w:t>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85066E"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34753" cy="279918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38">
                      <a:extLst>
                        <a:ext uri="{28A0092B-C50C-407E-A947-70E740481C1C}">
                          <a14:useLocalDpi xmlns:a14="http://schemas.microsoft.com/office/drawing/2010/main" val="0"/>
                        </a:ext>
                      </a:extLst>
                    </a:blip>
                    <a:stretch>
                      <a:fillRect/>
                    </a:stretch>
                  </pic:blipFill>
                  <pic:spPr>
                    <a:xfrm>
                      <a:off x="0" y="0"/>
                      <a:ext cx="1452111" cy="2833049"/>
                    </a:xfrm>
                    <a:prstGeom prst="rect">
                      <a:avLst/>
                    </a:prstGeom>
                  </pic:spPr>
                </pic:pic>
              </a:graphicData>
            </a:graphic>
          </wp:inline>
        </w:drawing>
      </w:r>
    </w:p>
    <w:p w:rsidR="00065B5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15</w:t>
      </w:r>
      <w:r w:rsidR="006214D3">
        <w:rPr>
          <w:rFonts w:ascii="Times New Roman" w:hAnsi="Times New Roman" w:cs="Times New Roman"/>
          <w:sz w:val="24"/>
          <w:szCs w:val="24"/>
        </w:rPr>
        <w:t>. Tampilan Login A</w:t>
      </w:r>
      <w:r w:rsidR="00065B56" w:rsidRPr="001F200C">
        <w:rPr>
          <w:rFonts w:ascii="Times New Roman" w:hAnsi="Times New Roman" w:cs="Times New Roman"/>
          <w:sz w:val="24"/>
          <w:szCs w:val="24"/>
        </w:rPr>
        <w:t>plikasi</w:t>
      </w:r>
    </w:p>
    <w:p w:rsidR="000A20F0" w:rsidRDefault="000903EE" w:rsidP="00896F91">
      <w:pPr>
        <w:spacing w:line="480" w:lineRule="auto"/>
        <w:ind w:left="709"/>
        <w:rPr>
          <w:rFonts w:ascii="Times New Roman" w:hAnsi="Times New Roman" w:cs="Times New Roman"/>
          <w:sz w:val="24"/>
          <w:szCs w:val="24"/>
          <w:lang w:val="en-US"/>
        </w:rPr>
      </w:pPr>
      <w:r>
        <w:rPr>
          <w:rFonts w:ascii="Times New Roman" w:hAnsi="Times New Roman" w:cs="Times New Roman"/>
          <w:sz w:val="24"/>
          <w:szCs w:val="24"/>
        </w:rPr>
        <w:t>Pada Gambar 3.15</w:t>
      </w:r>
      <w:r w:rsidR="005D5434">
        <w:rPr>
          <w:rFonts w:ascii="Times New Roman" w:hAnsi="Times New Roman" w:cs="Times New Roman"/>
          <w:sz w:val="24"/>
          <w:szCs w:val="24"/>
        </w:rPr>
        <w:t>.</w:t>
      </w:r>
      <w:r w:rsidR="00065B56" w:rsidRPr="001F200C">
        <w:rPr>
          <w:rFonts w:ascii="Times New Roman" w:hAnsi="Times New Roman" w:cs="Times New Roman"/>
          <w:sz w:val="24"/>
          <w:szCs w:val="24"/>
        </w:rPr>
        <w:t xml:space="preserve"> adalah tampilan untuk login. Dimana pengguna d</w:t>
      </w:r>
      <w:r w:rsidR="00F64DCE">
        <w:rPr>
          <w:rFonts w:ascii="Times New Roman" w:hAnsi="Times New Roman" w:cs="Times New Roman"/>
          <w:sz w:val="24"/>
          <w:szCs w:val="24"/>
        </w:rPr>
        <w:t>iminta untuk memasukkan user</w:t>
      </w:r>
      <w:r w:rsidR="00F64DCE">
        <w:rPr>
          <w:rFonts w:ascii="Times New Roman" w:hAnsi="Times New Roman" w:cs="Times New Roman"/>
          <w:sz w:val="24"/>
          <w:szCs w:val="24"/>
          <w:lang w:val="en-US"/>
        </w:rPr>
        <w:t xml:space="preserve"> email</w:t>
      </w:r>
      <w:r w:rsidR="00065B56" w:rsidRPr="001F200C">
        <w:rPr>
          <w:rFonts w:ascii="Times New Roman" w:hAnsi="Times New Roman" w:cs="Times New Roman"/>
          <w:sz w:val="24"/>
          <w:szCs w:val="24"/>
        </w:rPr>
        <w:t xml:space="preserve"> berupa email dan password.</w:t>
      </w:r>
    </w:p>
    <w:p w:rsidR="00B61C96" w:rsidRDefault="00B61C96" w:rsidP="00E73A2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39">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B61C96" w:rsidRPr="001F200C" w:rsidRDefault="00B61C96" w:rsidP="00B61C9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sidR="00E66261">
        <w:rPr>
          <w:rFonts w:ascii="Times New Roman" w:hAnsi="Times New Roman" w:cs="Times New Roman"/>
          <w:sz w:val="24"/>
          <w:szCs w:val="24"/>
          <w:lang w:val="en-US"/>
        </w:rPr>
        <w:t>Registrasi Untuk P</w:t>
      </w:r>
      <w:r>
        <w:rPr>
          <w:rFonts w:ascii="Times New Roman" w:hAnsi="Times New Roman" w:cs="Times New Roman"/>
          <w:sz w:val="24"/>
          <w:szCs w:val="24"/>
          <w:lang w:val="en-US"/>
        </w:rPr>
        <w:t>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B61C96" w:rsidRDefault="002F74A4" w:rsidP="00B61C96">
      <w:pPr>
        <w:spacing w:line="480" w:lineRule="auto"/>
        <w:ind w:left="709"/>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sidR="00B61C96">
        <w:rPr>
          <w:rFonts w:ascii="Times New Roman" w:hAnsi="Times New Roman" w:cs="Times New Roman"/>
          <w:sz w:val="24"/>
          <w:szCs w:val="24"/>
        </w:rPr>
        <w:t>.</w:t>
      </w:r>
      <w:r w:rsidR="00B61C96"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00B61C96"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00B61C96" w:rsidRPr="001F200C">
        <w:rPr>
          <w:rFonts w:ascii="Times New Roman" w:hAnsi="Times New Roman" w:cs="Times New Roman"/>
          <w:sz w:val="24"/>
          <w:szCs w:val="24"/>
        </w:rPr>
        <w:t xml:space="preserve"> pengguna d</w:t>
      </w:r>
      <w:r w:rsidR="00F44E42">
        <w:rPr>
          <w:rFonts w:ascii="Times New Roman" w:hAnsi="Times New Roman" w:cs="Times New Roman"/>
          <w:sz w:val="24"/>
          <w:szCs w:val="24"/>
        </w:rPr>
        <w:t>iminta untuk memasukkan user</w:t>
      </w:r>
      <w:r w:rsidR="00F44E42">
        <w:rPr>
          <w:rFonts w:ascii="Times New Roman" w:hAnsi="Times New Roman" w:cs="Times New Roman"/>
          <w:sz w:val="24"/>
          <w:szCs w:val="24"/>
          <w:lang w:val="en-US"/>
        </w:rPr>
        <w:t xml:space="preserve"> email</w:t>
      </w:r>
      <w:r w:rsidR="00B61C96" w:rsidRPr="001F200C">
        <w:rPr>
          <w:rFonts w:ascii="Times New Roman" w:hAnsi="Times New Roman" w:cs="Times New Roman"/>
          <w:sz w:val="24"/>
          <w:szCs w:val="24"/>
        </w:rPr>
        <w:t xml:space="preserve"> berupa email dan password.</w:t>
      </w:r>
    </w:p>
    <w:p w:rsidR="00B61C96" w:rsidRPr="00B61C96" w:rsidRDefault="00B61C96" w:rsidP="00B61C96">
      <w:pPr>
        <w:spacing w:line="480" w:lineRule="auto"/>
        <w:ind w:left="709"/>
        <w:jc w:val="center"/>
        <w:rPr>
          <w:rFonts w:ascii="Times New Roman" w:hAnsi="Times New Roman" w:cs="Times New Roman"/>
          <w:sz w:val="24"/>
          <w:szCs w:val="24"/>
          <w:lang w:val="en-US"/>
        </w:rPr>
      </w:pP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59E0A714" wp14:editId="1A769FC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0"/>
                    <a:stretch>
                      <a:fillRect/>
                    </a:stretch>
                  </pic:blipFill>
                  <pic:spPr>
                    <a:xfrm>
                      <a:off x="0" y="0"/>
                      <a:ext cx="1326727" cy="2634584"/>
                    </a:xfrm>
                    <a:prstGeom prst="rect">
                      <a:avLst/>
                    </a:prstGeom>
                  </pic:spPr>
                </pic:pic>
              </a:graphicData>
            </a:graphic>
          </wp:inline>
        </w:drawing>
      </w:r>
    </w:p>
    <w:p w:rsidR="00721A9C"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sidR="00170678">
        <w:rPr>
          <w:rFonts w:ascii="Times New Roman" w:hAnsi="Times New Roman" w:cs="Times New Roman"/>
          <w:sz w:val="24"/>
          <w:szCs w:val="24"/>
        </w:rPr>
        <w:t>.</w:t>
      </w:r>
      <w:r w:rsidR="00721A9C" w:rsidRPr="001F200C">
        <w:rPr>
          <w:rFonts w:ascii="Times New Roman" w:hAnsi="Times New Roman" w:cs="Times New Roman"/>
          <w:sz w:val="24"/>
          <w:szCs w:val="24"/>
        </w:rPr>
        <w:t xml:space="preserve"> Tampilan utama daftar acara</w:t>
      </w:r>
    </w:p>
    <w:p w:rsidR="000241E0" w:rsidRDefault="00721A9C" w:rsidP="00825F85">
      <w:pPr>
        <w:spacing w:line="480" w:lineRule="auto"/>
        <w:ind w:left="709"/>
        <w:rPr>
          <w:rFonts w:ascii="Times New Roman" w:hAnsi="Times New Roman" w:cs="Times New Roman"/>
          <w:sz w:val="24"/>
          <w:szCs w:val="24"/>
        </w:rPr>
      </w:pPr>
      <w:r w:rsidRPr="001F200C">
        <w:rPr>
          <w:rFonts w:ascii="Times New Roman" w:hAnsi="Times New Roman" w:cs="Times New Roman"/>
          <w:sz w:val="24"/>
          <w:szCs w:val="24"/>
        </w:rPr>
        <w:t>Pada Gambar 3.</w:t>
      </w:r>
      <w:r w:rsidR="00E73A22">
        <w:rPr>
          <w:rFonts w:ascii="Times New Roman" w:hAnsi="Times New Roman" w:cs="Times New Roman"/>
          <w:sz w:val="24"/>
          <w:szCs w:val="24"/>
        </w:rPr>
        <w:t>1</w:t>
      </w:r>
      <w:r w:rsidR="00E73A22">
        <w:rPr>
          <w:rFonts w:ascii="Times New Roman" w:hAnsi="Times New Roman" w:cs="Times New Roman"/>
          <w:sz w:val="24"/>
          <w:szCs w:val="24"/>
          <w:lang w:val="en-US"/>
        </w:rPr>
        <w:t>7</w:t>
      </w:r>
      <w:r w:rsidR="00BF7CB5">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677700" w:rsidP="00825F8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1">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0241E0"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sidR="00FD6B69">
        <w:rPr>
          <w:rFonts w:ascii="Times New Roman" w:hAnsi="Times New Roman" w:cs="Times New Roman"/>
          <w:sz w:val="24"/>
          <w:szCs w:val="24"/>
        </w:rPr>
        <w:t>.</w:t>
      </w:r>
      <w:r w:rsidR="000241E0" w:rsidRPr="001F200C">
        <w:rPr>
          <w:rFonts w:ascii="Times New Roman" w:hAnsi="Times New Roman" w:cs="Times New Roman"/>
          <w:sz w:val="24"/>
          <w:szCs w:val="24"/>
        </w:rPr>
        <w:t xml:space="preserve"> Tampilan detail acara</w:t>
      </w:r>
    </w:p>
    <w:p w:rsidR="005E5812" w:rsidRDefault="00E73A22" w:rsidP="00110E93">
      <w:pPr>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Pada Gambar 3.1</w:t>
      </w:r>
      <w:r>
        <w:rPr>
          <w:rFonts w:ascii="Times New Roman" w:hAnsi="Times New Roman" w:cs="Times New Roman"/>
          <w:sz w:val="24"/>
          <w:szCs w:val="24"/>
          <w:lang w:val="en-US"/>
        </w:rPr>
        <w:t>8</w:t>
      </w:r>
      <w:r w:rsidR="007E787D">
        <w:rPr>
          <w:rFonts w:ascii="Times New Roman" w:hAnsi="Times New Roman" w:cs="Times New Roman"/>
          <w:sz w:val="24"/>
          <w:szCs w:val="24"/>
        </w:rPr>
        <w:t>.</w:t>
      </w:r>
      <w:r w:rsidR="000241E0" w:rsidRPr="001F200C">
        <w:rPr>
          <w:rFonts w:ascii="Times New Roman" w:hAnsi="Times New Roman" w:cs="Times New Roman"/>
          <w:sz w:val="24"/>
          <w:szCs w:val="24"/>
        </w:rPr>
        <w:t xml:space="preserve"> adalah tampilan detail acara yang menampilkan informasi acara berupa nama acara, waktu, </w:t>
      </w:r>
      <w:r w:rsidR="007215C9">
        <w:rPr>
          <w:rFonts w:ascii="Times New Roman" w:hAnsi="Times New Roman" w:cs="Times New Roman"/>
          <w:sz w:val="24"/>
          <w:szCs w:val="24"/>
          <w:lang w:val="en-US"/>
        </w:rPr>
        <w:t xml:space="preserve">tanggal, </w:t>
      </w:r>
      <w:r w:rsidR="007215C9">
        <w:rPr>
          <w:rFonts w:ascii="Times New Roman" w:hAnsi="Times New Roman" w:cs="Times New Roman"/>
          <w:sz w:val="24"/>
          <w:szCs w:val="24"/>
        </w:rPr>
        <w:t>tempat</w:t>
      </w:r>
      <w:r w:rsidR="007215C9">
        <w:rPr>
          <w:rFonts w:ascii="Times New Roman" w:hAnsi="Times New Roman" w:cs="Times New Roman"/>
          <w:sz w:val="24"/>
          <w:szCs w:val="24"/>
          <w:lang w:val="en-US"/>
        </w:rPr>
        <w:t xml:space="preserve"> </w:t>
      </w:r>
      <w:r w:rsidR="000241E0" w:rsidRPr="001F200C">
        <w:rPr>
          <w:rFonts w:ascii="Times New Roman" w:hAnsi="Times New Roman" w:cs="Times New Roman"/>
          <w:sz w:val="24"/>
          <w:szCs w:val="24"/>
        </w:rPr>
        <w:t xml:space="preserve">dan keterangan. </w:t>
      </w: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53DB81C2" wp14:editId="270DD6BB">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2"/>
                    <a:stretch>
                      <a:fillRect/>
                    </a:stretch>
                  </pic:blipFill>
                  <pic:spPr>
                    <a:xfrm>
                      <a:off x="0" y="0"/>
                      <a:ext cx="1267206" cy="2467162"/>
                    </a:xfrm>
                    <a:prstGeom prst="rect">
                      <a:avLst/>
                    </a:prstGeom>
                  </pic:spPr>
                </pic:pic>
              </a:graphicData>
            </a:graphic>
          </wp:inline>
        </w:drawing>
      </w:r>
    </w:p>
    <w:p w:rsidR="00834316" w:rsidRPr="001F200C" w:rsidRDefault="00D6419C"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sidR="00036DA8">
        <w:rPr>
          <w:rFonts w:ascii="Times New Roman" w:hAnsi="Times New Roman" w:cs="Times New Roman"/>
          <w:sz w:val="24"/>
          <w:szCs w:val="24"/>
        </w:rPr>
        <w:t>.</w:t>
      </w:r>
      <w:r w:rsidR="00834316" w:rsidRPr="001F200C">
        <w:rPr>
          <w:rFonts w:ascii="Times New Roman" w:hAnsi="Times New Roman" w:cs="Times New Roman"/>
          <w:sz w:val="24"/>
          <w:szCs w:val="24"/>
        </w:rPr>
        <w:t xml:space="preserve"> Tampilan admin data acara</w:t>
      </w:r>
    </w:p>
    <w:p w:rsidR="00E21790" w:rsidRPr="00AE26F4" w:rsidRDefault="00D6419C" w:rsidP="00AE26F4">
      <w:pPr>
        <w:spacing w:line="480" w:lineRule="auto"/>
        <w:ind w:left="709"/>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sidR="00966001">
        <w:rPr>
          <w:rFonts w:ascii="Times New Roman" w:hAnsi="Times New Roman" w:cs="Times New Roman"/>
          <w:sz w:val="24"/>
          <w:szCs w:val="24"/>
        </w:rPr>
        <w:t>.</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245F8A" w:rsidRPr="001F200C" w:rsidRDefault="00AE26F4"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3">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245F8A"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9</w:t>
      </w:r>
      <w:r w:rsidR="0037462D">
        <w:rPr>
          <w:rFonts w:ascii="Times New Roman" w:hAnsi="Times New Roman" w:cs="Times New Roman"/>
          <w:sz w:val="24"/>
          <w:szCs w:val="24"/>
        </w:rPr>
        <w:t>.</w:t>
      </w:r>
      <w:r w:rsidR="002E72D8">
        <w:rPr>
          <w:rFonts w:ascii="Times New Roman" w:hAnsi="Times New Roman" w:cs="Times New Roman"/>
          <w:sz w:val="24"/>
          <w:szCs w:val="24"/>
        </w:rPr>
        <w:t xml:space="preserve"> Tampilan </w:t>
      </w:r>
      <w:r w:rsidR="002409A9">
        <w:rPr>
          <w:rFonts w:ascii="Times New Roman" w:hAnsi="Times New Roman" w:cs="Times New Roman"/>
          <w:sz w:val="24"/>
          <w:szCs w:val="24"/>
        </w:rPr>
        <w:t>kelola detail</w:t>
      </w:r>
      <w:r w:rsidR="00245F8A" w:rsidRPr="001F200C">
        <w:rPr>
          <w:rFonts w:ascii="Times New Roman" w:hAnsi="Times New Roman" w:cs="Times New Roman"/>
          <w:sz w:val="24"/>
          <w:szCs w:val="24"/>
        </w:rPr>
        <w:t xml:space="preserve"> acara</w:t>
      </w:r>
    </w:p>
    <w:p w:rsidR="004E1B49" w:rsidRDefault="000903EE" w:rsidP="002954E9">
      <w:pPr>
        <w:spacing w:line="480" w:lineRule="auto"/>
        <w:ind w:left="709"/>
        <w:rPr>
          <w:rFonts w:ascii="Times New Roman" w:hAnsi="Times New Roman" w:cs="Times New Roman"/>
          <w:sz w:val="24"/>
          <w:szCs w:val="24"/>
          <w:lang w:val="en-US"/>
        </w:rPr>
      </w:pPr>
      <w:r>
        <w:rPr>
          <w:rFonts w:ascii="Times New Roman" w:hAnsi="Times New Roman" w:cs="Times New Roman"/>
          <w:sz w:val="24"/>
          <w:szCs w:val="24"/>
        </w:rPr>
        <w:t>Pada Gambar 3.19</w:t>
      </w:r>
      <w:r w:rsidR="008D374C">
        <w:rPr>
          <w:rFonts w:ascii="Times New Roman" w:hAnsi="Times New Roman" w:cs="Times New Roman"/>
          <w:sz w:val="24"/>
          <w:szCs w:val="24"/>
        </w:rPr>
        <w:t>.</w:t>
      </w:r>
      <w:r w:rsidR="00245F8A" w:rsidRPr="001F200C">
        <w:rPr>
          <w:rFonts w:ascii="Times New Roman" w:hAnsi="Times New Roman" w:cs="Times New Roman"/>
          <w:sz w:val="24"/>
          <w:szCs w:val="24"/>
        </w:rPr>
        <w:t xml:space="preserve"> adalah tampilan tambah acara baru. Disini admin harus mengisikan nama acara, waktu, </w:t>
      </w:r>
      <w:r w:rsidR="007535A7">
        <w:rPr>
          <w:rFonts w:ascii="Times New Roman" w:hAnsi="Times New Roman" w:cs="Times New Roman"/>
          <w:sz w:val="24"/>
          <w:szCs w:val="24"/>
          <w:lang w:val="en-US"/>
        </w:rPr>
        <w:t xml:space="preserve">tanggal, </w:t>
      </w:r>
      <w:r w:rsidR="00245F8A"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sidR="00245F8A">
        <w:rPr>
          <w:rFonts w:ascii="Times New Roman" w:hAnsi="Times New Roman" w:cs="Times New Roman"/>
          <w:sz w:val="24"/>
          <w:szCs w:val="24"/>
        </w:rPr>
        <w:t>”.</w:t>
      </w:r>
      <w:r w:rsidR="004E1B49">
        <w:rPr>
          <w:rFonts w:ascii="Times New Roman" w:hAnsi="Times New Roman" w:cs="Times New Roman"/>
          <w:sz w:val="24"/>
          <w:szCs w:val="24"/>
          <w:lang w:val="en-US"/>
        </w:rPr>
        <w:br w:type="page"/>
      </w:r>
    </w:p>
    <w:p w:rsidR="007635E7" w:rsidRPr="007635E7" w:rsidRDefault="007635E7" w:rsidP="004E1B49">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7635E7" w:rsidRDefault="007635E7" w:rsidP="00DA20E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w:t>
      </w:r>
      <w:r w:rsidR="00C06769">
        <w:rPr>
          <w:rFonts w:ascii="Times New Roman" w:hAnsi="Times New Roman" w:cs="Times New Roman"/>
          <w:b/>
          <w:sz w:val="24"/>
          <w:szCs w:val="24"/>
          <w:lang w:val="en-US"/>
        </w:rPr>
        <w:t>PLEMENTASI DAN PEMBAHASAN</w:t>
      </w:r>
    </w:p>
    <w:p w:rsidR="00DA20EB" w:rsidRDefault="00DA20EB" w:rsidP="00DA20EB">
      <w:pPr>
        <w:spacing w:after="0" w:line="480" w:lineRule="auto"/>
        <w:jc w:val="center"/>
        <w:rPr>
          <w:rFonts w:ascii="Times New Roman" w:hAnsi="Times New Roman" w:cs="Times New Roman"/>
          <w:b/>
          <w:sz w:val="24"/>
          <w:szCs w:val="24"/>
          <w:lang w:val="en-US"/>
        </w:rPr>
      </w:pPr>
    </w:p>
    <w:p w:rsidR="003253B4" w:rsidRPr="00A20407" w:rsidRDefault="003253B4" w:rsidP="00156145">
      <w:pPr>
        <w:pStyle w:val="ListParagraph"/>
        <w:numPr>
          <w:ilvl w:val="1"/>
          <w:numId w:val="25"/>
        </w:numPr>
        <w:spacing w:before="240" w:line="480" w:lineRule="auto"/>
        <w:ind w:left="709" w:hanging="709"/>
        <w:rPr>
          <w:rFonts w:ascii="Times New Roman" w:hAnsi="Times New Roman" w:cs="Times New Roman"/>
          <w:b/>
          <w:sz w:val="24"/>
          <w:szCs w:val="24"/>
          <w:lang w:val="en-US"/>
        </w:rPr>
      </w:pPr>
      <w:r w:rsidRPr="00A20407">
        <w:rPr>
          <w:rFonts w:ascii="Times New Roman" w:hAnsi="Times New Roman" w:cs="Times New Roman"/>
          <w:b/>
          <w:sz w:val="24"/>
          <w:szCs w:val="24"/>
          <w:lang w:val="en-US"/>
        </w:rPr>
        <w:t>Implementasi Sistem</w:t>
      </w:r>
    </w:p>
    <w:p w:rsidR="000C7253" w:rsidRDefault="000C7253" w:rsidP="00BA208B">
      <w:pPr>
        <w:pStyle w:val="ListParagraph"/>
        <w:spacing w:line="480" w:lineRule="auto"/>
        <w:ind w:left="709"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likasi IK Event di implementasikan kedalam platform android dengan menggunakan bahasa pemrograman Java.</w:t>
      </w:r>
      <w:proofErr w:type="gramEnd"/>
      <w:r>
        <w:rPr>
          <w:rFonts w:ascii="Times New Roman" w:hAnsi="Times New Roman" w:cs="Times New Roman"/>
          <w:sz w:val="24"/>
          <w:szCs w:val="24"/>
          <w:lang w:val="en-US"/>
        </w:rPr>
        <w:t xml:space="preserve"> Berdasarkan analisis dan perancangan sistem yang telah dibuat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3 sebelumnya, maka implementasi merupakan tahap dimana sistem siap dioperasikan dan di uji pada keadaan yang sebenarnya.</w:t>
      </w:r>
    </w:p>
    <w:tbl>
      <w:tblPr>
        <w:tblStyle w:val="TableGrid"/>
        <w:tblW w:w="0" w:type="auto"/>
        <w:tblInd w:w="709" w:type="dxa"/>
        <w:tblLook w:val="04A0" w:firstRow="1" w:lastRow="0" w:firstColumn="1" w:lastColumn="0" w:noHBand="0" w:noVBand="1"/>
      </w:tblPr>
      <w:tblGrid>
        <w:gridCol w:w="7444"/>
      </w:tblGrid>
      <w:tr w:rsidR="00C07EC9" w:rsidRPr="007F3023" w:rsidTr="007F3023">
        <w:tc>
          <w:tcPr>
            <w:tcW w:w="7444" w:type="dxa"/>
          </w:tcPr>
          <w:p w:rsidR="00076518" w:rsidRPr="00076518" w:rsidRDefault="00076518" w:rsidP="00076518">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classifiedEvent.setEventI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dbRef.child("classified").chil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setValue(classifiedEvent)</w:t>
            </w:r>
          </w:p>
          <w:p w:rsid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Pr>
                <w:rFonts w:ascii="Courier New" w:hAnsi="Courier New" w:cs="Courier New"/>
                <w:lang w:val="en-US"/>
              </w:rPr>
              <w:t>.addOnCompleteListener(new</w:t>
            </w:r>
            <w:r w:rsidRPr="00076518">
              <w:rPr>
                <w:rFonts w:ascii="Courier New" w:hAnsi="Courier New" w:cs="Courier New"/>
                <w:lang w:val="en-US"/>
              </w:rPr>
              <w:t>OnCompleteListener</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lt;Void&gt;() {</w:t>
            </w:r>
          </w:p>
          <w:p w:rsid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Override</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public void onComplete(@NonNull Task&lt;Void&gt; task) {</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sidRPr="00076518">
              <w:rPr>
                <w:rFonts w:ascii="Courier New" w:hAnsi="Courier New" w:cs="Courier New"/>
                <w:lang w:val="en-US"/>
              </w:rPr>
              <w:t>if (task.isSuccessful())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076518" w:rsidRPr="00076518" w:rsidRDefault="00B02323"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restUi();</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 xml:space="preserve">Log.d(TAG, "Classified berhasil di tambahkan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ke dat</w:t>
            </w:r>
            <w:r w:rsidR="00076518">
              <w:rPr>
                <w:rFonts w:ascii="Courier New" w:hAnsi="Courier New" w:cs="Courier New"/>
                <w:lang w:val="en-US"/>
              </w:rPr>
              <w:t>abase");</w:t>
            </w:r>
            <w:r w:rsidR="00076518" w:rsidRPr="00076518">
              <w:rPr>
                <w:rFonts w:ascii="Courier New" w:hAnsi="Courier New" w:cs="Courier New"/>
                <w:lang w:val="en-US"/>
              </w:rPr>
              <w:t xml:space="preserve">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Toast.makeText(getActivity(),</w:t>
            </w:r>
            <w:r w:rsidR="00076518" w:rsidRPr="00076518">
              <w:rPr>
                <w:rFonts w:ascii="Courier New" w:hAnsi="Courier New" w:cs="Courier New"/>
                <w:lang w:val="en-US"/>
              </w:rPr>
              <w:t xml:space="preserve">"Acara berhasil </w:t>
            </w:r>
            <w:r w:rsidR="00076518">
              <w:rPr>
                <w:rFonts w:ascii="Courier New" w:hAnsi="Courier New" w:cs="Courier New"/>
                <w:lang w:val="en-US"/>
              </w:rPr>
              <w:t xml:space="preserve">    </w:t>
            </w:r>
          </w:p>
          <w:p w:rsidR="00B02323" w:rsidRDefault="00277FC7" w:rsidP="00076518">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di posting",Toast.LENGTH_SHORT).show();</w:t>
            </w:r>
            <w:r w:rsidR="00076518" w:rsidRPr="00076518">
              <w:rPr>
                <w:rFonts w:ascii="Courier New" w:hAnsi="Courier New" w:cs="Courier New"/>
                <w:lang w:val="en-US"/>
              </w:rPr>
              <w:t xml:space="preserve">                        </w:t>
            </w:r>
            <w:r w:rsidR="00B02323">
              <w:rPr>
                <w:rFonts w:ascii="Courier New" w:hAnsi="Courier New" w:cs="Courier New"/>
                <w:lang w:val="en-US"/>
              </w:rPr>
              <w:t xml:space="preserve">    </w:t>
            </w:r>
          </w:p>
          <w:p w:rsidR="00B02323" w:rsidRDefault="00277FC7" w:rsidP="00B02323">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w:t>
            </w:r>
            <w:r w:rsidR="00076518" w:rsidRPr="00076518">
              <w:rPr>
                <w:rFonts w:ascii="Courier New" w:hAnsi="Courier New" w:cs="Courier New"/>
                <w:lang w:val="en-US"/>
              </w:rPr>
              <w:t xml:space="preserve">            </w:t>
            </w:r>
          </w:p>
          <w:p w:rsidR="007F3023" w:rsidRPr="007F3023" w:rsidRDefault="00076518" w:rsidP="00B02323">
            <w:pPr>
              <w:rPr>
                <w:rFonts w:ascii="Courier New" w:hAnsi="Courier New" w:cs="Courier New"/>
                <w:lang w:val="en-US"/>
              </w:rPr>
            </w:pPr>
            <w:r w:rsidRPr="00076518">
              <w:rPr>
                <w:rFonts w:ascii="Courier New" w:hAnsi="Courier New" w:cs="Courier New"/>
                <w:lang w:val="en-US"/>
              </w:rPr>
              <w:t>}</w:t>
            </w:r>
          </w:p>
        </w:tc>
      </w:tr>
    </w:tbl>
    <w:p w:rsidR="008A3E29" w:rsidRDefault="008A3E2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ambahkan data acara</w:t>
      </w: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sidR="001A2784">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w:t>
            </w:r>
            <w:r w:rsidRPr="00AC622A">
              <w:rPr>
                <w:rFonts w:ascii="Courier New" w:hAnsi="Courier New" w:cs="Courier New"/>
                <w:szCs w:val="24"/>
                <w:lang w:val="en-US"/>
              </w:rPr>
              <w:lastRenderedPageBreak/>
              <w:t>.equalTo(kategori).addListenerForSingleValueEvent(new ValueEventListener() {</w:t>
            </w:r>
          </w:p>
          <w:p w:rsidR="00AC622A" w:rsidRPr="00AC622A" w:rsidRDefault="00AC622A"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Override</w:t>
            </w: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D40CCA" w:rsidRPr="00324486" w:rsidRDefault="00AC622A" w:rsidP="00324486">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sidR="003077B0">
              <w:rPr>
                <w:rFonts w:ascii="Courier New" w:hAnsi="Courier New" w:cs="Courier New"/>
                <w:szCs w:val="24"/>
                <w:lang w:val="en-US"/>
              </w:rPr>
              <w:t>: dataSnapshot.getChildren()) {</w:t>
            </w:r>
            <w:r w:rsidRPr="003077B0">
              <w:rPr>
                <w:rFonts w:ascii="Courier New" w:hAnsi="Courier New" w:cs="Courier New"/>
                <w:szCs w:val="24"/>
                <w:lang w:val="en-US"/>
              </w:rPr>
              <w:t xml:space="preserve">                eventsList.add(eventSnapshot.ge</w:t>
            </w:r>
            <w:r w:rsidR="00D40CCA" w:rsidRPr="003077B0">
              <w:rPr>
                <w:rFonts w:ascii="Courier New" w:hAnsi="Courier New" w:cs="Courier New"/>
                <w:szCs w:val="24"/>
                <w:lang w:val="en-US"/>
              </w:rPr>
              <w:t>tValue(ClassifiedEvent.class));</w:t>
            </w:r>
            <w:r w:rsidRPr="003077B0">
              <w:rPr>
                <w:rFonts w:ascii="Courier New" w:hAnsi="Courier New" w:cs="Courier New"/>
                <w:szCs w:val="24"/>
                <w:lang w:val="en-US"/>
              </w:rPr>
              <w:t>}</w:t>
            </w:r>
          </w:p>
          <w:p w:rsidR="00AC622A" w:rsidRP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EventRecycle</w:t>
            </w:r>
            <w:r w:rsidR="003077B0">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AC622A" w:rsidRPr="003077B0" w:rsidRDefault="003077B0" w:rsidP="003077B0">
            <w:pPr>
              <w:rPr>
                <w:rFonts w:ascii="Courier New" w:hAnsi="Courier New" w:cs="Courier New"/>
                <w:szCs w:val="24"/>
                <w:lang w:val="en-US"/>
              </w:rPr>
            </w:pPr>
            <w:r>
              <w:rPr>
                <w:rFonts w:ascii="Courier New" w:hAnsi="Courier New" w:cs="Courier New"/>
                <w:szCs w:val="24"/>
                <w:lang w:val="en-US"/>
              </w:rPr>
              <w:t xml:space="preserve">  </w:t>
            </w:r>
            <w:r w:rsidR="00AC622A" w:rsidRPr="003077B0">
              <w:rPr>
                <w:rFonts w:ascii="Courier New" w:hAnsi="Courier New" w:cs="Courier New"/>
                <w:szCs w:val="24"/>
                <w:lang w:val="en-US"/>
              </w:rPr>
              <w:t xml:space="preserve"> eventsRecyclerView.setAdapter(recyclerViewAdapter);</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w:t>
            </w:r>
          </w:p>
          <w:p w:rsidR="00324486" w:rsidRPr="00AC622A" w:rsidRDefault="00324486"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lang w:val="en-US"/>
              </w:rPr>
            </w:pPr>
            <w:r w:rsidRPr="00AC622A">
              <w:rPr>
                <w:rFonts w:ascii="Courier New" w:hAnsi="Courier New" w:cs="Courier New"/>
                <w:lang w:val="en-US"/>
              </w:rPr>
              <w:t>@Override</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public void onCancelled(DatabaseError databaseError) {</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AC622A" w:rsidRPr="00AC622A" w:rsidRDefault="00AC622A" w:rsidP="00AC622A">
            <w:pPr>
              <w:pStyle w:val="ListParagraph"/>
              <w:rPr>
                <w:rFonts w:ascii="Courier New" w:hAnsi="Courier New" w:cs="Courier New"/>
                <w:lang w:val="en-US"/>
              </w:rPr>
            </w:pPr>
            <w:r w:rsidRPr="00AC622A">
              <w:rPr>
                <w:rFonts w:ascii="Courier New" w:hAnsi="Courier New" w:cs="Courier New"/>
                <w:lang w:val="en-US"/>
              </w:rPr>
              <w:t>Toast.makeText(getActivity(),</w:t>
            </w:r>
          </w:p>
          <w:p w:rsidR="00AC622A" w:rsidRPr="00027CE1" w:rsidRDefault="00AC622A" w:rsidP="00027CE1">
            <w:pPr>
              <w:pStyle w:val="ListParagraph"/>
              <w:rPr>
                <w:rFonts w:ascii="Courier New" w:hAnsi="Courier New" w:cs="Courier New"/>
                <w:lang w:val="en-US"/>
              </w:rPr>
            </w:pPr>
            <w:r w:rsidRPr="00AC622A">
              <w:rPr>
                <w:rFonts w:ascii="Courier New" w:hAnsi="Courier New" w:cs="Courier New"/>
                <w:lang w:val="en-US"/>
              </w:rPr>
              <w:t>"Error trying to get cla</w:t>
            </w:r>
            <w:r w:rsidR="000E1194">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C07EC9" w:rsidRDefault="00027CE1" w:rsidP="00027CE1">
            <w:pPr>
              <w:pStyle w:val="ListParagraph"/>
              <w:rPr>
                <w:rFonts w:ascii="Courier New" w:hAnsi="Courier New" w:cs="Courier New"/>
                <w:lang w:val="en-US"/>
              </w:rPr>
            </w:pPr>
            <w:r>
              <w:rPr>
                <w:rFonts w:ascii="Courier New" w:hAnsi="Courier New" w:cs="Courier New"/>
                <w:lang w:val="en-US"/>
              </w:rPr>
              <w:t>});</w:t>
            </w:r>
            <w:r w:rsidR="00AC622A" w:rsidRPr="00AC622A">
              <w:rPr>
                <w:rFonts w:ascii="Courier New" w:hAnsi="Courier New" w:cs="Courier New"/>
                <w:lang w:val="en-US"/>
              </w:rPr>
              <w:t>}</w:t>
            </w:r>
          </w:p>
          <w:p w:rsidR="00027CE1" w:rsidRPr="00027CE1" w:rsidRDefault="00027CE1" w:rsidP="00027CE1">
            <w:pPr>
              <w:pStyle w:val="ListParagraph"/>
              <w:rPr>
                <w:rFonts w:ascii="Courier New" w:hAnsi="Courier New" w:cs="Courier New"/>
                <w:lang w:val="en-US"/>
              </w:rPr>
            </w:pPr>
          </w:p>
        </w:tc>
      </w:tr>
    </w:tbl>
    <w:p w:rsidR="008A3E29" w:rsidRDefault="008A3E2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ihat daftar acara</w:t>
      </w: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A5A26" w:rsidRPr="003A5A26" w:rsidRDefault="003A5A26" w:rsidP="003A5A26">
            <w:pPr>
              <w:rPr>
                <w:rFonts w:ascii="Courier New" w:hAnsi="Courier New" w:cs="Courier New"/>
                <w:szCs w:val="24"/>
                <w:lang w:val="en-US"/>
              </w:rPr>
            </w:pPr>
            <w:r w:rsidRPr="003A5A26">
              <w:rPr>
                <w:rFonts w:ascii="Courier New" w:hAnsi="Courier New" w:cs="Courier New"/>
                <w:szCs w:val="24"/>
                <w:lang w:val="en-US"/>
              </w:rPr>
              <w:t>private void sendNotification()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w:t>
            </w:r>
            <w:r w:rsidRPr="003A5A26">
              <w:rPr>
                <w:rFonts w:ascii="Courier New" w:hAnsi="Courier New" w:cs="Courier New"/>
                <w:szCs w:val="24"/>
                <w:lang w:val="en-US"/>
              </w:rPr>
              <w:t xml:space="preserve">                     </w:t>
            </w:r>
            <w:r w:rsidRPr="003A5A26">
              <w:rPr>
                <w:rFonts w:ascii="Courier New" w:hAnsi="Courier New" w:cs="Courier New"/>
                <w:szCs w:val="24"/>
                <w:lang w:val="en-US"/>
              </w:rPr>
              <w:t>json.put("to","/topics/"+"news");                       JSONObject notificationObj = new JSONObject();</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w:t>
            </w:r>
            <w:proofErr w:type="gramStart"/>
            <w:r w:rsidRPr="003A5A26">
              <w:rPr>
                <w:rFonts w:ascii="Courier New" w:hAnsi="Courier New" w:cs="Courier New"/>
                <w:szCs w:val="24"/>
                <w:lang w:val="en-US"/>
              </w:rPr>
              <w:t>notificationObj.put(</w:t>
            </w:r>
            <w:proofErr w:type="gramEnd"/>
            <w:r w:rsidRPr="003A5A26">
              <w:rPr>
                <w:rFonts w:ascii="Courier New" w:hAnsi="Courier New" w:cs="Courier New"/>
                <w:szCs w:val="24"/>
                <w:lang w:val="en-US"/>
              </w:rPr>
              <w:t>"body","ada acara baru nih guys, ayo silahkan dicek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3A5A26" w:rsidRPr="003A5A26" w:rsidRDefault="003A5A26" w:rsidP="003A5A26">
            <w:pPr>
              <w:pStyle w:val="ListParagraph"/>
              <w:rPr>
                <w:rFonts w:ascii="Courier New" w:hAnsi="Courier New" w:cs="Courier New"/>
                <w:szCs w:val="24"/>
                <w:lang w:val="en-US"/>
              </w:rPr>
            </w:pPr>
          </w:p>
          <w:p w:rsidR="003A5A26" w:rsidRDefault="003A5A26" w:rsidP="003A5A26">
            <w:pPr>
              <w:rPr>
                <w:rFonts w:ascii="Courier New" w:hAnsi="Courier New" w:cs="Courier New"/>
                <w:szCs w:val="24"/>
                <w:lang w:val="en-US"/>
              </w:rPr>
            </w:pPr>
            <w:r w:rsidRPr="003A5A26">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3A5A26">
              <w:rPr>
                <w:rFonts w:ascii="Courier New" w:hAnsi="Courier New" w:cs="Courier New"/>
                <w:szCs w:val="24"/>
                <w:lang w:val="en-US"/>
              </w:rPr>
              <w:t>public void onResponse(JSONObject response) {</w:t>
            </w:r>
          </w:p>
          <w:p w:rsidR="003A5A26" w:rsidRDefault="00BA42C9" w:rsidP="00BA42C9">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003A5A26" w:rsidRPr="00BA42C9">
              <w:rPr>
                <w:rFonts w:ascii="Courier New" w:hAnsi="Courier New" w:cs="Courier New"/>
                <w:szCs w:val="24"/>
                <w:lang w:val="en-US"/>
              </w:rPr>
              <w:t>}}, new Response.ErrorListener() {</w:t>
            </w:r>
          </w:p>
          <w:p w:rsidR="00BA42C9" w:rsidRPr="00BA42C9" w:rsidRDefault="00BA42C9" w:rsidP="00BA42C9">
            <w:pPr>
              <w:pStyle w:val="ListParagraph"/>
              <w:rPr>
                <w:rFonts w:ascii="Courier New" w:hAnsi="Courier New" w:cs="Courier New"/>
                <w:szCs w:val="24"/>
                <w:lang w:val="en-US"/>
              </w:rPr>
            </w:pPr>
          </w:p>
          <w:p w:rsidR="00BA42C9" w:rsidRDefault="003A5A26" w:rsidP="00BA42C9">
            <w:pPr>
              <w:rPr>
                <w:rFonts w:ascii="Courier New" w:hAnsi="Courier New" w:cs="Courier New"/>
                <w:szCs w:val="24"/>
                <w:lang w:val="en-US"/>
              </w:rPr>
            </w:pPr>
            <w:r w:rsidRPr="00BA42C9">
              <w:rPr>
                <w:rFonts w:ascii="Courier New" w:hAnsi="Courier New" w:cs="Courier New"/>
                <w:szCs w:val="24"/>
                <w:lang w:val="en-US"/>
              </w:rPr>
              <w:lastRenderedPageBreak/>
              <w:t>@Override</w:t>
            </w: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3A5A26" w:rsidRPr="00BA42C9" w:rsidRDefault="003A5A26" w:rsidP="00BA42C9">
            <w:pPr>
              <w:pStyle w:val="ListParagraph"/>
              <w:rPr>
                <w:rFonts w:ascii="Courier New" w:hAnsi="Courier New" w:cs="Courier New"/>
                <w:szCs w:val="24"/>
                <w:lang w:val="en-US"/>
              </w:rPr>
            </w:pPr>
            <w:r w:rsidRPr="003A5A26">
              <w:rPr>
                <w:rFonts w:ascii="Courier New" w:hAnsi="Courier New" w:cs="Courier New"/>
                <w:szCs w:val="24"/>
                <w:lang w:val="en-US"/>
              </w:rPr>
              <w:t>Log.d("MUR", "onE</w:t>
            </w:r>
            <w:r w:rsidR="00BA42C9">
              <w:rPr>
                <w:rFonts w:ascii="Courier New" w:hAnsi="Courier New" w:cs="Courier New"/>
                <w:szCs w:val="24"/>
                <w:lang w:val="en-US"/>
              </w:rPr>
              <w:t>rror: "+error.networkResponse);</w:t>
            </w: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r>
              <w:rPr>
                <w:rFonts w:ascii="Courier New" w:hAnsi="Courier New" w:cs="Courier New"/>
                <w:szCs w:val="24"/>
                <w:lang w:val="en-US"/>
              </w:rPr>
              <w:t>}</w:t>
            </w:r>
            <w:r w:rsidR="003A5A26" w:rsidRPr="00BA42C9">
              <w:rPr>
                <w:rFonts w:ascii="Courier New" w:hAnsi="Courier New" w:cs="Courier New"/>
                <w:szCs w:val="24"/>
                <w:lang w:val="en-US"/>
              </w:rPr>
              <w:t>)</w:t>
            </w:r>
          </w:p>
          <w:p w:rsidR="00BA42C9" w:rsidRDefault="003A5A26" w:rsidP="00BA42C9">
            <w:pPr>
              <w:pStyle w:val="ListParagraph"/>
              <w:rPr>
                <w:rFonts w:ascii="Courier New" w:hAnsi="Courier New" w:cs="Courier New"/>
                <w:szCs w:val="24"/>
                <w:lang w:val="en-US"/>
              </w:rPr>
            </w:pP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4C0CEA" w:rsidRDefault="003A5A26" w:rsidP="004C0CEA">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sidR="004C0CEA">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w:t>
            </w:r>
            <w:r w:rsidR="004C0CEA" w:rsidRPr="004C0CEA">
              <w:rPr>
                <w:rFonts w:ascii="Courier New" w:hAnsi="Courier New" w:cs="Courier New"/>
                <w:szCs w:val="24"/>
                <w:lang w:val="en-US"/>
              </w:rPr>
              <w:t xml:space="preserve"> </w:t>
            </w:r>
            <w:r w:rsidRPr="004C0CEA">
              <w:rPr>
                <w:rFonts w:ascii="Courier New" w:hAnsi="Courier New" w:cs="Courier New"/>
                <w:szCs w:val="24"/>
                <w:lang w:val="en-US"/>
              </w:rPr>
              <w:t>header.put("authorization","key=AIzaSyB1C7zEeYTlRI52w2lhcxl_JGuebql9S3Q");</w:t>
            </w:r>
          </w:p>
          <w:p w:rsidR="003A5A26"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003A5A26" w:rsidRPr="00F652E5">
              <w:rPr>
                <w:rFonts w:ascii="Courier New" w:hAnsi="Courier New" w:cs="Courier New"/>
                <w:szCs w:val="24"/>
                <w:lang w:val="en-US"/>
              </w:rPr>
              <w:t>}</w:t>
            </w:r>
          </w:p>
          <w:p w:rsidR="00F652E5"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w:t>
            </w:r>
          </w:p>
          <w:p w:rsidR="00C07EC9" w:rsidRDefault="00C07EC9" w:rsidP="003A5A26">
            <w:pPr>
              <w:pStyle w:val="ListParagraph"/>
              <w:ind w:left="0"/>
              <w:rPr>
                <w:rFonts w:ascii="Times New Roman" w:hAnsi="Times New Roman" w:cs="Times New Roman"/>
                <w:sz w:val="24"/>
                <w:szCs w:val="24"/>
                <w:lang w:val="en-US"/>
              </w:rPr>
            </w:pPr>
          </w:p>
        </w:tc>
      </w:tr>
    </w:tbl>
    <w:p w:rsidR="008A3E29" w:rsidRDefault="008A3E2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irim push notification</w:t>
      </w: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private void populateUpdateEvent() {</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headTxt.setText("Edit Acara");</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3C0FA8" w:rsidRPr="00952DE2" w:rsidRDefault="00952DE2" w:rsidP="00952DE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roofErr w:type="gramStart"/>
            <w:r w:rsidRPr="003C0FA8">
              <w:rPr>
                <w:rFonts w:ascii="Courier New" w:hAnsi="Courier New" w:cs="Courier New"/>
                <w:szCs w:val="24"/>
                <w:lang w:val="en-US"/>
              </w:rPr>
              <w:t>dbRef.child(</w:t>
            </w:r>
            <w:proofErr w:type="gramEnd"/>
            <w:r w:rsidRPr="003C0FA8">
              <w:rPr>
                <w:rFonts w:ascii="Courier New" w:hAnsi="Courier New" w:cs="Courier New"/>
                <w:szCs w:val="24"/>
                <w:lang w:val="en-US"/>
              </w:rPr>
              <w:t>"classified").child(eventId).</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952DE2" w:rsidRDefault="00952DE2" w:rsidP="00952DE2">
            <w:pPr>
              <w:rPr>
                <w:rFonts w:ascii="Courier New" w:hAnsi="Courier New" w:cs="Courier New"/>
                <w:szCs w:val="24"/>
                <w:lang w:val="en-US"/>
              </w:rPr>
            </w:pP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Override</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3C0FA8" w:rsidRPr="00952DE2" w:rsidRDefault="00952DE2" w:rsidP="00952DE2">
            <w:pPr>
              <w:rPr>
                <w:rFonts w:ascii="Courier New" w:hAnsi="Courier New" w:cs="Courier New"/>
                <w:szCs w:val="24"/>
                <w:lang w:val="en-US"/>
              </w:rPr>
            </w:pPr>
            <w:r>
              <w:rPr>
                <w:rFonts w:ascii="Courier New" w:hAnsi="Courier New" w:cs="Courier New"/>
                <w:szCs w:val="24"/>
                <w:lang w:val="en-US"/>
              </w:rPr>
              <w:t xml:space="preserve">ClassifiedEvent cEvent = </w:t>
            </w:r>
            <w:r w:rsidR="003C0FA8" w:rsidRPr="00952DE2">
              <w:rPr>
                <w:rFonts w:ascii="Courier New" w:hAnsi="Courier New" w:cs="Courier New"/>
                <w:szCs w:val="24"/>
                <w:lang w:val="en-US"/>
              </w:rPr>
              <w:t>dataSnapshot.getValue(ClassifiedEvent.class);</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3C0FA8" w:rsidRDefault="00A509D4" w:rsidP="00A509D4">
            <w:pPr>
              <w:pStyle w:val="ListParagraph"/>
              <w:rPr>
                <w:rFonts w:ascii="Courier New" w:hAnsi="Courier New" w:cs="Courier New"/>
                <w:szCs w:val="24"/>
                <w:lang w:val="en-US"/>
              </w:rPr>
            </w:pPr>
            <w:r>
              <w:rPr>
                <w:rFonts w:ascii="Courier New" w:hAnsi="Courier New" w:cs="Courier New"/>
                <w:szCs w:val="24"/>
                <w:lang w:val="en-US"/>
              </w:rPr>
              <w:t>}</w:t>
            </w:r>
          </w:p>
          <w:p w:rsidR="00A509D4" w:rsidRPr="00A509D4" w:rsidRDefault="00A509D4" w:rsidP="00A509D4">
            <w:pPr>
              <w:pStyle w:val="ListParagraph"/>
              <w:rPr>
                <w:rFonts w:ascii="Courier New" w:hAnsi="Courier New" w:cs="Courier New"/>
                <w:szCs w:val="24"/>
                <w:lang w:val="en-US"/>
              </w:rPr>
            </w:pPr>
          </w:p>
          <w:p w:rsidR="00A509D4" w:rsidRDefault="003C0FA8" w:rsidP="00A509D4">
            <w:pPr>
              <w:rPr>
                <w:rFonts w:ascii="Courier New" w:hAnsi="Courier New" w:cs="Courier New"/>
                <w:szCs w:val="24"/>
                <w:lang w:val="en-US"/>
              </w:rPr>
            </w:pPr>
            <w:r w:rsidRPr="00A509D4">
              <w:rPr>
                <w:rFonts w:ascii="Courier New" w:hAnsi="Courier New" w:cs="Courier New"/>
                <w:szCs w:val="24"/>
                <w:lang w:val="en-US"/>
              </w:rPr>
              <w:t>@Override</w:t>
            </w:r>
          </w:p>
          <w:p w:rsidR="003C0FA8" w:rsidRPr="00A509D4" w:rsidRDefault="003C0FA8" w:rsidP="00A509D4">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sidR="00A509D4">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3C0FA8" w:rsidRPr="00A509D4" w:rsidRDefault="003C0FA8" w:rsidP="00A509D4">
            <w:pPr>
              <w:pStyle w:val="ListParagraph"/>
              <w:rPr>
                <w:rFonts w:ascii="Courier New" w:hAnsi="Courier New" w:cs="Courier New"/>
                <w:szCs w:val="24"/>
                <w:lang w:val="en-US"/>
              </w:rPr>
            </w:pPr>
            <w:r w:rsidRPr="003C0FA8">
              <w:rPr>
                <w:rFonts w:ascii="Courier New" w:hAnsi="Courier New" w:cs="Courier New"/>
                <w:szCs w:val="24"/>
                <w:lang w:val="en-US"/>
              </w:rPr>
              <w:t>"Please try</w:t>
            </w:r>
            <w:r w:rsidR="00A509D4">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C07EC9" w:rsidRDefault="003C0FA8" w:rsidP="00952DE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8A3E29" w:rsidRDefault="008A3E2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gedit data acara</w:t>
      </w: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301C6F" w:rsidRPr="001963BD" w:rsidRDefault="00301C6F" w:rsidP="001963BD">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sidR="001963BD">
              <w:rPr>
                <w:rFonts w:ascii="Courier New" w:hAnsi="Courier New" w:cs="Courier New"/>
                <w:szCs w:val="24"/>
                <w:lang w:val="en-US"/>
              </w:rPr>
              <w:t>.getInstance().getReference()</w:t>
            </w:r>
            <w:r w:rsidRPr="001963BD">
              <w:rPr>
                <w:rFonts w:ascii="Courier New" w:hAnsi="Courier New" w:cs="Courier New"/>
                <w:szCs w:val="24"/>
                <w:lang w:val="en-US"/>
              </w:rPr>
              <w:t xml:space="preserve">       </w:t>
            </w:r>
            <w:r w:rsidRPr="001963BD">
              <w:rPr>
                <w:rFonts w:ascii="Courier New" w:hAnsi="Courier New" w:cs="Courier New"/>
                <w:szCs w:val="24"/>
                <w:lang w:val="en-US"/>
              </w:rPr>
              <w:lastRenderedPageBreak/>
              <w:t>.child("classified").child(eventId).removeValue()</w:t>
            </w:r>
          </w:p>
          <w:p w:rsidR="00301C6F" w:rsidRPr="00301C6F" w:rsidRDefault="001963BD" w:rsidP="00301C6F">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00301C6F" w:rsidRPr="00301C6F">
              <w:rPr>
                <w:rFonts w:ascii="Courier New" w:hAnsi="Courier New" w:cs="Courier New"/>
                <w:szCs w:val="24"/>
                <w:lang w:val="en-US"/>
              </w:rPr>
              <w:t>OnCompleteListener</w:t>
            </w:r>
            <w:r>
              <w:rPr>
                <w:rFonts w:ascii="Courier New" w:hAnsi="Courier New" w:cs="Courier New"/>
                <w:szCs w:val="24"/>
                <w:lang w:val="en-US"/>
              </w:rPr>
              <w:t xml:space="preserve"> </w:t>
            </w:r>
            <w:r w:rsidR="00301C6F" w:rsidRPr="00301C6F">
              <w:rPr>
                <w:rFonts w:ascii="Courier New" w:hAnsi="Courier New" w:cs="Courier New"/>
                <w:szCs w:val="24"/>
                <w:lang w:val="en-US"/>
              </w:rPr>
              <w:t>&lt;Void&gt;() {</w:t>
            </w:r>
          </w:p>
          <w:p w:rsidR="001963BD"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Override</w:t>
            </w:r>
          </w:p>
          <w:p w:rsidR="00301C6F" w:rsidRPr="005244C3" w:rsidRDefault="00301C6F" w:rsidP="005244C3">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301C6F" w:rsidRPr="005244C3" w:rsidRDefault="005244C3" w:rsidP="005244C3">
            <w:pPr>
              <w:pStyle w:val="ListParagraph"/>
              <w:rPr>
                <w:rFonts w:ascii="Courier New" w:hAnsi="Courier New" w:cs="Courier New"/>
                <w:szCs w:val="24"/>
                <w:lang w:val="en-US"/>
              </w:rPr>
            </w:pPr>
            <w:r>
              <w:rPr>
                <w:rFonts w:ascii="Courier New" w:hAnsi="Courier New" w:cs="Courier New"/>
                <w:szCs w:val="24"/>
                <w:lang w:val="en-US"/>
              </w:rPr>
              <w:t>if (task.isSuccessful()) {</w:t>
            </w:r>
            <w:r w:rsidR="00301C6F" w:rsidRPr="005244C3">
              <w:rPr>
                <w:rFonts w:ascii="Courier New" w:hAnsi="Courier New" w:cs="Courier New"/>
                <w:szCs w:val="24"/>
                <w:lang w:val="en-US"/>
              </w:rPr>
              <w:t xml:space="preserve">  eventsList.remove(position);</w:t>
            </w:r>
          </w:p>
          <w:p w:rsidR="005244C3" w:rsidRDefault="005244C3" w:rsidP="005244C3">
            <w:pPr>
              <w:pStyle w:val="ListParagraph"/>
              <w:rPr>
                <w:rFonts w:ascii="Courier New" w:hAnsi="Courier New" w:cs="Courier New"/>
                <w:szCs w:val="24"/>
                <w:lang w:val="en-US"/>
              </w:rPr>
            </w:pPr>
            <w:proofErr w:type="gramStart"/>
            <w:r>
              <w:rPr>
                <w:rFonts w:ascii="Courier New" w:hAnsi="Courier New" w:cs="Courier New"/>
                <w:szCs w:val="24"/>
                <w:lang w:val="en-US"/>
              </w:rPr>
              <w:t>notifyItemRemoved(</w:t>
            </w:r>
            <w:proofErr w:type="gramEnd"/>
            <w:r>
              <w:rPr>
                <w:rFonts w:ascii="Courier New" w:hAnsi="Courier New" w:cs="Courier New"/>
                <w:szCs w:val="24"/>
                <w:lang w:val="en-US"/>
              </w:rPr>
              <w:t>position);</w:t>
            </w:r>
            <w:r w:rsidR="00301C6F" w:rsidRPr="005244C3">
              <w:rPr>
                <w:rFonts w:ascii="Courier New" w:hAnsi="Courier New" w:cs="Courier New"/>
                <w:szCs w:val="24"/>
                <w:lang w:val="en-US"/>
              </w:rPr>
              <w:t xml:space="preserve">                            notifyItemRangeChanged(position, eventsList.</w:t>
            </w:r>
          </w:p>
          <w:p w:rsidR="00301C6F" w:rsidRPr="005244C3" w:rsidRDefault="00301C6F" w:rsidP="005244C3">
            <w:pPr>
              <w:pStyle w:val="ListParagraph"/>
              <w:rPr>
                <w:rFonts w:ascii="Courier New" w:hAnsi="Courier New" w:cs="Courier New"/>
                <w:szCs w:val="24"/>
                <w:lang w:val="en-US"/>
              </w:rPr>
            </w:pPr>
            <w:r w:rsidRPr="005244C3">
              <w:rPr>
                <w:rFonts w:ascii="Courier New" w:hAnsi="Courier New" w:cs="Courier New"/>
                <w:szCs w:val="24"/>
                <w:lang w:val="en-US"/>
              </w:rPr>
              <w:t>size());</w:t>
            </w:r>
          </w:p>
          <w:p w:rsidR="005244C3"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0E37FF" w:rsidRPr="00301C6F" w:rsidRDefault="000E37FF" w:rsidP="00301C6F">
            <w:pPr>
              <w:pStyle w:val="ListParagraph"/>
              <w:rPr>
                <w:rFonts w:ascii="Courier New" w:hAnsi="Courier New" w:cs="Courier New"/>
                <w:szCs w:val="24"/>
                <w:lang w:val="en-US"/>
              </w:rPr>
            </w:pPr>
          </w:p>
          <w:p w:rsidR="00DD7C85" w:rsidRDefault="00DD7C85" w:rsidP="00DD7C85">
            <w:pPr>
              <w:rPr>
                <w:rFonts w:ascii="Courier New" w:hAnsi="Courier New" w:cs="Courier New"/>
                <w:szCs w:val="24"/>
                <w:lang w:val="en-US"/>
              </w:rPr>
            </w:pPr>
            <w:r>
              <w:rPr>
                <w:rFonts w:ascii="Courier New" w:hAnsi="Courier New" w:cs="Courier New"/>
                <w:szCs w:val="24"/>
                <w:lang w:val="en-US"/>
              </w:rPr>
              <w:t xml:space="preserve">     </w:t>
            </w:r>
            <w:r w:rsidR="00A84531">
              <w:rPr>
                <w:rFonts w:ascii="Courier New" w:hAnsi="Courier New" w:cs="Courier New"/>
                <w:szCs w:val="24"/>
                <w:lang w:val="en-US"/>
              </w:rPr>
              <w:t xml:space="preserve"> </w:t>
            </w:r>
            <w:r w:rsidR="00301C6F" w:rsidRPr="00DD7C85">
              <w:rPr>
                <w:rFonts w:ascii="Courier New" w:hAnsi="Courier New" w:cs="Courier New"/>
                <w:szCs w:val="24"/>
                <w:lang w:val="en-US"/>
              </w:rPr>
              <w:t>To</w:t>
            </w:r>
            <w:r>
              <w:rPr>
                <w:rFonts w:ascii="Courier New" w:hAnsi="Courier New" w:cs="Courier New"/>
                <w:szCs w:val="24"/>
                <w:lang w:val="en-US"/>
              </w:rPr>
              <w:t>ast.makeText(context,</w:t>
            </w:r>
            <w:r w:rsidR="00301C6F" w:rsidRPr="00DD7C85">
              <w:rPr>
                <w:rFonts w:ascii="Courier New" w:hAnsi="Courier New" w:cs="Courier New"/>
                <w:szCs w:val="24"/>
                <w:lang w:val="en-US"/>
              </w:rPr>
              <w:t xml:space="preserve">"Classified has been </w:t>
            </w:r>
          </w:p>
          <w:p w:rsidR="00301C6F" w:rsidRPr="000E37FF" w:rsidRDefault="00DD7C85" w:rsidP="000E37FF">
            <w:pPr>
              <w:rPr>
                <w:rFonts w:ascii="Courier New" w:hAnsi="Courier New" w:cs="Courier New"/>
                <w:szCs w:val="24"/>
                <w:lang w:val="en-US"/>
              </w:rPr>
            </w:pPr>
            <w:r>
              <w:rPr>
                <w:rFonts w:ascii="Courier New" w:hAnsi="Courier New" w:cs="Courier New"/>
                <w:szCs w:val="24"/>
                <w:lang w:val="en-US"/>
              </w:rPr>
              <w:t xml:space="preserve">      </w:t>
            </w:r>
            <w:r w:rsidR="00301C6F" w:rsidRPr="00DD7C85">
              <w:rPr>
                <w:rFonts w:ascii="Courier New" w:hAnsi="Courier New" w:cs="Courier New"/>
                <w:szCs w:val="24"/>
                <w:lang w:val="en-US"/>
              </w:rPr>
              <w:t>deleted",</w:t>
            </w:r>
            <w:r w:rsidR="000E37FF">
              <w:rPr>
                <w:rFonts w:ascii="Courier New" w:hAnsi="Courier New" w:cs="Courier New"/>
                <w:szCs w:val="24"/>
                <w:lang w:val="en-US"/>
              </w:rPr>
              <w:t xml:space="preserve"> </w:t>
            </w:r>
            <w:r w:rsidR="00301C6F" w:rsidRPr="000E37FF">
              <w:rPr>
                <w:rFonts w:ascii="Courier New" w:hAnsi="Courier New" w:cs="Courier New"/>
                <w:szCs w:val="24"/>
                <w:lang w:val="en-US"/>
              </w:rPr>
              <w:t>Toast.LENGTH_SHORT).show();</w:t>
            </w:r>
          </w:p>
          <w:p w:rsidR="00301C6F" w:rsidRPr="000E37FF" w:rsidRDefault="000E37FF" w:rsidP="000E37FF">
            <w:pPr>
              <w:pStyle w:val="ListParagraph"/>
              <w:rPr>
                <w:rFonts w:ascii="Courier New" w:hAnsi="Courier New" w:cs="Courier New"/>
                <w:szCs w:val="24"/>
                <w:lang w:val="en-US"/>
              </w:rPr>
            </w:pPr>
            <w:r>
              <w:rPr>
                <w:rFonts w:ascii="Courier New" w:hAnsi="Courier New" w:cs="Courier New"/>
                <w:szCs w:val="24"/>
                <w:lang w:val="en-US"/>
              </w:rPr>
              <w:t xml:space="preserve">      } else {</w:t>
            </w:r>
            <w:r w:rsidR="00301C6F" w:rsidRPr="000E37FF">
              <w:rPr>
                <w:rFonts w:ascii="Courier New" w:hAnsi="Courier New" w:cs="Courier New"/>
                <w:szCs w:val="24"/>
                <w:lang w:val="en-US"/>
              </w:rPr>
              <w:t xml:space="preserve">                            Log.d("Delete Event", "Classified couldn't be deleted");</w:t>
            </w:r>
          </w:p>
          <w:p w:rsidR="00A84531" w:rsidRDefault="00301C6F" w:rsidP="00A84531">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sidR="00A84531">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sidR="00A84531">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301C6F" w:rsidRPr="00A84531" w:rsidRDefault="00301C6F" w:rsidP="00A84531">
            <w:pPr>
              <w:rPr>
                <w:rFonts w:ascii="Courier New" w:hAnsi="Courier New" w:cs="Courier New"/>
                <w:szCs w:val="24"/>
                <w:lang w:val="en-US"/>
              </w:rPr>
            </w:pPr>
            <w:r w:rsidRPr="00A84531">
              <w:rPr>
                <w:rFonts w:ascii="Courier New" w:hAnsi="Courier New" w:cs="Courier New"/>
                <w:szCs w:val="24"/>
                <w:lang w:val="en-US"/>
              </w:rPr>
              <w:t>});</w:t>
            </w:r>
          </w:p>
          <w:p w:rsidR="00C07EC9" w:rsidRDefault="00301C6F" w:rsidP="00301C6F">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8A3E29" w:rsidRPr="008A3E29" w:rsidRDefault="008A3E2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hapus data acara</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Default="005E5741" w:rsidP="005E5741">
            <w:pPr>
              <w:rPr>
                <w:rFonts w:ascii="Courier New" w:hAnsi="Courier New" w:cs="Courier New"/>
                <w:szCs w:val="24"/>
                <w:lang w:val="en-US"/>
              </w:rPr>
            </w:pPr>
            <w:r w:rsidRPr="005E5741">
              <w:rPr>
                <w:rFonts w:ascii="Courier New" w:hAnsi="Courier New" w:cs="Courier New"/>
                <w:szCs w:val="24"/>
                <w:lang w:val="en-US"/>
              </w:rPr>
              <w:t>private void registerUser() {</w:t>
            </w:r>
          </w:p>
          <w:p w:rsidR="005E5741" w:rsidRDefault="005E5741" w:rsidP="005E5741">
            <w:pPr>
              <w:rPr>
                <w:rFonts w:ascii="Courier New" w:hAnsi="Courier New" w:cs="Courier New"/>
                <w:szCs w:val="24"/>
                <w:lang w:val="en-US"/>
              </w:rPr>
            </w:pPr>
          </w:p>
          <w:p w:rsidR="005E5741" w:rsidRDefault="005E5741" w:rsidP="005E5741">
            <w:pPr>
              <w:rPr>
                <w:rFonts w:ascii="Courier New" w:hAnsi="Courier New" w:cs="Courier New"/>
                <w:szCs w:val="24"/>
                <w:lang w:val="en-US"/>
              </w:rPr>
            </w:pPr>
            <w:r>
              <w:rPr>
                <w:rFonts w:ascii="Courier New" w:hAnsi="Courier New" w:cs="Courier New"/>
                <w:szCs w:val="24"/>
                <w:lang w:val="en-US"/>
              </w:rPr>
              <w:t xml:space="preserve">String email = </w:t>
            </w:r>
            <w:proofErr w:type="gramStart"/>
            <w:r w:rsidRPr="005E5741">
              <w:rPr>
                <w:rFonts w:ascii="Courier New" w:hAnsi="Courier New" w:cs="Courier New"/>
                <w:szCs w:val="24"/>
                <w:lang w:val="en-US"/>
              </w:rPr>
              <w:t>editTextEmail.getText(</w:t>
            </w:r>
            <w:proofErr w:type="gramEnd"/>
            <w:r w:rsidRPr="005E5741">
              <w:rPr>
                <w:rFonts w:ascii="Courier New" w:hAnsi="Courier New" w:cs="Courier New"/>
                <w:szCs w:val="24"/>
                <w:lang w:val="en-US"/>
              </w:rPr>
              <w:t>).toString().</w:t>
            </w:r>
          </w:p>
          <w:p w:rsidR="005E5741" w:rsidRPr="005E5741" w:rsidRDefault="005E5741" w:rsidP="005E5741">
            <w:pPr>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proofErr w:type="gramStart"/>
            <w:r w:rsidRPr="005E5741">
              <w:rPr>
                <w:rFonts w:ascii="Courier New" w:hAnsi="Courier New" w:cs="Courier New"/>
                <w:szCs w:val="24"/>
                <w:lang w:val="en-US"/>
              </w:rPr>
              <w:t>editTextPassword.getText(</w:t>
            </w:r>
            <w:proofErr w:type="gramEnd"/>
            <w:r w:rsidRPr="005E5741">
              <w:rPr>
                <w:rFonts w:ascii="Courier New" w:hAnsi="Courier New" w:cs="Courier New"/>
                <w:szCs w:val="24"/>
                <w:lang w:val="en-US"/>
              </w:rPr>
              <w:t>).toString().</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p>
          <w:p w:rsidR="002E2ABA" w:rsidRDefault="00C57601" w:rsidP="005E5741">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sidR="00B75ECD">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sidR="00B75ECD">
              <w:rPr>
                <w:rFonts w:ascii="Courier New" w:hAnsi="Courier New" w:cs="Courier New"/>
                <w:szCs w:val="24"/>
                <w:lang w:val="en-US"/>
              </w:rPr>
              <w:t xml:space="preserve"> </w:t>
            </w:r>
            <w:r w:rsidRPr="00C57601">
              <w:rPr>
                <w:rFonts w:ascii="Courier New" w:hAnsi="Courier New" w:cs="Courier New"/>
                <w:szCs w:val="24"/>
                <w:lang w:val="en-US"/>
              </w:rPr>
              <w:t>&lt;AuthResult&gt;()</w:t>
            </w:r>
          </w:p>
          <w:p w:rsidR="005E5741" w:rsidRPr="00C57601" w:rsidRDefault="005E5741" w:rsidP="005E5741">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CD68D8" w:rsidRPr="002E2ABA" w:rsidRDefault="00CD68D8" w:rsidP="002E2ABA">
      <w:pPr>
        <w:spacing w:line="480" w:lineRule="auto"/>
        <w:ind w:left="720" w:firstLine="720"/>
        <w:jc w:val="both"/>
        <w:rPr>
          <w:rFonts w:ascii="Times New Roman" w:hAnsi="Times New Roman" w:cs="Times New Roman"/>
          <w:sz w:val="24"/>
          <w:szCs w:val="24"/>
          <w:lang w:val="en-US"/>
        </w:rPr>
      </w:pPr>
      <w:r w:rsidRPr="002E2ABA">
        <w:rPr>
          <w:rFonts w:ascii="Times New Roman" w:hAnsi="Times New Roman" w:cs="Times New Roman"/>
          <w:sz w:val="24"/>
          <w:szCs w:val="24"/>
          <w:lang w:val="en-US"/>
        </w:rPr>
        <w:t>Registrasi</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Pr="005E5741" w:rsidRDefault="005E5741" w:rsidP="00B75ECD">
            <w:pPr>
              <w:jc w:val="both"/>
              <w:rPr>
                <w:rFonts w:ascii="Courier New" w:hAnsi="Courier New" w:cs="Courier New"/>
                <w:lang w:val="en-US"/>
              </w:rPr>
            </w:pPr>
            <w:r w:rsidRPr="005E5741">
              <w:rPr>
                <w:rFonts w:ascii="Courier New" w:hAnsi="Courier New" w:cs="Courier New"/>
                <w:lang w:val="en-US"/>
              </w:rPr>
              <w:t>private void userLogin() {</w:t>
            </w:r>
          </w:p>
          <w:p w:rsidR="00B75ECD" w:rsidRDefault="00B75ECD" w:rsidP="00B75ECD">
            <w:pPr>
              <w:jc w:val="both"/>
              <w:rPr>
                <w:rFonts w:ascii="Courier New" w:hAnsi="Courier New" w:cs="Courier New"/>
                <w:lang w:val="en-US"/>
              </w:rPr>
            </w:pPr>
          </w:p>
          <w:p w:rsidR="00B75ECD" w:rsidRDefault="005E5741" w:rsidP="00B75ECD">
            <w:pPr>
              <w:jc w:val="both"/>
              <w:rPr>
                <w:rFonts w:ascii="Courier New" w:hAnsi="Courier New" w:cs="Courier New"/>
                <w:lang w:val="en-US"/>
              </w:rPr>
            </w:pPr>
            <w:r w:rsidRPr="00B75ECD">
              <w:rPr>
                <w:rFonts w:ascii="Courier New" w:hAnsi="Courier New" w:cs="Courier New"/>
                <w:lang w:val="en-US"/>
              </w:rPr>
              <w:t xml:space="preserve">String email = </w:t>
            </w:r>
            <w:proofErr w:type="gramStart"/>
            <w:r w:rsidRPr="00B75ECD">
              <w:rPr>
                <w:rFonts w:ascii="Courier New" w:hAnsi="Courier New" w:cs="Courier New"/>
                <w:lang w:val="en-US"/>
              </w:rPr>
              <w:t>editTextEmail.getText(</w:t>
            </w:r>
            <w:proofErr w:type="gramEnd"/>
            <w:r w:rsidRPr="00B75ECD">
              <w:rPr>
                <w:rFonts w:ascii="Courier New" w:hAnsi="Courier New" w:cs="Courier New"/>
                <w:lang w:val="en-US"/>
              </w:rPr>
              <w:t>).toString().</w:t>
            </w:r>
          </w:p>
          <w:p w:rsidR="005E5741" w:rsidRPr="00B75ECD" w:rsidRDefault="005E5741" w:rsidP="00B75ECD">
            <w:pPr>
              <w:jc w:val="both"/>
              <w:rPr>
                <w:rFonts w:ascii="Courier New" w:hAnsi="Courier New" w:cs="Courier New"/>
                <w:lang w:val="en-US"/>
              </w:rPr>
            </w:pPr>
            <w:r w:rsidRPr="00B75ECD">
              <w:rPr>
                <w:rFonts w:ascii="Courier New" w:hAnsi="Courier New" w:cs="Courier New"/>
                <w:lang w:val="en-US"/>
              </w:rPr>
              <w:t>trim();</w:t>
            </w:r>
          </w:p>
          <w:p w:rsidR="00B75ECD" w:rsidRDefault="00B75ECD" w:rsidP="00B75ECD">
            <w:pPr>
              <w:pStyle w:val="ListParagraph"/>
              <w:ind w:left="0"/>
              <w:jc w:val="both"/>
              <w:rPr>
                <w:rFonts w:ascii="Courier New" w:hAnsi="Courier New" w:cs="Courier New"/>
                <w:lang w:val="en-US"/>
              </w:rPr>
            </w:pPr>
            <w:r>
              <w:rPr>
                <w:rFonts w:ascii="Courier New" w:hAnsi="Courier New" w:cs="Courier New"/>
                <w:lang w:val="en-US"/>
              </w:rPr>
              <w:t xml:space="preserve">String password = </w:t>
            </w:r>
            <w:proofErr w:type="gramStart"/>
            <w:r w:rsidR="005E5741" w:rsidRPr="005E5741">
              <w:rPr>
                <w:rFonts w:ascii="Courier New" w:hAnsi="Courier New" w:cs="Courier New"/>
                <w:lang w:val="en-US"/>
              </w:rPr>
              <w:t>editTextPassword.getText(</w:t>
            </w:r>
            <w:proofErr w:type="gramEnd"/>
            <w:r w:rsidR="005E5741" w:rsidRPr="005E5741">
              <w:rPr>
                <w:rFonts w:ascii="Courier New" w:hAnsi="Courier New" w:cs="Courier New"/>
                <w:lang w:val="en-US"/>
              </w:rPr>
              <w:t>).</w:t>
            </w:r>
          </w:p>
          <w:p w:rsidR="005E5741" w:rsidRDefault="005E5741" w:rsidP="00B75ECD">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B75ECD" w:rsidRDefault="00B75ECD" w:rsidP="00B75ECD">
            <w:pPr>
              <w:pStyle w:val="ListParagraph"/>
              <w:ind w:left="0"/>
              <w:jc w:val="both"/>
              <w:rPr>
                <w:rFonts w:ascii="Courier New" w:hAnsi="Courier New" w:cs="Courier New"/>
                <w:lang w:val="en-US"/>
              </w:rPr>
            </w:pPr>
          </w:p>
          <w:p w:rsidR="002E2ABA" w:rsidRDefault="00516DAA" w:rsidP="00B75ECD">
            <w:pPr>
              <w:pStyle w:val="ListParagraph"/>
              <w:ind w:left="0"/>
              <w:jc w:val="both"/>
              <w:rPr>
                <w:rFonts w:ascii="Courier New" w:hAnsi="Courier New" w:cs="Courier New"/>
                <w:lang w:val="en-US"/>
              </w:rPr>
            </w:pPr>
            <w:r w:rsidRPr="00516DAA">
              <w:rPr>
                <w:rFonts w:ascii="Courier New" w:hAnsi="Courier New" w:cs="Courier New"/>
                <w:lang w:val="en-US"/>
              </w:rPr>
              <w:lastRenderedPageBreak/>
              <w:t>mAuth.si</w:t>
            </w:r>
            <w:r w:rsidR="00B75ECD">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6E0D81" w:rsidRPr="00516DAA" w:rsidRDefault="006E0D81" w:rsidP="00B75ECD">
            <w:pPr>
              <w:pStyle w:val="ListParagraph"/>
              <w:ind w:left="0"/>
              <w:jc w:val="both"/>
              <w:rPr>
                <w:rFonts w:ascii="Courier New" w:hAnsi="Courier New" w:cs="Courier New"/>
                <w:lang w:val="en-US"/>
              </w:rPr>
            </w:pPr>
            <w:r>
              <w:rPr>
                <w:rFonts w:ascii="Courier New" w:hAnsi="Courier New" w:cs="Courier New"/>
                <w:lang w:val="en-US"/>
              </w:rPr>
              <w:t>}</w:t>
            </w:r>
          </w:p>
        </w:tc>
      </w:tr>
    </w:tbl>
    <w:p w:rsidR="00CD68D8" w:rsidRDefault="00CD68D8"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ogin</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6D0F00"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Override</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sidR="006D0F00">
              <w:rPr>
                <w:rFonts w:ascii="Courier New" w:hAnsi="Courier New" w:cs="Courier New"/>
                <w:szCs w:val="24"/>
                <w:lang w:val="en-US"/>
              </w:rPr>
              <w:t>: dataSnapshot.getChildren()) {</w:t>
            </w:r>
          </w:p>
          <w:p w:rsidR="006D0F00" w:rsidRDefault="006D0F00" w:rsidP="00B54C43">
            <w:pPr>
              <w:pStyle w:val="ListParagraph"/>
              <w:rPr>
                <w:rFonts w:ascii="Courier New" w:hAnsi="Courier New" w:cs="Courier New"/>
                <w:szCs w:val="24"/>
                <w:lang w:val="en-US"/>
              </w:rPr>
            </w:pPr>
          </w:p>
          <w:p w:rsidR="00B54C43" w:rsidRDefault="006D0F00" w:rsidP="006D0F00">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00B54C43" w:rsidRPr="00B54C43">
              <w:rPr>
                <w:rFonts w:ascii="Courier New" w:hAnsi="Courier New" w:cs="Courier New"/>
                <w:szCs w:val="24"/>
                <w:lang w:val="en-US"/>
              </w:rPr>
              <w:t>ds.getVa</w:t>
            </w:r>
            <w:r>
              <w:rPr>
                <w:rFonts w:ascii="Courier New" w:hAnsi="Courier New" w:cs="Courier New"/>
                <w:szCs w:val="24"/>
                <w:lang w:val="en-US"/>
              </w:rPr>
              <w:t>lue(Classified.class);</w:t>
            </w:r>
            <w:r w:rsidR="00B54C43" w:rsidRPr="006D0F00">
              <w:rPr>
                <w:rFonts w:ascii="Courier New" w:hAnsi="Courier New" w:cs="Courier New"/>
                <w:szCs w:val="24"/>
                <w:lang w:val="en-US"/>
              </w:rPr>
              <w:t xml:space="preserve">                         </w:t>
            </w:r>
            <w:r w:rsidRPr="006D0F00">
              <w:rPr>
                <w:rFonts w:ascii="Courier New" w:hAnsi="Courier New" w:cs="Courier New"/>
                <w:szCs w:val="24"/>
                <w:lang w:val="en-US"/>
              </w:rPr>
              <w:t xml:space="preserve">   classifieds.add(classified);</w:t>
            </w:r>
            <w:r w:rsidR="00B54C43" w:rsidRPr="006D0F00">
              <w:rPr>
                <w:rFonts w:ascii="Courier New" w:hAnsi="Courier New" w:cs="Courier New"/>
                <w:szCs w:val="24"/>
                <w:lang w:val="en-US"/>
              </w:rPr>
              <w:t xml:space="preserve">                        }</w:t>
            </w:r>
          </w:p>
          <w:p w:rsidR="006D0F00" w:rsidRPr="006D0F00" w:rsidRDefault="006D0F00" w:rsidP="006D0F00">
            <w:pPr>
              <w:pStyle w:val="ListParagraph"/>
              <w:rPr>
                <w:rFonts w:ascii="Courier New" w:hAnsi="Courier New" w:cs="Courier New"/>
                <w:szCs w:val="24"/>
                <w:lang w:val="en-US"/>
              </w:rPr>
            </w:pP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sidR="006D0F00">
              <w:rPr>
                <w:rFonts w:ascii="Courier New" w:hAnsi="Courier New" w:cs="Courier New"/>
                <w:szCs w:val="24"/>
                <w:lang w:val="en-US"/>
              </w:rPr>
              <w:t xml:space="preserve"> mListView.setAdapter(adapter);</w:t>
            </w:r>
          </w:p>
          <w:p w:rsid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sidR="006D0F00">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6D0F00" w:rsidRDefault="006D0F00" w:rsidP="006D0F00">
            <w:pPr>
              <w:pStyle w:val="ListParagraph"/>
              <w:rPr>
                <w:rFonts w:ascii="Courier New" w:hAnsi="Courier New" w:cs="Courier New"/>
                <w:szCs w:val="24"/>
                <w:lang w:val="en-US"/>
              </w:rPr>
            </w:pPr>
          </w:p>
          <w:p w:rsidR="002E2ABA" w:rsidRPr="006D0F00" w:rsidRDefault="00696F0F" w:rsidP="006D0F00">
            <w:pPr>
              <w:pStyle w:val="ListParagraph"/>
              <w:rPr>
                <w:rFonts w:ascii="Courier New" w:hAnsi="Courier New" w:cs="Courier New"/>
                <w:szCs w:val="24"/>
                <w:lang w:val="en-US"/>
              </w:rPr>
            </w:pPr>
            <w:r>
              <w:rPr>
                <w:rFonts w:ascii="Courier New" w:hAnsi="Courier New" w:cs="Courier New"/>
                <w:szCs w:val="24"/>
                <w:lang w:val="en-US"/>
              </w:rPr>
              <w:t>}</w:t>
            </w:r>
            <w:r w:rsidR="006D0F00">
              <w:rPr>
                <w:rFonts w:ascii="Courier New" w:hAnsi="Courier New" w:cs="Courier New"/>
                <w:szCs w:val="24"/>
                <w:lang w:val="en-US"/>
              </w:rPr>
              <w:t>}</w:t>
            </w:r>
            <w:r w:rsidR="00B54C43" w:rsidRPr="006D0F00">
              <w:rPr>
                <w:rFonts w:ascii="Courier New" w:hAnsi="Courier New" w:cs="Courier New"/>
                <w:szCs w:val="24"/>
                <w:lang w:val="en-US"/>
              </w:rPr>
              <w:t xml:space="preserve">                       </w:t>
            </w:r>
          </w:p>
        </w:tc>
      </w:tr>
    </w:tbl>
    <w:p w:rsidR="00CD68D8" w:rsidRDefault="00CD68D8" w:rsidP="00BA208B">
      <w:pPr>
        <w:pStyle w:val="ListParagraph"/>
        <w:spacing w:line="480" w:lineRule="auto"/>
        <w:ind w:left="709"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ngambil data dari </w:t>
      </w:r>
      <w:r w:rsidRPr="00CD68D8">
        <w:rPr>
          <w:rFonts w:ascii="Times New Roman" w:hAnsi="Times New Roman" w:cs="Times New Roman"/>
          <w:i/>
          <w:sz w:val="24"/>
          <w:szCs w:val="24"/>
          <w:lang w:val="en-US"/>
        </w:rPr>
        <w:t>Firebase Relatime Database</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7460D2" w:rsidRPr="000D39DC" w:rsidRDefault="007460D2" w:rsidP="000D39DC">
            <w:pPr>
              <w:rPr>
                <w:rFonts w:ascii="Courier New" w:hAnsi="Courier New" w:cs="Courier New"/>
                <w:szCs w:val="24"/>
                <w:lang w:val="en-US"/>
              </w:rPr>
            </w:pPr>
            <w:r w:rsidRPr="000D39DC">
              <w:rPr>
                <w:rFonts w:ascii="Courier New" w:hAnsi="Courier New" w:cs="Courier New"/>
                <w:szCs w:val="24"/>
                <w:lang w:val="en-US"/>
              </w:rPr>
              <w:t>public View getView(int position, View convertView, ViewGroup parent) {</w:t>
            </w:r>
          </w:p>
          <w:p w:rsidR="007460D2" w:rsidRPr="000D39DC" w:rsidRDefault="000D39DC" w:rsidP="000D39DC">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007460D2" w:rsidRPr="000D39DC">
              <w:rPr>
                <w:rFonts w:ascii="Courier New" w:hAnsi="Courier New" w:cs="Courier New"/>
                <w:szCs w:val="24"/>
                <w:lang w:val="en-US"/>
              </w:rPr>
              <w:t>convertView = LayoutInflater.from(c).inflate(R.layout.model, parent, false);</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7460D2" w:rsidRPr="007460D2" w:rsidRDefault="007460D2" w:rsidP="007460D2">
            <w:pPr>
              <w:pStyle w:val="ListParagraph"/>
              <w:rPr>
                <w:rFonts w:ascii="Courier New" w:hAnsi="Courier New" w:cs="Courier New"/>
                <w:szCs w:val="24"/>
                <w:lang w:val="en-US"/>
              </w:rPr>
            </w:pPr>
          </w:p>
          <w:p w:rsidR="000D39DC" w:rsidRDefault="000D39DC" w:rsidP="007460D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007460D2" w:rsidRPr="007460D2">
              <w:rPr>
                <w:rFonts w:ascii="Courier New" w:hAnsi="Courier New" w:cs="Courier New"/>
                <w:szCs w:val="24"/>
                <w:lang w:val="en-US"/>
              </w:rPr>
              <w:t>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0D39DC"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7460D2" w:rsidRPr="007460D2" w:rsidRDefault="007460D2" w:rsidP="007460D2">
            <w:pPr>
              <w:pStyle w:val="ListParagraph"/>
              <w:rPr>
                <w:rFonts w:ascii="Courier New" w:hAnsi="Courier New" w:cs="Courier New"/>
                <w:szCs w:val="24"/>
                <w:lang w:val="en-US"/>
              </w:rPr>
            </w:pPr>
          </w:p>
          <w:p w:rsidR="000D39DC" w:rsidRDefault="007460D2" w:rsidP="007460D2">
            <w:pPr>
              <w:pStyle w:val="ListParagraph"/>
              <w:rPr>
                <w:rFonts w:ascii="Courier New" w:hAnsi="Courier New" w:cs="Courier New"/>
                <w:szCs w:val="24"/>
                <w:lang w:val="en-US"/>
              </w:rPr>
            </w:pPr>
            <w:proofErr w:type="gramStart"/>
            <w:r w:rsidRPr="007460D2">
              <w:rPr>
                <w:rFonts w:ascii="Courier New" w:hAnsi="Courier New" w:cs="Courier New"/>
                <w:szCs w:val="24"/>
                <w:lang w:val="en-US"/>
              </w:rPr>
              <w:t>fi</w:t>
            </w:r>
            <w:r w:rsidR="000D39DC">
              <w:rPr>
                <w:rFonts w:ascii="Courier New" w:hAnsi="Courier New" w:cs="Courier New"/>
                <w:szCs w:val="24"/>
                <w:lang w:val="en-US"/>
              </w:rPr>
              <w:t>nal</w:t>
            </w:r>
            <w:proofErr w:type="gramEnd"/>
            <w:r w:rsidR="000D39DC">
              <w:rPr>
                <w:rFonts w:ascii="Courier New" w:hAnsi="Courier New" w:cs="Courier New"/>
                <w:szCs w:val="24"/>
                <w:lang w:val="en-US"/>
              </w:rPr>
              <w:t xml:space="preserve"> Classified s = (Classified)</w:t>
            </w:r>
            <w:r w:rsidRPr="007460D2">
              <w:rPr>
                <w:rFonts w:ascii="Courier New" w:hAnsi="Courier New" w:cs="Courier New"/>
                <w:szCs w:val="24"/>
                <w:lang w:val="en-US"/>
              </w:rPr>
              <w:t>this.</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2E2ABA" w:rsidRDefault="000D39DC" w:rsidP="007460D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007460D2" w:rsidRPr="007460D2">
              <w:rPr>
                <w:rFonts w:ascii="Courier New" w:hAnsi="Courier New" w:cs="Courier New"/>
                <w:szCs w:val="24"/>
                <w:lang w:val="en-US"/>
              </w:rPr>
              <w:t>descriptionTextView.setText(s.getTanggal());</w:t>
            </w:r>
          </w:p>
        </w:tc>
      </w:tr>
    </w:tbl>
    <w:p w:rsidR="005205BD" w:rsidRDefault="005205BD"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ampilkan data acara pada</w:t>
      </w:r>
      <w:r w:rsidR="001E3644">
        <w:rPr>
          <w:rFonts w:ascii="Times New Roman" w:hAnsi="Times New Roman" w:cs="Times New Roman"/>
          <w:sz w:val="24"/>
          <w:szCs w:val="24"/>
          <w:lang w:val="en-US"/>
        </w:rPr>
        <w:t xml:space="preserve"> halaman utama</w:t>
      </w:r>
      <w:r>
        <w:rPr>
          <w:rFonts w:ascii="Times New Roman" w:hAnsi="Times New Roman" w:cs="Times New Roman"/>
          <w:sz w:val="24"/>
          <w:szCs w:val="24"/>
          <w:lang w:val="en-US"/>
        </w:rPr>
        <w:t xml:space="preserve"> aplikasi</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DA3462" w:rsidRPr="009469E9" w:rsidRDefault="00DA3462" w:rsidP="009469E9">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findViewById(R.id.notifTx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DA3462" w:rsidRPr="003E1C3B" w:rsidRDefault="00DA3462" w:rsidP="003E1C3B">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 xml:space="preserve">   Intent i = this.getInten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TERIMA DATA DARI HALAMAN UTAMA</w:t>
            </w:r>
            <w:r w:rsidRPr="00DA3462">
              <w:rPr>
                <w:rFonts w:ascii="Courier New" w:hAnsi="Courier New" w:cs="Courier New"/>
                <w:szCs w:val="24"/>
                <w:lang w:val="en-US"/>
              </w:rPr>
              <w:t xml:space="preserve"> i.getExtra.getString focedclos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DA3462" w:rsidRPr="002633BF" w:rsidRDefault="00DA3462" w:rsidP="002633BF">
            <w:pPr>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t>
            </w:r>
            <w:r w:rsidR="002633BF">
              <w:rPr>
                <w:rFonts w:ascii="Courier New" w:hAnsi="Courier New" w:cs="Courier New"/>
                <w:szCs w:val="24"/>
                <w:lang w:val="en-US"/>
              </w:rPr>
              <w:t>TAMPILKAN DATA PADA HALAMAN DETAI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DA3462" w:rsidRPr="002423AF" w:rsidRDefault="00DA3462" w:rsidP="002423AF">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2E2ABA" w:rsidRDefault="00DA3462" w:rsidP="00DA346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5205BD" w:rsidRDefault="005205BD"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aman detail acara</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9650EC" w:rsidRPr="006134BE" w:rsidRDefault="009650EC" w:rsidP="006134BE">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9650EC" w:rsidRPr="006134BE" w:rsidRDefault="009650EC" w:rsidP="006134BE">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sidR="006134BE">
              <w:rPr>
                <w:rFonts w:ascii="Courier New" w:hAnsi="Courier New" w:cs="Courier New"/>
                <w:szCs w:val="24"/>
                <w:lang w:val="en-US"/>
              </w:rPr>
              <w:t>;</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proofErr w:type="gramStart"/>
            <w:r w:rsidR="009650EC" w:rsidRPr="006134BE">
              <w:rPr>
                <w:rFonts w:ascii="Courier New" w:hAnsi="Courier New" w:cs="Courier New"/>
                <w:szCs w:val="24"/>
                <w:lang w:val="en-US"/>
              </w:rPr>
              <w:t>showNotification(</w:t>
            </w:r>
            <w:proofErr w:type="gramEnd"/>
            <w:r w:rsidR="009650EC" w:rsidRPr="006134BE">
              <w:rPr>
                <w:rFonts w:ascii="Courier New" w:hAnsi="Courier New" w:cs="Courier New"/>
                <w:szCs w:val="24"/>
                <w:lang w:val="en-US"/>
              </w:rPr>
              <w:t>remoteMessage.getNotification().</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proofErr w:type="gramStart"/>
            <w:r w:rsidR="009650EC" w:rsidRPr="006134BE">
              <w:rPr>
                <w:rFonts w:ascii="Courier New" w:hAnsi="Courier New" w:cs="Courier New"/>
                <w:szCs w:val="24"/>
                <w:lang w:val="en-US"/>
              </w:rPr>
              <w:t>getTitle(</w:t>
            </w:r>
            <w:proofErr w:type="gramEnd"/>
            <w:r w:rsidR="009650EC" w:rsidRPr="006134BE">
              <w:rPr>
                <w:rFonts w:ascii="Courier New" w:hAnsi="Courier New" w:cs="Courier New"/>
                <w:szCs w:val="24"/>
                <w:lang w:val="en-US"/>
              </w:rPr>
              <w:t>),remoteMessage.getNotification().</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getBody());</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showNotification(remoteMessage.getData());</w:t>
            </w:r>
          </w:p>
          <w:p w:rsidR="002E2ABA" w:rsidRDefault="009650EC" w:rsidP="009650EC">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5205BD" w:rsidRDefault="00F01178"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ampu push notification</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4D2CA9" w:rsidRPr="0019595F" w:rsidRDefault="004D2CA9" w:rsidP="0019595F">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19595F"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19595F" w:rsidRDefault="0019595F" w:rsidP="0019595F">
            <w:pPr>
              <w:pStyle w:val="ListParagraph"/>
              <w:rPr>
                <w:rFonts w:ascii="Courier New" w:hAnsi="Courier New" w:cs="Courier New"/>
                <w:szCs w:val="24"/>
                <w:lang w:val="en-US"/>
              </w:rPr>
            </w:pP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Converter.toDate</w:t>
            </w:r>
            <w:r w:rsidR="0019595F">
              <w:rPr>
                <w:rFonts w:ascii="Courier New" w:hAnsi="Courier New" w:cs="Courier New"/>
                <w:szCs w:val="24"/>
                <w:lang w:val="en-US"/>
              </w:rPr>
              <w:t>(dateTime, "yyyy MM dd HH:mm");</w:t>
            </w:r>
          </w:p>
          <w:p w:rsidR="004D2CA9" w:rsidRPr="0019595F" w:rsidRDefault="0019595F" w:rsidP="0019595F">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19595F">
              <w:rPr>
                <w:rFonts w:ascii="Courier New" w:hAnsi="Courier New" w:cs="Courier New"/>
                <w:szCs w:val="24"/>
                <w:lang w:val="en-US"/>
              </w:rPr>
              <w:t>Log.d("MyActivity", "Alarm On");</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calendar.setTime(txtAlarm);</w:t>
            </w:r>
          </w:p>
          <w:p w:rsidR="0019595F"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Int</w:t>
            </w:r>
            <w:r>
              <w:rPr>
                <w:rFonts w:ascii="Courier New" w:hAnsi="Courier New" w:cs="Courier New"/>
                <w:szCs w:val="24"/>
                <w:lang w:val="en-US"/>
              </w:rPr>
              <w:t>ent myIntent = new Intent(this,</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AlarmReciever.class);</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alarmManager.set(AlarmManager.RTC_WAKEUP, calendar.get</w:t>
            </w:r>
            <w:r w:rsidR="0019595F">
              <w:rPr>
                <w:rFonts w:ascii="Courier New" w:hAnsi="Courier New" w:cs="Courier New"/>
                <w:szCs w:val="24"/>
                <w:lang w:val="en-US"/>
              </w:rPr>
              <w:t>TimeInMillis(), pendingIntent);</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sidR="0019595F">
              <w:rPr>
                <w:rFonts w:ascii="Courier New" w:hAnsi="Courier New" w:cs="Courier New"/>
                <w:szCs w:val="24"/>
                <w:lang w:val="en-US"/>
              </w:rPr>
              <w:t>!", Toast.LENGTH_SHORT).show();</w:t>
            </w:r>
          </w:p>
          <w:p w:rsidR="002E2ABA" w:rsidRDefault="004D2CA9" w:rsidP="004D2CA9">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F01178" w:rsidRDefault="00F01178"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ambahkan pengingat acara</w:t>
      </w:r>
    </w:p>
    <w:p w:rsidR="00CD4909" w:rsidRDefault="00CD4909" w:rsidP="00CD4909">
      <w:pPr>
        <w:pStyle w:val="ListParagraph"/>
        <w:numPr>
          <w:ilvl w:val="1"/>
          <w:numId w:val="25"/>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02340D" w:rsidRDefault="00B96D70" w:rsidP="0002340D">
      <w:pPr>
        <w:pStyle w:val="ListParagraph"/>
        <w:spacing w:before="240" w:line="48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J</w:t>
      </w:r>
      <w:r w:rsidR="0002340D">
        <w:rPr>
          <w:rFonts w:ascii="Times New Roman" w:hAnsi="Times New Roman" w:cs="Times New Roman"/>
          <w:sz w:val="24"/>
          <w:szCs w:val="24"/>
          <w:lang w:val="en-US"/>
        </w:rPr>
        <w:t>j</w:t>
      </w:r>
      <w:proofErr w:type="gramEnd"/>
    </w:p>
    <w:p w:rsidR="00B96D70" w:rsidRDefault="0046658C"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44">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46658C" w:rsidRDefault="0046658C" w:rsidP="0002340D">
      <w:pPr>
        <w:pStyle w:val="ListParagraph"/>
        <w:spacing w:before="240" w:line="480" w:lineRule="auto"/>
        <w:ind w:left="709"/>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45">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46658C" w:rsidRDefault="0046658C"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46">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46658C" w:rsidRDefault="0046658C"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47">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46658C" w:rsidRDefault="00010EBF"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48">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010EBF" w:rsidRDefault="00D06417"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49">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C85097" w:rsidRDefault="00C85097"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8.png"/>
                    <pic:cNvPicPr/>
                  </pic:nvPicPr>
                  <pic:blipFill>
                    <a:blip r:embed="rId50">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D06417" w:rsidRDefault="00C85097"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32.png"/>
                    <pic:cNvPicPr/>
                  </pic:nvPicPr>
                  <pic:blipFill>
                    <a:blip r:embed="rId51">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C85097" w:rsidRDefault="00C85097"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36.png"/>
                    <pic:cNvPicPr/>
                  </pic:nvPicPr>
                  <pic:blipFill>
                    <a:blip r:embed="rId52">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C85097" w:rsidRDefault="007957FF"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43.png"/>
                    <pic:cNvPicPr/>
                  </pic:nvPicPr>
                  <pic:blipFill>
                    <a:blip r:embed="rId53">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7957FF" w:rsidRDefault="00111B24" w:rsidP="0002340D">
      <w:pPr>
        <w:pStyle w:val="ListParagraph"/>
        <w:spacing w:before="240" w:line="48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96765" cy="8171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48.png"/>
                    <pic:cNvPicPr/>
                  </pic:nvPicPr>
                  <pic:blipFill>
                    <a:blip r:embed="rId54">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p>
    <w:p w:rsidR="00A1522D" w:rsidRPr="00D6261C" w:rsidRDefault="00A1522D" w:rsidP="00D6261C">
      <w:pPr>
        <w:pStyle w:val="ListParagraph"/>
        <w:spacing w:before="240" w:line="480" w:lineRule="auto"/>
        <w:ind w:left="709"/>
        <w:rPr>
          <w:rFonts w:ascii="Times New Roman" w:hAnsi="Times New Roman" w:cs="Times New Roman"/>
          <w:sz w:val="24"/>
          <w:szCs w:val="24"/>
          <w:lang w:val="en-US"/>
        </w:rPr>
      </w:pPr>
      <w:bookmarkStart w:id="3" w:name="_GoBack"/>
      <w:r>
        <w:rPr>
          <w:rFonts w:ascii="Times New Roman" w:hAnsi="Times New Roman" w:cs="Times New Roman"/>
          <w:noProof/>
          <w:sz w:val="24"/>
          <w:szCs w:val="24"/>
          <w:lang w:eastAsia="id-ID"/>
        </w:rPr>
        <w:lastRenderedPageBreak/>
        <w:drawing>
          <wp:inline distT="0" distB="0" distL="0" distR="0" wp14:anchorId="11F39E5A" wp14:editId="4A0EA4C8">
            <wp:extent cx="4596765" cy="81718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53.png"/>
                    <pic:cNvPicPr/>
                  </pic:nvPicPr>
                  <pic:blipFill>
                    <a:blip r:embed="rId55">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inline>
        </w:drawing>
      </w:r>
      <w:bookmarkEnd w:id="3"/>
    </w:p>
    <w:p w:rsidR="009A433C" w:rsidRPr="00CD4909" w:rsidRDefault="009A433C" w:rsidP="00CD4909">
      <w:pPr>
        <w:spacing w:line="480" w:lineRule="auto"/>
        <w:jc w:val="both"/>
        <w:rPr>
          <w:rFonts w:ascii="Times New Roman" w:hAnsi="Times New Roman" w:cs="Times New Roman"/>
          <w:sz w:val="24"/>
          <w:szCs w:val="24"/>
          <w:lang w:val="en-US"/>
        </w:rPr>
      </w:pPr>
    </w:p>
    <w:p w:rsidR="00C90130" w:rsidRDefault="00C90130" w:rsidP="00DA2E64">
      <w:pPr>
        <w:pStyle w:val="Heading1"/>
        <w:spacing w:before="0" w:line="480" w:lineRule="auto"/>
        <w:jc w:val="center"/>
        <w:rPr>
          <w:rFonts w:cs="Times New Roman"/>
          <w:sz w:val="24"/>
          <w:szCs w:val="24"/>
          <w:lang w:val="en-US"/>
        </w:rPr>
      </w:pPr>
    </w:p>
    <w:p w:rsidR="00274FAB" w:rsidRDefault="00274FAB" w:rsidP="00DA2E64">
      <w:pPr>
        <w:pStyle w:val="Heading1"/>
        <w:spacing w:before="0" w:line="480" w:lineRule="auto"/>
        <w:jc w:val="center"/>
        <w:rPr>
          <w:rFonts w:cs="Times New Roman"/>
          <w:sz w:val="24"/>
          <w:szCs w:val="24"/>
          <w:lang w:val="en-US"/>
        </w:rPr>
      </w:pPr>
    </w:p>
    <w:p w:rsidR="00274FAB" w:rsidRDefault="00274FAB" w:rsidP="00DA2E64">
      <w:pPr>
        <w:pStyle w:val="Heading1"/>
        <w:spacing w:before="0" w:line="480" w:lineRule="auto"/>
        <w:jc w:val="center"/>
        <w:rPr>
          <w:rFonts w:cs="Times New Roman"/>
          <w:sz w:val="24"/>
          <w:szCs w:val="24"/>
          <w:lang w:val="en-US"/>
        </w:rPr>
      </w:pPr>
    </w:p>
    <w:p w:rsidR="000C0566" w:rsidRPr="00DA2E64" w:rsidRDefault="00C40D99" w:rsidP="00DA2E64">
      <w:pPr>
        <w:pStyle w:val="Heading1"/>
        <w:spacing w:before="0" w:line="480" w:lineRule="auto"/>
        <w:jc w:val="center"/>
        <w:rPr>
          <w:rFonts w:cs="Times New Roman"/>
          <w:sz w:val="24"/>
          <w:szCs w:val="24"/>
        </w:rPr>
      </w:pPr>
      <w:r w:rsidRPr="00144D50">
        <w:rPr>
          <w:rFonts w:cs="Times New Roman"/>
          <w:sz w:val="24"/>
          <w:szCs w:val="24"/>
        </w:rPr>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D4269D" w:rsidP="004C5AEF">
      <w:pPr>
        <w:spacing w:after="0" w:line="360" w:lineRule="auto"/>
        <w:ind w:left="1260"/>
        <w:rPr>
          <w:rFonts w:ascii="Times New Roman" w:hAnsi="Times New Roman" w:cs="Times New Roman"/>
          <w:sz w:val="24"/>
          <w:szCs w:val="24"/>
        </w:rPr>
      </w:pPr>
      <w:hyperlink r:id="rId56"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lastRenderedPageBreak/>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headerReference w:type="even" r:id="rId57"/>
      <w:headerReference w:type="default" r:id="rId58"/>
      <w:footerReference w:type="default" r:id="rId59"/>
      <w:headerReference w:type="first" r:id="rId6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9D" w:rsidRDefault="00D4269D" w:rsidP="00F41B85">
      <w:pPr>
        <w:spacing w:after="0" w:line="240" w:lineRule="auto"/>
      </w:pPr>
      <w:r>
        <w:separator/>
      </w:r>
    </w:p>
  </w:endnote>
  <w:endnote w:type="continuationSeparator" w:id="0">
    <w:p w:rsidR="00D4269D" w:rsidRDefault="00D4269D"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Tinos">
    <w:panose1 w:val="02020603050405020304"/>
    <w:charset w:val="00"/>
    <w:family w:val="roman"/>
    <w:pitch w:val="variable"/>
    <w:sig w:usb0="E0000AFF" w:usb1="500078FF" w:usb2="00000029" w:usb3="00000000" w:csb0="000001BF" w:csb1="00000000"/>
  </w:font>
  <w:font w:name="sans-serif">
    <w:altName w:val="Operating instructions"/>
    <w:charset w:val="00"/>
    <w:family w:val="auto"/>
    <w:pitch w:val="default"/>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CD3B68">
    <w:pPr>
      <w:pStyle w:val="Footer"/>
      <w:jc w:val="center"/>
    </w:pPr>
  </w:p>
  <w:p w:rsidR="00CD3B68" w:rsidRDefault="00CD3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CD3B68">
    <w:pPr>
      <w:pStyle w:val="Footer"/>
      <w:jc w:val="center"/>
    </w:pPr>
  </w:p>
  <w:p w:rsidR="00CD3B68" w:rsidRDefault="00CD3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CD3B68" w:rsidP="004C1076">
    <w:pPr>
      <w:pStyle w:val="Footer"/>
    </w:pPr>
  </w:p>
  <w:p w:rsidR="00CD3B68" w:rsidRDefault="00CD3B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CD3B68">
    <w:pPr>
      <w:pStyle w:val="Footer"/>
      <w:jc w:val="center"/>
    </w:pPr>
  </w:p>
  <w:p w:rsidR="00CD3B68" w:rsidRDefault="00CD3B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CD3B68" w:rsidP="004C1076">
    <w:pPr>
      <w:pStyle w:val="Footer"/>
    </w:pPr>
  </w:p>
  <w:p w:rsidR="00CD3B68" w:rsidRDefault="00CD3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9D" w:rsidRDefault="00D4269D" w:rsidP="00F41B85">
      <w:pPr>
        <w:spacing w:after="0" w:line="240" w:lineRule="auto"/>
      </w:pPr>
      <w:r>
        <w:separator/>
      </w:r>
    </w:p>
  </w:footnote>
  <w:footnote w:type="continuationSeparator" w:id="0">
    <w:p w:rsidR="00D4269D" w:rsidRDefault="00D4269D"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9" o:spid="_x0000_s2080" type="#_x0000_t75" style="position:absolute;margin-left:0;margin-top:0;width:187.65pt;height:187.8pt;z-index:-251657216;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8" o:spid="_x0000_s2089" type="#_x0000_t75" style="position:absolute;margin-left:0;margin-top:0;width:187.65pt;height:187.8pt;z-index:-251648000;mso-position-horizontal:center;mso-position-horizontal-relative:margin;mso-position-vertical:center;mso-position-vertical-relative:margin" o:allowincell="f">
          <v:imagedata r:id="rId1" o:title="ak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rsidP="004C10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9" o:spid="_x0000_s2090" type="#_x0000_t75" style="position:absolute;margin-left:0;margin-top:0;width:187.65pt;height:187.8pt;z-index:-251646976;mso-position-horizontal:center;mso-position-horizontal-relative:margin;mso-position-vertical:center;mso-position-vertical-relative:margin" o:allowincell="f">
          <v:imagedata r:id="rId1" o:title="aka" gain="19661f" blacklevel="22938f"/>
          <w10:wrap anchorx="margin" anchory="margin"/>
        </v:shape>
      </w:pict>
    </w:r>
  </w:p>
  <w:p w:rsidR="00CD3B68" w:rsidRDefault="00CD3B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7" o:spid="_x0000_s2088" type="#_x0000_t75" style="position:absolute;margin-left:0;margin-top:0;width:187.65pt;height:187.8pt;z-index:-251649024;mso-position-horizontal:center;mso-position-horizontal-relative:margin;mso-position-vertical:center;mso-position-vertical-relative:margin" o:allowincell="f">
          <v:imagedata r:id="rId1" o:title="aka"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1" o:spid="_x0000_s2092" type="#_x0000_t75" style="position:absolute;margin-left:0;margin-top:0;width:187.65pt;height:187.8pt;z-index:-251644928;mso-position-horizontal:center;mso-position-horizontal-relative:margin;mso-position-vertical:center;mso-position-vertical-relative:margin" o:allowincell="f">
          <v:imagedata r:id="rId1" o:title="aka"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2" o:spid="_x0000_s2093" type="#_x0000_t75" style="position:absolute;left:0;text-align:left;margin-left:0;margin-top:0;width:187.65pt;height:187.8pt;z-index:-251643904;mso-position-horizontal:center;mso-position-horizontal-relative:margin;mso-position-vertical:center;mso-position-vertical-relative:margin" o:allowincell="f">
          <v:imagedata r:id="rId1" o:title="aka" gain="19661f" blacklevel="22938f"/>
          <w10:wrap anchorx="margin" anchory="margin"/>
        </v:shape>
      </w:pict>
    </w:r>
  </w:p>
  <w:p w:rsidR="00CD3B68" w:rsidRDefault="00CD3B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0" o:spid="_x0000_s2091" type="#_x0000_t75" style="position:absolute;margin-left:0;margin-top:0;width:187.65pt;height:187.8pt;z-index:-251645952;mso-position-horizontal:center;mso-position-horizontal-relative:margin;mso-position-vertical:center;mso-position-vertical-relative:margin" o:allowincell="f">
          <v:imagedata r:id="rId1" o:title="a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0" o:spid="_x0000_s2081" type="#_x0000_t75" style="position:absolute;left:0;text-align:left;margin-left:0;margin-top:0;width:187.65pt;height:187.8pt;z-index:-251656192;mso-position-horizontal:center;mso-position-horizontal-relative:margin;mso-position-vertical:center;mso-position-vertical-relative:margin" o:allowincell="f">
          <v:imagedata r:id="rId1" o:title="aka" gain="19661f" blacklevel="22938f"/>
          <w10:wrap anchorx="margin" anchory="margin"/>
        </v:shape>
      </w:pict>
    </w:r>
  </w:p>
  <w:p w:rsidR="00CD3B68" w:rsidRDefault="00CD3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8" o:spid="_x0000_s2079" type="#_x0000_t75" style="position:absolute;margin-left:0;margin-top:0;width:187.65pt;height:187.8pt;z-index:-251658240;mso-position-horizontal:center;mso-position-horizontal-relative:margin;mso-position-vertical:center;mso-position-vertical-relative:margin" o:allowincell="f">
          <v:imagedata r:id="rId1" o:title="ak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2" o:spid="_x0000_s2083" type="#_x0000_t75" style="position:absolute;margin-left:0;margin-top:0;width:187.65pt;height:187.8pt;z-index:-251654144;mso-position-horizontal:center;mso-position-horizontal-relative:margin;mso-position-vertical:center;mso-position-vertical-relative:margin" o:allowincell="f">
          <v:imagedata r:id="rId1" o:title="ak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rsidP="004C10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3" o:spid="_x0000_s2084" type="#_x0000_t75" style="position:absolute;margin-left:0;margin-top:0;width:187.65pt;height:187.8pt;z-index:-251653120;mso-position-horizontal:center;mso-position-horizontal-relative:margin;mso-position-vertical:center;mso-position-vertical-relative:margin" o:allowincell="f">
          <v:imagedata r:id="rId1" o:title="aka" gain="19661f" blacklevel="22938f"/>
          <w10:wrap anchorx="margin" anchory="margin"/>
        </v:shape>
      </w:pict>
    </w:r>
  </w:p>
  <w:p w:rsidR="00CD3B68" w:rsidRDefault="00CD3B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1" o:spid="_x0000_s2082" type="#_x0000_t75" style="position:absolute;margin-left:0;margin-top:0;width:187.65pt;height:187.8pt;z-index:-251655168;mso-position-horizontal:center;mso-position-horizontal-relative:margin;mso-position-vertical:center;mso-position-vertical-relative:margin" o:allowincell="f">
          <v:imagedata r:id="rId1" o:title="ak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5" o:spid="_x0000_s2086" type="#_x0000_t75" style="position:absolute;margin-left:0;margin-top:0;width:187.65pt;height:187.8pt;z-index:-251651072;mso-position-horizontal:center;mso-position-horizontal-relative:margin;mso-position-vertical:center;mso-position-vertical-relative:margin" o:allowincell="f">
          <v:imagedata r:id="rId1" o:title="ak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6" o:spid="_x0000_s2087" type="#_x0000_t75" style="position:absolute;left:0;text-align:left;margin-left:0;margin-top:0;width:187.65pt;height:187.8pt;z-index:-251650048;mso-position-horizontal:center;mso-position-horizontal-relative:margin;mso-position-vertical:center;mso-position-vertical-relative:margin" o:allowincell="f">
          <v:imagedata r:id="rId1" o:title="aka" gain="19661f" blacklevel="22938f"/>
          <w10:wrap anchorx="margin" anchory="margin"/>
        </v:shape>
      </w:pict>
    </w:r>
  </w:p>
  <w:p w:rsidR="00CD3B68" w:rsidRDefault="00CD3B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68" w:rsidRDefault="00D4269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4" o:spid="_x0000_s2085" type="#_x0000_t75" style="position:absolute;margin-left:0;margin-top:0;width:187.65pt;height:187.8pt;z-index:-251652096;mso-position-horizontal:center;mso-position-horizontal-relative:margin;mso-position-vertical:center;mso-position-vertical-relative:margin" o:allowincell="f">
          <v:imagedata r:id="rId1" o:title="a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3">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16">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1">
    <w:nsid w:val="509934C4"/>
    <w:multiLevelType w:val="multilevel"/>
    <w:tmpl w:val="1CA675F4"/>
    <w:numStyleLink w:val="Style1"/>
  </w:abstractNum>
  <w:abstractNum w:abstractNumId="22">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24">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11"/>
  </w:num>
  <w:num w:numId="3">
    <w:abstractNumId w:val="19"/>
  </w:num>
  <w:num w:numId="4">
    <w:abstractNumId w:val="27"/>
  </w:num>
  <w:num w:numId="5">
    <w:abstractNumId w:val="25"/>
  </w:num>
  <w:num w:numId="6">
    <w:abstractNumId w:val="10"/>
  </w:num>
  <w:num w:numId="7">
    <w:abstractNumId w:val="22"/>
  </w:num>
  <w:num w:numId="8">
    <w:abstractNumId w:val="18"/>
  </w:num>
  <w:num w:numId="9">
    <w:abstractNumId w:val="21"/>
  </w:num>
  <w:num w:numId="10">
    <w:abstractNumId w:val="4"/>
  </w:num>
  <w:num w:numId="11">
    <w:abstractNumId w:val="12"/>
  </w:num>
  <w:num w:numId="12">
    <w:abstractNumId w:val="9"/>
  </w:num>
  <w:num w:numId="13">
    <w:abstractNumId w:val="24"/>
  </w:num>
  <w:num w:numId="14">
    <w:abstractNumId w:val="13"/>
  </w:num>
  <w:num w:numId="15">
    <w:abstractNumId w:val="7"/>
  </w:num>
  <w:num w:numId="16">
    <w:abstractNumId w:val="8"/>
  </w:num>
  <w:num w:numId="17">
    <w:abstractNumId w:val="1"/>
  </w:num>
  <w:num w:numId="18">
    <w:abstractNumId w:val="2"/>
  </w:num>
  <w:num w:numId="19">
    <w:abstractNumId w:val="23"/>
  </w:num>
  <w:num w:numId="20">
    <w:abstractNumId w:val="5"/>
  </w:num>
  <w:num w:numId="21">
    <w:abstractNumId w:val="28"/>
  </w:num>
  <w:num w:numId="22">
    <w:abstractNumId w:val="15"/>
  </w:num>
  <w:num w:numId="23">
    <w:abstractNumId w:val="17"/>
  </w:num>
  <w:num w:numId="24">
    <w:abstractNumId w:val="29"/>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699"/>
    <w:rsid w:val="00005922"/>
    <w:rsid w:val="0001025B"/>
    <w:rsid w:val="00010EBF"/>
    <w:rsid w:val="000112C3"/>
    <w:rsid w:val="000134F7"/>
    <w:rsid w:val="00015E00"/>
    <w:rsid w:val="00016EED"/>
    <w:rsid w:val="000233A4"/>
    <w:rsid w:val="0002340D"/>
    <w:rsid w:val="000241E0"/>
    <w:rsid w:val="00024F5E"/>
    <w:rsid w:val="00026159"/>
    <w:rsid w:val="00027CE1"/>
    <w:rsid w:val="0003255F"/>
    <w:rsid w:val="000326E3"/>
    <w:rsid w:val="000340C6"/>
    <w:rsid w:val="0003460A"/>
    <w:rsid w:val="000358A3"/>
    <w:rsid w:val="00036DA8"/>
    <w:rsid w:val="0004062F"/>
    <w:rsid w:val="00041310"/>
    <w:rsid w:val="000418A1"/>
    <w:rsid w:val="00045922"/>
    <w:rsid w:val="000466C3"/>
    <w:rsid w:val="000518C6"/>
    <w:rsid w:val="00054CAA"/>
    <w:rsid w:val="00060FD8"/>
    <w:rsid w:val="00061570"/>
    <w:rsid w:val="00061B82"/>
    <w:rsid w:val="00062175"/>
    <w:rsid w:val="00062DDA"/>
    <w:rsid w:val="00063735"/>
    <w:rsid w:val="0006385C"/>
    <w:rsid w:val="00065B56"/>
    <w:rsid w:val="00071086"/>
    <w:rsid w:val="00073308"/>
    <w:rsid w:val="00076518"/>
    <w:rsid w:val="00076593"/>
    <w:rsid w:val="00076E90"/>
    <w:rsid w:val="000807A3"/>
    <w:rsid w:val="00082122"/>
    <w:rsid w:val="000826BE"/>
    <w:rsid w:val="00083CF2"/>
    <w:rsid w:val="00083FAF"/>
    <w:rsid w:val="000903EE"/>
    <w:rsid w:val="00092783"/>
    <w:rsid w:val="000931C0"/>
    <w:rsid w:val="0009564C"/>
    <w:rsid w:val="000A03B7"/>
    <w:rsid w:val="000A1231"/>
    <w:rsid w:val="000A20F0"/>
    <w:rsid w:val="000A29CD"/>
    <w:rsid w:val="000A2B8E"/>
    <w:rsid w:val="000A4587"/>
    <w:rsid w:val="000A4C12"/>
    <w:rsid w:val="000A62FA"/>
    <w:rsid w:val="000A7C35"/>
    <w:rsid w:val="000B01BC"/>
    <w:rsid w:val="000B05FE"/>
    <w:rsid w:val="000B2B84"/>
    <w:rsid w:val="000B3B5C"/>
    <w:rsid w:val="000B3E21"/>
    <w:rsid w:val="000B49A0"/>
    <w:rsid w:val="000B5781"/>
    <w:rsid w:val="000B6482"/>
    <w:rsid w:val="000C0566"/>
    <w:rsid w:val="000C0A8A"/>
    <w:rsid w:val="000C0C1B"/>
    <w:rsid w:val="000C2D06"/>
    <w:rsid w:val="000C447F"/>
    <w:rsid w:val="000C5A7A"/>
    <w:rsid w:val="000C5F39"/>
    <w:rsid w:val="000C6458"/>
    <w:rsid w:val="000C6A0A"/>
    <w:rsid w:val="000C7253"/>
    <w:rsid w:val="000D1EF1"/>
    <w:rsid w:val="000D39DC"/>
    <w:rsid w:val="000D4BBF"/>
    <w:rsid w:val="000E1194"/>
    <w:rsid w:val="000E3377"/>
    <w:rsid w:val="000E37FF"/>
    <w:rsid w:val="000E385B"/>
    <w:rsid w:val="000E60AE"/>
    <w:rsid w:val="000E7BDE"/>
    <w:rsid w:val="000F1830"/>
    <w:rsid w:val="000F28A1"/>
    <w:rsid w:val="000F55A9"/>
    <w:rsid w:val="000F6644"/>
    <w:rsid w:val="001006F9"/>
    <w:rsid w:val="0010202D"/>
    <w:rsid w:val="00102361"/>
    <w:rsid w:val="0011090C"/>
    <w:rsid w:val="00110E93"/>
    <w:rsid w:val="00111B24"/>
    <w:rsid w:val="0011326D"/>
    <w:rsid w:val="0011527C"/>
    <w:rsid w:val="00115471"/>
    <w:rsid w:val="00123199"/>
    <w:rsid w:val="00124E26"/>
    <w:rsid w:val="00125682"/>
    <w:rsid w:val="00126EE7"/>
    <w:rsid w:val="00132BA9"/>
    <w:rsid w:val="00133CB3"/>
    <w:rsid w:val="00135EFD"/>
    <w:rsid w:val="00136905"/>
    <w:rsid w:val="001375FF"/>
    <w:rsid w:val="00141039"/>
    <w:rsid w:val="0014126C"/>
    <w:rsid w:val="00144D50"/>
    <w:rsid w:val="00150DDB"/>
    <w:rsid w:val="0015415E"/>
    <w:rsid w:val="001560BA"/>
    <w:rsid w:val="00156145"/>
    <w:rsid w:val="00161D6A"/>
    <w:rsid w:val="00163E6F"/>
    <w:rsid w:val="00165103"/>
    <w:rsid w:val="00165B90"/>
    <w:rsid w:val="00166379"/>
    <w:rsid w:val="0016677E"/>
    <w:rsid w:val="00167F01"/>
    <w:rsid w:val="00170121"/>
    <w:rsid w:val="00170678"/>
    <w:rsid w:val="00170B58"/>
    <w:rsid w:val="00170FF2"/>
    <w:rsid w:val="001720A6"/>
    <w:rsid w:val="00175EB4"/>
    <w:rsid w:val="001802AB"/>
    <w:rsid w:val="00183134"/>
    <w:rsid w:val="0018333E"/>
    <w:rsid w:val="00186495"/>
    <w:rsid w:val="001865F5"/>
    <w:rsid w:val="00192877"/>
    <w:rsid w:val="0019595F"/>
    <w:rsid w:val="001963BD"/>
    <w:rsid w:val="00196D11"/>
    <w:rsid w:val="001A1F94"/>
    <w:rsid w:val="001A2784"/>
    <w:rsid w:val="001A2E96"/>
    <w:rsid w:val="001A5932"/>
    <w:rsid w:val="001A5D0C"/>
    <w:rsid w:val="001A6A7D"/>
    <w:rsid w:val="001A6C4E"/>
    <w:rsid w:val="001B03BB"/>
    <w:rsid w:val="001B14CE"/>
    <w:rsid w:val="001C0DA7"/>
    <w:rsid w:val="001C0F62"/>
    <w:rsid w:val="001C2223"/>
    <w:rsid w:val="001C2373"/>
    <w:rsid w:val="001C4297"/>
    <w:rsid w:val="001C5F9F"/>
    <w:rsid w:val="001C5FAB"/>
    <w:rsid w:val="001D336B"/>
    <w:rsid w:val="001D3BC4"/>
    <w:rsid w:val="001D5D88"/>
    <w:rsid w:val="001D6752"/>
    <w:rsid w:val="001E0104"/>
    <w:rsid w:val="001E031C"/>
    <w:rsid w:val="001E0936"/>
    <w:rsid w:val="001E0C67"/>
    <w:rsid w:val="001E0DA7"/>
    <w:rsid w:val="001E0E98"/>
    <w:rsid w:val="001E1A90"/>
    <w:rsid w:val="001E229A"/>
    <w:rsid w:val="001E2682"/>
    <w:rsid w:val="001E334C"/>
    <w:rsid w:val="001E3644"/>
    <w:rsid w:val="001E4E61"/>
    <w:rsid w:val="001E5689"/>
    <w:rsid w:val="001E5749"/>
    <w:rsid w:val="001E6932"/>
    <w:rsid w:val="001F7AE3"/>
    <w:rsid w:val="0020073A"/>
    <w:rsid w:val="00201EBF"/>
    <w:rsid w:val="0020418D"/>
    <w:rsid w:val="002065EE"/>
    <w:rsid w:val="00206BAF"/>
    <w:rsid w:val="00207AB4"/>
    <w:rsid w:val="00211560"/>
    <w:rsid w:val="00213818"/>
    <w:rsid w:val="00215BC1"/>
    <w:rsid w:val="00220E5B"/>
    <w:rsid w:val="002239D0"/>
    <w:rsid w:val="00231294"/>
    <w:rsid w:val="002351B2"/>
    <w:rsid w:val="002353F8"/>
    <w:rsid w:val="002409A9"/>
    <w:rsid w:val="002423AF"/>
    <w:rsid w:val="002446B6"/>
    <w:rsid w:val="00245F8A"/>
    <w:rsid w:val="00246D2E"/>
    <w:rsid w:val="00254A30"/>
    <w:rsid w:val="002553B5"/>
    <w:rsid w:val="002633BF"/>
    <w:rsid w:val="0026496F"/>
    <w:rsid w:val="00271E47"/>
    <w:rsid w:val="00274259"/>
    <w:rsid w:val="00274DC8"/>
    <w:rsid w:val="00274FAB"/>
    <w:rsid w:val="002751C0"/>
    <w:rsid w:val="002757E9"/>
    <w:rsid w:val="002763F2"/>
    <w:rsid w:val="00277A0D"/>
    <w:rsid w:val="00277FC7"/>
    <w:rsid w:val="002802E3"/>
    <w:rsid w:val="00281E46"/>
    <w:rsid w:val="00282BCA"/>
    <w:rsid w:val="00283307"/>
    <w:rsid w:val="002834A7"/>
    <w:rsid w:val="002857BF"/>
    <w:rsid w:val="00287148"/>
    <w:rsid w:val="00291764"/>
    <w:rsid w:val="00291C9C"/>
    <w:rsid w:val="00292719"/>
    <w:rsid w:val="00294361"/>
    <w:rsid w:val="002947E3"/>
    <w:rsid w:val="002954E9"/>
    <w:rsid w:val="002960D7"/>
    <w:rsid w:val="002A2036"/>
    <w:rsid w:val="002A34B2"/>
    <w:rsid w:val="002A5F2E"/>
    <w:rsid w:val="002A7EE1"/>
    <w:rsid w:val="002B2EA6"/>
    <w:rsid w:val="002B6FC1"/>
    <w:rsid w:val="002C0044"/>
    <w:rsid w:val="002C32F7"/>
    <w:rsid w:val="002C4A60"/>
    <w:rsid w:val="002C67E3"/>
    <w:rsid w:val="002C6E56"/>
    <w:rsid w:val="002C70C4"/>
    <w:rsid w:val="002D08BA"/>
    <w:rsid w:val="002D2685"/>
    <w:rsid w:val="002D2A8E"/>
    <w:rsid w:val="002D3289"/>
    <w:rsid w:val="002D4012"/>
    <w:rsid w:val="002D4252"/>
    <w:rsid w:val="002D7131"/>
    <w:rsid w:val="002E2774"/>
    <w:rsid w:val="002E2ABA"/>
    <w:rsid w:val="002E3FDE"/>
    <w:rsid w:val="002E594E"/>
    <w:rsid w:val="002E72D8"/>
    <w:rsid w:val="002F27F0"/>
    <w:rsid w:val="002F66D2"/>
    <w:rsid w:val="002F74A4"/>
    <w:rsid w:val="00301C6F"/>
    <w:rsid w:val="003033B3"/>
    <w:rsid w:val="00305BCE"/>
    <w:rsid w:val="0030617F"/>
    <w:rsid w:val="003077B0"/>
    <w:rsid w:val="003107E7"/>
    <w:rsid w:val="003121D2"/>
    <w:rsid w:val="00315527"/>
    <w:rsid w:val="003176CF"/>
    <w:rsid w:val="00321584"/>
    <w:rsid w:val="00324486"/>
    <w:rsid w:val="003253B4"/>
    <w:rsid w:val="00325585"/>
    <w:rsid w:val="003363AD"/>
    <w:rsid w:val="003371E8"/>
    <w:rsid w:val="00337FEB"/>
    <w:rsid w:val="003409AF"/>
    <w:rsid w:val="00340B2E"/>
    <w:rsid w:val="003442C9"/>
    <w:rsid w:val="00350F86"/>
    <w:rsid w:val="00352D69"/>
    <w:rsid w:val="00356232"/>
    <w:rsid w:val="0035710C"/>
    <w:rsid w:val="00361E2E"/>
    <w:rsid w:val="003620AC"/>
    <w:rsid w:val="00362A13"/>
    <w:rsid w:val="00365302"/>
    <w:rsid w:val="00370BAA"/>
    <w:rsid w:val="0037223B"/>
    <w:rsid w:val="0037271B"/>
    <w:rsid w:val="00373691"/>
    <w:rsid w:val="0037462D"/>
    <w:rsid w:val="00376461"/>
    <w:rsid w:val="003832A5"/>
    <w:rsid w:val="00386D5B"/>
    <w:rsid w:val="00390C97"/>
    <w:rsid w:val="00392D85"/>
    <w:rsid w:val="003A5A26"/>
    <w:rsid w:val="003B112B"/>
    <w:rsid w:val="003B3693"/>
    <w:rsid w:val="003B450D"/>
    <w:rsid w:val="003C0FA8"/>
    <w:rsid w:val="003C17DB"/>
    <w:rsid w:val="003C22DA"/>
    <w:rsid w:val="003C3934"/>
    <w:rsid w:val="003C6430"/>
    <w:rsid w:val="003C7627"/>
    <w:rsid w:val="003C77CE"/>
    <w:rsid w:val="003D3307"/>
    <w:rsid w:val="003D36AD"/>
    <w:rsid w:val="003D3F6B"/>
    <w:rsid w:val="003D4549"/>
    <w:rsid w:val="003D643C"/>
    <w:rsid w:val="003E0061"/>
    <w:rsid w:val="003E0EE3"/>
    <w:rsid w:val="003E0FF4"/>
    <w:rsid w:val="003E1C3B"/>
    <w:rsid w:val="003E3436"/>
    <w:rsid w:val="003E3E81"/>
    <w:rsid w:val="003E4C5A"/>
    <w:rsid w:val="003E4FB2"/>
    <w:rsid w:val="003E5FB7"/>
    <w:rsid w:val="003E6523"/>
    <w:rsid w:val="003F0CBB"/>
    <w:rsid w:val="003F45F7"/>
    <w:rsid w:val="003F48CB"/>
    <w:rsid w:val="003F7C18"/>
    <w:rsid w:val="00402274"/>
    <w:rsid w:val="00402F60"/>
    <w:rsid w:val="00404701"/>
    <w:rsid w:val="004072B7"/>
    <w:rsid w:val="00410720"/>
    <w:rsid w:val="00410940"/>
    <w:rsid w:val="004112A0"/>
    <w:rsid w:val="004124EA"/>
    <w:rsid w:val="00413760"/>
    <w:rsid w:val="00414590"/>
    <w:rsid w:val="00417756"/>
    <w:rsid w:val="00417A92"/>
    <w:rsid w:val="00422A4C"/>
    <w:rsid w:val="00431197"/>
    <w:rsid w:val="004316D4"/>
    <w:rsid w:val="00436422"/>
    <w:rsid w:val="00437B37"/>
    <w:rsid w:val="004501A7"/>
    <w:rsid w:val="004505B4"/>
    <w:rsid w:val="00451E81"/>
    <w:rsid w:val="004532B5"/>
    <w:rsid w:val="00453E70"/>
    <w:rsid w:val="004546D3"/>
    <w:rsid w:val="00456F58"/>
    <w:rsid w:val="004576B6"/>
    <w:rsid w:val="00460C4C"/>
    <w:rsid w:val="00461136"/>
    <w:rsid w:val="004649A4"/>
    <w:rsid w:val="004649DF"/>
    <w:rsid w:val="0046658C"/>
    <w:rsid w:val="004666EA"/>
    <w:rsid w:val="00466C80"/>
    <w:rsid w:val="0046785F"/>
    <w:rsid w:val="0046786F"/>
    <w:rsid w:val="00474257"/>
    <w:rsid w:val="00474423"/>
    <w:rsid w:val="00477B9D"/>
    <w:rsid w:val="00481B56"/>
    <w:rsid w:val="004829C5"/>
    <w:rsid w:val="00483561"/>
    <w:rsid w:val="00484CA9"/>
    <w:rsid w:val="00485161"/>
    <w:rsid w:val="00490BAF"/>
    <w:rsid w:val="00491C41"/>
    <w:rsid w:val="00494964"/>
    <w:rsid w:val="004978AD"/>
    <w:rsid w:val="004A046F"/>
    <w:rsid w:val="004A2E66"/>
    <w:rsid w:val="004A5486"/>
    <w:rsid w:val="004A6942"/>
    <w:rsid w:val="004A7000"/>
    <w:rsid w:val="004A7CDA"/>
    <w:rsid w:val="004B04FE"/>
    <w:rsid w:val="004B6593"/>
    <w:rsid w:val="004B77EF"/>
    <w:rsid w:val="004B7FD7"/>
    <w:rsid w:val="004C0CEA"/>
    <w:rsid w:val="004C0EB6"/>
    <w:rsid w:val="004C1076"/>
    <w:rsid w:val="004C178B"/>
    <w:rsid w:val="004C3330"/>
    <w:rsid w:val="004C399D"/>
    <w:rsid w:val="004C4083"/>
    <w:rsid w:val="004C54FC"/>
    <w:rsid w:val="004C558C"/>
    <w:rsid w:val="004C5AEF"/>
    <w:rsid w:val="004D07F0"/>
    <w:rsid w:val="004D2CA9"/>
    <w:rsid w:val="004D4464"/>
    <w:rsid w:val="004D536C"/>
    <w:rsid w:val="004D60D6"/>
    <w:rsid w:val="004D6935"/>
    <w:rsid w:val="004D7AE6"/>
    <w:rsid w:val="004E1313"/>
    <w:rsid w:val="004E1B49"/>
    <w:rsid w:val="004E2E32"/>
    <w:rsid w:val="004E6BBA"/>
    <w:rsid w:val="004F2321"/>
    <w:rsid w:val="004F318B"/>
    <w:rsid w:val="004F67AD"/>
    <w:rsid w:val="004F7F48"/>
    <w:rsid w:val="00512FAC"/>
    <w:rsid w:val="00514194"/>
    <w:rsid w:val="00516613"/>
    <w:rsid w:val="00516DAA"/>
    <w:rsid w:val="0051720B"/>
    <w:rsid w:val="005205BD"/>
    <w:rsid w:val="005223B8"/>
    <w:rsid w:val="00522F4A"/>
    <w:rsid w:val="005244C3"/>
    <w:rsid w:val="00525181"/>
    <w:rsid w:val="0052668E"/>
    <w:rsid w:val="00531A4B"/>
    <w:rsid w:val="00534632"/>
    <w:rsid w:val="00536BBE"/>
    <w:rsid w:val="00536EF4"/>
    <w:rsid w:val="005374C5"/>
    <w:rsid w:val="005405CB"/>
    <w:rsid w:val="005421D3"/>
    <w:rsid w:val="005441D5"/>
    <w:rsid w:val="00544DC0"/>
    <w:rsid w:val="00551A6A"/>
    <w:rsid w:val="00551B29"/>
    <w:rsid w:val="00552390"/>
    <w:rsid w:val="00557301"/>
    <w:rsid w:val="00560EC5"/>
    <w:rsid w:val="00561CE0"/>
    <w:rsid w:val="0056420B"/>
    <w:rsid w:val="00564299"/>
    <w:rsid w:val="005644D1"/>
    <w:rsid w:val="00565DBB"/>
    <w:rsid w:val="00566E82"/>
    <w:rsid w:val="00570249"/>
    <w:rsid w:val="00570A32"/>
    <w:rsid w:val="00572841"/>
    <w:rsid w:val="00572FA3"/>
    <w:rsid w:val="00573667"/>
    <w:rsid w:val="0057375C"/>
    <w:rsid w:val="00574770"/>
    <w:rsid w:val="00574EE0"/>
    <w:rsid w:val="005753AC"/>
    <w:rsid w:val="00575D2F"/>
    <w:rsid w:val="00577244"/>
    <w:rsid w:val="00580D60"/>
    <w:rsid w:val="00584672"/>
    <w:rsid w:val="00585D47"/>
    <w:rsid w:val="00586F4D"/>
    <w:rsid w:val="00587AF0"/>
    <w:rsid w:val="00592C85"/>
    <w:rsid w:val="005979F2"/>
    <w:rsid w:val="005A165B"/>
    <w:rsid w:val="005A3052"/>
    <w:rsid w:val="005A3436"/>
    <w:rsid w:val="005A777E"/>
    <w:rsid w:val="005B35B0"/>
    <w:rsid w:val="005B49F5"/>
    <w:rsid w:val="005B7357"/>
    <w:rsid w:val="005B7F7E"/>
    <w:rsid w:val="005D0FAB"/>
    <w:rsid w:val="005D1CFF"/>
    <w:rsid w:val="005D47ED"/>
    <w:rsid w:val="005D5434"/>
    <w:rsid w:val="005D5E46"/>
    <w:rsid w:val="005D626F"/>
    <w:rsid w:val="005D67E4"/>
    <w:rsid w:val="005E0D3B"/>
    <w:rsid w:val="005E17C6"/>
    <w:rsid w:val="005E1FA2"/>
    <w:rsid w:val="005E5741"/>
    <w:rsid w:val="005E5812"/>
    <w:rsid w:val="005F019A"/>
    <w:rsid w:val="005F0C46"/>
    <w:rsid w:val="005F0EB2"/>
    <w:rsid w:val="005F3A4C"/>
    <w:rsid w:val="00600ADE"/>
    <w:rsid w:val="006017C6"/>
    <w:rsid w:val="00605193"/>
    <w:rsid w:val="0060612F"/>
    <w:rsid w:val="006064CE"/>
    <w:rsid w:val="00610C64"/>
    <w:rsid w:val="006134BE"/>
    <w:rsid w:val="006176C6"/>
    <w:rsid w:val="006214D3"/>
    <w:rsid w:val="00624F7D"/>
    <w:rsid w:val="00627227"/>
    <w:rsid w:val="00630521"/>
    <w:rsid w:val="00634B5D"/>
    <w:rsid w:val="006360EE"/>
    <w:rsid w:val="00637158"/>
    <w:rsid w:val="00637C51"/>
    <w:rsid w:val="006470B5"/>
    <w:rsid w:val="00653BF4"/>
    <w:rsid w:val="00657CC8"/>
    <w:rsid w:val="006609C0"/>
    <w:rsid w:val="00663052"/>
    <w:rsid w:val="00663836"/>
    <w:rsid w:val="00664C84"/>
    <w:rsid w:val="0066751F"/>
    <w:rsid w:val="00670AA8"/>
    <w:rsid w:val="00670E89"/>
    <w:rsid w:val="006724E3"/>
    <w:rsid w:val="00676DA0"/>
    <w:rsid w:val="00677372"/>
    <w:rsid w:val="00677700"/>
    <w:rsid w:val="00682FFD"/>
    <w:rsid w:val="00684A16"/>
    <w:rsid w:val="006905CC"/>
    <w:rsid w:val="00694F82"/>
    <w:rsid w:val="00695024"/>
    <w:rsid w:val="00696A1F"/>
    <w:rsid w:val="00696F0F"/>
    <w:rsid w:val="00697145"/>
    <w:rsid w:val="006A07A8"/>
    <w:rsid w:val="006A29A6"/>
    <w:rsid w:val="006A3BD3"/>
    <w:rsid w:val="006A3FE0"/>
    <w:rsid w:val="006A6238"/>
    <w:rsid w:val="006B0E2B"/>
    <w:rsid w:val="006B1B44"/>
    <w:rsid w:val="006B44D7"/>
    <w:rsid w:val="006B6056"/>
    <w:rsid w:val="006B606E"/>
    <w:rsid w:val="006B68ED"/>
    <w:rsid w:val="006B7966"/>
    <w:rsid w:val="006B7D85"/>
    <w:rsid w:val="006C0058"/>
    <w:rsid w:val="006C0948"/>
    <w:rsid w:val="006C23F1"/>
    <w:rsid w:val="006C2598"/>
    <w:rsid w:val="006C326B"/>
    <w:rsid w:val="006C4FFC"/>
    <w:rsid w:val="006D0F00"/>
    <w:rsid w:val="006D1A37"/>
    <w:rsid w:val="006D26BD"/>
    <w:rsid w:val="006D5649"/>
    <w:rsid w:val="006D773A"/>
    <w:rsid w:val="006E0D81"/>
    <w:rsid w:val="006E254A"/>
    <w:rsid w:val="006E2581"/>
    <w:rsid w:val="006F0DD5"/>
    <w:rsid w:val="006F294B"/>
    <w:rsid w:val="006F694D"/>
    <w:rsid w:val="006F731C"/>
    <w:rsid w:val="00700320"/>
    <w:rsid w:val="00704120"/>
    <w:rsid w:val="00704AE4"/>
    <w:rsid w:val="00707304"/>
    <w:rsid w:val="00710E6D"/>
    <w:rsid w:val="00711EAD"/>
    <w:rsid w:val="0071534B"/>
    <w:rsid w:val="0072076E"/>
    <w:rsid w:val="007215C9"/>
    <w:rsid w:val="00721A9C"/>
    <w:rsid w:val="0072223D"/>
    <w:rsid w:val="007261FE"/>
    <w:rsid w:val="00727D61"/>
    <w:rsid w:val="007348DC"/>
    <w:rsid w:val="0073515F"/>
    <w:rsid w:val="00735CF7"/>
    <w:rsid w:val="007440A1"/>
    <w:rsid w:val="007449B0"/>
    <w:rsid w:val="007460D2"/>
    <w:rsid w:val="007464D4"/>
    <w:rsid w:val="00746F39"/>
    <w:rsid w:val="00752210"/>
    <w:rsid w:val="007535A7"/>
    <w:rsid w:val="007552B8"/>
    <w:rsid w:val="00756220"/>
    <w:rsid w:val="00756707"/>
    <w:rsid w:val="00756FEF"/>
    <w:rsid w:val="00757B4F"/>
    <w:rsid w:val="00763594"/>
    <w:rsid w:val="007635E7"/>
    <w:rsid w:val="00765EA6"/>
    <w:rsid w:val="00766403"/>
    <w:rsid w:val="00766481"/>
    <w:rsid w:val="00767B58"/>
    <w:rsid w:val="00767F60"/>
    <w:rsid w:val="00770D99"/>
    <w:rsid w:val="007721A5"/>
    <w:rsid w:val="00774DB6"/>
    <w:rsid w:val="007767B0"/>
    <w:rsid w:val="007805F4"/>
    <w:rsid w:val="00781F99"/>
    <w:rsid w:val="00783ACC"/>
    <w:rsid w:val="007845FA"/>
    <w:rsid w:val="00787242"/>
    <w:rsid w:val="00787259"/>
    <w:rsid w:val="007872F2"/>
    <w:rsid w:val="00793607"/>
    <w:rsid w:val="007957FF"/>
    <w:rsid w:val="00795B33"/>
    <w:rsid w:val="00795F00"/>
    <w:rsid w:val="0079610D"/>
    <w:rsid w:val="007A2F5A"/>
    <w:rsid w:val="007A4EE4"/>
    <w:rsid w:val="007A6891"/>
    <w:rsid w:val="007A68C5"/>
    <w:rsid w:val="007A6D02"/>
    <w:rsid w:val="007B030C"/>
    <w:rsid w:val="007B4C49"/>
    <w:rsid w:val="007B710B"/>
    <w:rsid w:val="007B754F"/>
    <w:rsid w:val="007C1119"/>
    <w:rsid w:val="007C21DD"/>
    <w:rsid w:val="007C2DA3"/>
    <w:rsid w:val="007C3360"/>
    <w:rsid w:val="007C3590"/>
    <w:rsid w:val="007C44DB"/>
    <w:rsid w:val="007C57F1"/>
    <w:rsid w:val="007C598E"/>
    <w:rsid w:val="007D06B8"/>
    <w:rsid w:val="007D190E"/>
    <w:rsid w:val="007D1AAC"/>
    <w:rsid w:val="007D3B41"/>
    <w:rsid w:val="007E1282"/>
    <w:rsid w:val="007E36FC"/>
    <w:rsid w:val="007E540D"/>
    <w:rsid w:val="007E633F"/>
    <w:rsid w:val="007E747B"/>
    <w:rsid w:val="007E787D"/>
    <w:rsid w:val="007E7D3F"/>
    <w:rsid w:val="007F1923"/>
    <w:rsid w:val="007F2BB8"/>
    <w:rsid w:val="007F3023"/>
    <w:rsid w:val="007F3C77"/>
    <w:rsid w:val="007F750E"/>
    <w:rsid w:val="008023C0"/>
    <w:rsid w:val="00805567"/>
    <w:rsid w:val="008071F5"/>
    <w:rsid w:val="00811ECA"/>
    <w:rsid w:val="00816732"/>
    <w:rsid w:val="00820445"/>
    <w:rsid w:val="008208E6"/>
    <w:rsid w:val="00823CD4"/>
    <w:rsid w:val="00825F85"/>
    <w:rsid w:val="00834316"/>
    <w:rsid w:val="00836A39"/>
    <w:rsid w:val="008372AE"/>
    <w:rsid w:val="0083770C"/>
    <w:rsid w:val="00837DC6"/>
    <w:rsid w:val="00841000"/>
    <w:rsid w:val="00843A05"/>
    <w:rsid w:val="00847674"/>
    <w:rsid w:val="0085066E"/>
    <w:rsid w:val="0085311E"/>
    <w:rsid w:val="00853597"/>
    <w:rsid w:val="00854258"/>
    <w:rsid w:val="00856DD7"/>
    <w:rsid w:val="00861D88"/>
    <w:rsid w:val="0086205F"/>
    <w:rsid w:val="008626C8"/>
    <w:rsid w:val="00870F55"/>
    <w:rsid w:val="00871A59"/>
    <w:rsid w:val="0087261A"/>
    <w:rsid w:val="008756D3"/>
    <w:rsid w:val="00875706"/>
    <w:rsid w:val="008762D5"/>
    <w:rsid w:val="00876BB4"/>
    <w:rsid w:val="00880000"/>
    <w:rsid w:val="00884166"/>
    <w:rsid w:val="0089038A"/>
    <w:rsid w:val="008904C5"/>
    <w:rsid w:val="00891533"/>
    <w:rsid w:val="00891980"/>
    <w:rsid w:val="008929CC"/>
    <w:rsid w:val="00892DCD"/>
    <w:rsid w:val="00894407"/>
    <w:rsid w:val="008953C0"/>
    <w:rsid w:val="0089569E"/>
    <w:rsid w:val="00896EBD"/>
    <w:rsid w:val="00896F91"/>
    <w:rsid w:val="008974D4"/>
    <w:rsid w:val="008A257B"/>
    <w:rsid w:val="008A3670"/>
    <w:rsid w:val="008A3E29"/>
    <w:rsid w:val="008A5E14"/>
    <w:rsid w:val="008A6860"/>
    <w:rsid w:val="008B2A51"/>
    <w:rsid w:val="008B472F"/>
    <w:rsid w:val="008C0E38"/>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3A38"/>
    <w:rsid w:val="008F0E9E"/>
    <w:rsid w:val="008F12DB"/>
    <w:rsid w:val="008F26C9"/>
    <w:rsid w:val="008F3A27"/>
    <w:rsid w:val="009008A8"/>
    <w:rsid w:val="00901FCF"/>
    <w:rsid w:val="009037EB"/>
    <w:rsid w:val="00903E53"/>
    <w:rsid w:val="00905FD6"/>
    <w:rsid w:val="00906EDF"/>
    <w:rsid w:val="00912621"/>
    <w:rsid w:val="009129BE"/>
    <w:rsid w:val="00912DB6"/>
    <w:rsid w:val="00913102"/>
    <w:rsid w:val="00913AD7"/>
    <w:rsid w:val="00914E88"/>
    <w:rsid w:val="0091587F"/>
    <w:rsid w:val="00926580"/>
    <w:rsid w:val="00934EEC"/>
    <w:rsid w:val="009404EF"/>
    <w:rsid w:val="0094144F"/>
    <w:rsid w:val="0094172E"/>
    <w:rsid w:val="009425A3"/>
    <w:rsid w:val="00945B45"/>
    <w:rsid w:val="009469E9"/>
    <w:rsid w:val="00952DE2"/>
    <w:rsid w:val="0095395E"/>
    <w:rsid w:val="00955E82"/>
    <w:rsid w:val="009563AC"/>
    <w:rsid w:val="00960CFC"/>
    <w:rsid w:val="00960F73"/>
    <w:rsid w:val="00961530"/>
    <w:rsid w:val="00961AA2"/>
    <w:rsid w:val="00964A76"/>
    <w:rsid w:val="009650EC"/>
    <w:rsid w:val="00965BD7"/>
    <w:rsid w:val="00966001"/>
    <w:rsid w:val="00970105"/>
    <w:rsid w:val="0097119B"/>
    <w:rsid w:val="00973FA3"/>
    <w:rsid w:val="00975107"/>
    <w:rsid w:val="0097568D"/>
    <w:rsid w:val="009760DB"/>
    <w:rsid w:val="00977355"/>
    <w:rsid w:val="009832FC"/>
    <w:rsid w:val="0098398E"/>
    <w:rsid w:val="00984C0D"/>
    <w:rsid w:val="00990419"/>
    <w:rsid w:val="00994722"/>
    <w:rsid w:val="00995FEB"/>
    <w:rsid w:val="009960AC"/>
    <w:rsid w:val="0099725C"/>
    <w:rsid w:val="009A1044"/>
    <w:rsid w:val="009A18CA"/>
    <w:rsid w:val="009A3041"/>
    <w:rsid w:val="009A433C"/>
    <w:rsid w:val="009A5391"/>
    <w:rsid w:val="009B0F6C"/>
    <w:rsid w:val="009B2A35"/>
    <w:rsid w:val="009B696C"/>
    <w:rsid w:val="009B6D30"/>
    <w:rsid w:val="009B6F43"/>
    <w:rsid w:val="009B720B"/>
    <w:rsid w:val="009C099B"/>
    <w:rsid w:val="009C1D03"/>
    <w:rsid w:val="009D2761"/>
    <w:rsid w:val="009D422E"/>
    <w:rsid w:val="009D7433"/>
    <w:rsid w:val="009E026C"/>
    <w:rsid w:val="009E175C"/>
    <w:rsid w:val="009E5861"/>
    <w:rsid w:val="009E6CE5"/>
    <w:rsid w:val="009F01EF"/>
    <w:rsid w:val="009F29B4"/>
    <w:rsid w:val="009F3030"/>
    <w:rsid w:val="00A106D4"/>
    <w:rsid w:val="00A111A6"/>
    <w:rsid w:val="00A1522D"/>
    <w:rsid w:val="00A1624A"/>
    <w:rsid w:val="00A20407"/>
    <w:rsid w:val="00A20D70"/>
    <w:rsid w:val="00A2359C"/>
    <w:rsid w:val="00A24BC8"/>
    <w:rsid w:val="00A2516F"/>
    <w:rsid w:val="00A25886"/>
    <w:rsid w:val="00A26DA1"/>
    <w:rsid w:val="00A3161F"/>
    <w:rsid w:val="00A40421"/>
    <w:rsid w:val="00A41E21"/>
    <w:rsid w:val="00A45F15"/>
    <w:rsid w:val="00A471D7"/>
    <w:rsid w:val="00A509D4"/>
    <w:rsid w:val="00A558FE"/>
    <w:rsid w:val="00A573D8"/>
    <w:rsid w:val="00A61B44"/>
    <w:rsid w:val="00A61F67"/>
    <w:rsid w:val="00A70E63"/>
    <w:rsid w:val="00A73183"/>
    <w:rsid w:val="00A73841"/>
    <w:rsid w:val="00A73EA3"/>
    <w:rsid w:val="00A7485B"/>
    <w:rsid w:val="00A74B4D"/>
    <w:rsid w:val="00A769A6"/>
    <w:rsid w:val="00A76A5F"/>
    <w:rsid w:val="00A81FFD"/>
    <w:rsid w:val="00A834F6"/>
    <w:rsid w:val="00A83952"/>
    <w:rsid w:val="00A84531"/>
    <w:rsid w:val="00A847B5"/>
    <w:rsid w:val="00A84A79"/>
    <w:rsid w:val="00A86677"/>
    <w:rsid w:val="00A90EB1"/>
    <w:rsid w:val="00A919D3"/>
    <w:rsid w:val="00A97F09"/>
    <w:rsid w:val="00AA0A62"/>
    <w:rsid w:val="00AA2D60"/>
    <w:rsid w:val="00AA4B30"/>
    <w:rsid w:val="00AA4E03"/>
    <w:rsid w:val="00AA6994"/>
    <w:rsid w:val="00AB095F"/>
    <w:rsid w:val="00AB4C03"/>
    <w:rsid w:val="00AC355D"/>
    <w:rsid w:val="00AC38CE"/>
    <w:rsid w:val="00AC4EC6"/>
    <w:rsid w:val="00AC5F46"/>
    <w:rsid w:val="00AC622A"/>
    <w:rsid w:val="00AC791C"/>
    <w:rsid w:val="00AD0A0F"/>
    <w:rsid w:val="00AD2227"/>
    <w:rsid w:val="00AD246F"/>
    <w:rsid w:val="00AD30F4"/>
    <w:rsid w:val="00AD7ACD"/>
    <w:rsid w:val="00AE0B58"/>
    <w:rsid w:val="00AE26F4"/>
    <w:rsid w:val="00AF0B3D"/>
    <w:rsid w:val="00AF11F1"/>
    <w:rsid w:val="00AF2575"/>
    <w:rsid w:val="00AF4935"/>
    <w:rsid w:val="00AF5079"/>
    <w:rsid w:val="00AF5A3B"/>
    <w:rsid w:val="00AF6FBF"/>
    <w:rsid w:val="00B01209"/>
    <w:rsid w:val="00B02323"/>
    <w:rsid w:val="00B02E88"/>
    <w:rsid w:val="00B06952"/>
    <w:rsid w:val="00B110B1"/>
    <w:rsid w:val="00B13A31"/>
    <w:rsid w:val="00B13F9D"/>
    <w:rsid w:val="00B16077"/>
    <w:rsid w:val="00B16AF2"/>
    <w:rsid w:val="00B21042"/>
    <w:rsid w:val="00B22C20"/>
    <w:rsid w:val="00B2321A"/>
    <w:rsid w:val="00B279F4"/>
    <w:rsid w:val="00B350DA"/>
    <w:rsid w:val="00B35640"/>
    <w:rsid w:val="00B36853"/>
    <w:rsid w:val="00B3723C"/>
    <w:rsid w:val="00B405DD"/>
    <w:rsid w:val="00B40E75"/>
    <w:rsid w:val="00B4221E"/>
    <w:rsid w:val="00B42F00"/>
    <w:rsid w:val="00B444E2"/>
    <w:rsid w:val="00B46147"/>
    <w:rsid w:val="00B46A41"/>
    <w:rsid w:val="00B46E98"/>
    <w:rsid w:val="00B51BB0"/>
    <w:rsid w:val="00B54C43"/>
    <w:rsid w:val="00B573A1"/>
    <w:rsid w:val="00B60197"/>
    <w:rsid w:val="00B611CB"/>
    <w:rsid w:val="00B617BA"/>
    <w:rsid w:val="00B61C96"/>
    <w:rsid w:val="00B623E5"/>
    <w:rsid w:val="00B64E83"/>
    <w:rsid w:val="00B650C6"/>
    <w:rsid w:val="00B67612"/>
    <w:rsid w:val="00B707AD"/>
    <w:rsid w:val="00B716CF"/>
    <w:rsid w:val="00B73213"/>
    <w:rsid w:val="00B74B95"/>
    <w:rsid w:val="00B75ECD"/>
    <w:rsid w:val="00B80992"/>
    <w:rsid w:val="00B8213F"/>
    <w:rsid w:val="00B838A5"/>
    <w:rsid w:val="00B83B7C"/>
    <w:rsid w:val="00B87FBA"/>
    <w:rsid w:val="00B90FBA"/>
    <w:rsid w:val="00B91626"/>
    <w:rsid w:val="00B942F6"/>
    <w:rsid w:val="00B96D70"/>
    <w:rsid w:val="00B96E02"/>
    <w:rsid w:val="00B96FB9"/>
    <w:rsid w:val="00BA029E"/>
    <w:rsid w:val="00BA0DC3"/>
    <w:rsid w:val="00BA1CD9"/>
    <w:rsid w:val="00BA208B"/>
    <w:rsid w:val="00BA42C9"/>
    <w:rsid w:val="00BA555C"/>
    <w:rsid w:val="00BB06E7"/>
    <w:rsid w:val="00BB137D"/>
    <w:rsid w:val="00BB1C9A"/>
    <w:rsid w:val="00BB1F3D"/>
    <w:rsid w:val="00BB4B32"/>
    <w:rsid w:val="00BB4B48"/>
    <w:rsid w:val="00BB6412"/>
    <w:rsid w:val="00BB7F89"/>
    <w:rsid w:val="00BC3964"/>
    <w:rsid w:val="00BC3AC6"/>
    <w:rsid w:val="00BC5E91"/>
    <w:rsid w:val="00BC726D"/>
    <w:rsid w:val="00BC73BC"/>
    <w:rsid w:val="00BD5195"/>
    <w:rsid w:val="00BE0522"/>
    <w:rsid w:val="00BE0B9E"/>
    <w:rsid w:val="00BE37B9"/>
    <w:rsid w:val="00BE3B07"/>
    <w:rsid w:val="00BE799C"/>
    <w:rsid w:val="00BF5A69"/>
    <w:rsid w:val="00BF6125"/>
    <w:rsid w:val="00BF64B7"/>
    <w:rsid w:val="00BF7CB5"/>
    <w:rsid w:val="00C04E11"/>
    <w:rsid w:val="00C06769"/>
    <w:rsid w:val="00C07483"/>
    <w:rsid w:val="00C07EC9"/>
    <w:rsid w:val="00C1150E"/>
    <w:rsid w:val="00C118C8"/>
    <w:rsid w:val="00C145B9"/>
    <w:rsid w:val="00C147F6"/>
    <w:rsid w:val="00C14F82"/>
    <w:rsid w:val="00C15C9D"/>
    <w:rsid w:val="00C17795"/>
    <w:rsid w:val="00C17D55"/>
    <w:rsid w:val="00C20E36"/>
    <w:rsid w:val="00C2512C"/>
    <w:rsid w:val="00C30A6E"/>
    <w:rsid w:val="00C33358"/>
    <w:rsid w:val="00C3593F"/>
    <w:rsid w:val="00C40D4D"/>
    <w:rsid w:val="00C40D99"/>
    <w:rsid w:val="00C43079"/>
    <w:rsid w:val="00C44506"/>
    <w:rsid w:val="00C453E2"/>
    <w:rsid w:val="00C47B92"/>
    <w:rsid w:val="00C50E3F"/>
    <w:rsid w:val="00C537DC"/>
    <w:rsid w:val="00C54C5D"/>
    <w:rsid w:val="00C54E9B"/>
    <w:rsid w:val="00C5537A"/>
    <w:rsid w:val="00C55EC4"/>
    <w:rsid w:val="00C57601"/>
    <w:rsid w:val="00C57EC0"/>
    <w:rsid w:val="00C64E9F"/>
    <w:rsid w:val="00C67A49"/>
    <w:rsid w:val="00C70B6E"/>
    <w:rsid w:val="00C7240E"/>
    <w:rsid w:val="00C75050"/>
    <w:rsid w:val="00C76C75"/>
    <w:rsid w:val="00C76D25"/>
    <w:rsid w:val="00C804D2"/>
    <w:rsid w:val="00C8222E"/>
    <w:rsid w:val="00C82924"/>
    <w:rsid w:val="00C83CA8"/>
    <w:rsid w:val="00C848AA"/>
    <w:rsid w:val="00C85097"/>
    <w:rsid w:val="00C86968"/>
    <w:rsid w:val="00C87F5D"/>
    <w:rsid w:val="00C90130"/>
    <w:rsid w:val="00C929FD"/>
    <w:rsid w:val="00C93928"/>
    <w:rsid w:val="00C95324"/>
    <w:rsid w:val="00C972E9"/>
    <w:rsid w:val="00C97D92"/>
    <w:rsid w:val="00CA0DDC"/>
    <w:rsid w:val="00CA126F"/>
    <w:rsid w:val="00CA5195"/>
    <w:rsid w:val="00CA5FF4"/>
    <w:rsid w:val="00CB1398"/>
    <w:rsid w:val="00CB3C3A"/>
    <w:rsid w:val="00CB3F31"/>
    <w:rsid w:val="00CB66A8"/>
    <w:rsid w:val="00CB78C4"/>
    <w:rsid w:val="00CC0E22"/>
    <w:rsid w:val="00CC3982"/>
    <w:rsid w:val="00CC4439"/>
    <w:rsid w:val="00CD2A11"/>
    <w:rsid w:val="00CD3B68"/>
    <w:rsid w:val="00CD4909"/>
    <w:rsid w:val="00CD68A7"/>
    <w:rsid w:val="00CD68D8"/>
    <w:rsid w:val="00CE0BFC"/>
    <w:rsid w:val="00CE306E"/>
    <w:rsid w:val="00CE3148"/>
    <w:rsid w:val="00CE315B"/>
    <w:rsid w:val="00CE3C58"/>
    <w:rsid w:val="00CE5E20"/>
    <w:rsid w:val="00CE78DB"/>
    <w:rsid w:val="00CE7DE2"/>
    <w:rsid w:val="00CF0633"/>
    <w:rsid w:val="00CF143D"/>
    <w:rsid w:val="00CF54F5"/>
    <w:rsid w:val="00D0256A"/>
    <w:rsid w:val="00D041E3"/>
    <w:rsid w:val="00D06417"/>
    <w:rsid w:val="00D1083B"/>
    <w:rsid w:val="00D12D80"/>
    <w:rsid w:val="00D1468F"/>
    <w:rsid w:val="00D1607C"/>
    <w:rsid w:val="00D16EF0"/>
    <w:rsid w:val="00D20FC3"/>
    <w:rsid w:val="00D21067"/>
    <w:rsid w:val="00D255D2"/>
    <w:rsid w:val="00D25650"/>
    <w:rsid w:val="00D257C2"/>
    <w:rsid w:val="00D30FEC"/>
    <w:rsid w:val="00D318B4"/>
    <w:rsid w:val="00D3194F"/>
    <w:rsid w:val="00D34677"/>
    <w:rsid w:val="00D347BA"/>
    <w:rsid w:val="00D40CCA"/>
    <w:rsid w:val="00D423F6"/>
    <w:rsid w:val="00D4269D"/>
    <w:rsid w:val="00D43EEB"/>
    <w:rsid w:val="00D4475A"/>
    <w:rsid w:val="00D45D17"/>
    <w:rsid w:val="00D47B3A"/>
    <w:rsid w:val="00D5324D"/>
    <w:rsid w:val="00D53A37"/>
    <w:rsid w:val="00D6261C"/>
    <w:rsid w:val="00D62990"/>
    <w:rsid w:val="00D6419C"/>
    <w:rsid w:val="00D65C78"/>
    <w:rsid w:val="00D6662F"/>
    <w:rsid w:val="00D67883"/>
    <w:rsid w:val="00D70117"/>
    <w:rsid w:val="00D70FA7"/>
    <w:rsid w:val="00D72911"/>
    <w:rsid w:val="00D7338B"/>
    <w:rsid w:val="00D752B8"/>
    <w:rsid w:val="00D85CD7"/>
    <w:rsid w:val="00D92DDF"/>
    <w:rsid w:val="00D95918"/>
    <w:rsid w:val="00D96A92"/>
    <w:rsid w:val="00D973E6"/>
    <w:rsid w:val="00D97A1F"/>
    <w:rsid w:val="00DA20EB"/>
    <w:rsid w:val="00DA2E64"/>
    <w:rsid w:val="00DA3462"/>
    <w:rsid w:val="00DA3783"/>
    <w:rsid w:val="00DA46AF"/>
    <w:rsid w:val="00DA46E7"/>
    <w:rsid w:val="00DA4BE3"/>
    <w:rsid w:val="00DA70D2"/>
    <w:rsid w:val="00DA7C28"/>
    <w:rsid w:val="00DB0BE5"/>
    <w:rsid w:val="00DB32E3"/>
    <w:rsid w:val="00DB36CA"/>
    <w:rsid w:val="00DB3A55"/>
    <w:rsid w:val="00DB4875"/>
    <w:rsid w:val="00DB4DAC"/>
    <w:rsid w:val="00DB5923"/>
    <w:rsid w:val="00DB6F3A"/>
    <w:rsid w:val="00DC0EA2"/>
    <w:rsid w:val="00DC0F81"/>
    <w:rsid w:val="00DC1EFA"/>
    <w:rsid w:val="00DC2E03"/>
    <w:rsid w:val="00DC39C8"/>
    <w:rsid w:val="00DC3F46"/>
    <w:rsid w:val="00DC4214"/>
    <w:rsid w:val="00DC5349"/>
    <w:rsid w:val="00DC5AAE"/>
    <w:rsid w:val="00DC637D"/>
    <w:rsid w:val="00DD198D"/>
    <w:rsid w:val="00DD1FF7"/>
    <w:rsid w:val="00DD2F72"/>
    <w:rsid w:val="00DD3908"/>
    <w:rsid w:val="00DD5251"/>
    <w:rsid w:val="00DD56DC"/>
    <w:rsid w:val="00DD597D"/>
    <w:rsid w:val="00DD7C85"/>
    <w:rsid w:val="00DE1AEB"/>
    <w:rsid w:val="00DE5745"/>
    <w:rsid w:val="00DE5F77"/>
    <w:rsid w:val="00DE7696"/>
    <w:rsid w:val="00DF3828"/>
    <w:rsid w:val="00DF6E13"/>
    <w:rsid w:val="00E009F8"/>
    <w:rsid w:val="00E02C91"/>
    <w:rsid w:val="00E03C34"/>
    <w:rsid w:val="00E06C58"/>
    <w:rsid w:val="00E07916"/>
    <w:rsid w:val="00E13A26"/>
    <w:rsid w:val="00E14D10"/>
    <w:rsid w:val="00E17D45"/>
    <w:rsid w:val="00E21790"/>
    <w:rsid w:val="00E22B2C"/>
    <w:rsid w:val="00E235AB"/>
    <w:rsid w:val="00E23721"/>
    <w:rsid w:val="00E23F20"/>
    <w:rsid w:val="00E256EB"/>
    <w:rsid w:val="00E31545"/>
    <w:rsid w:val="00E32D08"/>
    <w:rsid w:val="00E33B03"/>
    <w:rsid w:val="00E34A85"/>
    <w:rsid w:val="00E35DC6"/>
    <w:rsid w:val="00E3731C"/>
    <w:rsid w:val="00E374BF"/>
    <w:rsid w:val="00E37B0C"/>
    <w:rsid w:val="00E40FF9"/>
    <w:rsid w:val="00E45A2F"/>
    <w:rsid w:val="00E4648C"/>
    <w:rsid w:val="00E473E0"/>
    <w:rsid w:val="00E47642"/>
    <w:rsid w:val="00E47FBD"/>
    <w:rsid w:val="00E537D5"/>
    <w:rsid w:val="00E56EFC"/>
    <w:rsid w:val="00E57432"/>
    <w:rsid w:val="00E6444A"/>
    <w:rsid w:val="00E64E73"/>
    <w:rsid w:val="00E6599F"/>
    <w:rsid w:val="00E66261"/>
    <w:rsid w:val="00E6778A"/>
    <w:rsid w:val="00E709F4"/>
    <w:rsid w:val="00E72E85"/>
    <w:rsid w:val="00E7386E"/>
    <w:rsid w:val="00E73A22"/>
    <w:rsid w:val="00E74425"/>
    <w:rsid w:val="00E75587"/>
    <w:rsid w:val="00E75744"/>
    <w:rsid w:val="00E75751"/>
    <w:rsid w:val="00E75C16"/>
    <w:rsid w:val="00E76D8F"/>
    <w:rsid w:val="00E8349D"/>
    <w:rsid w:val="00E8505E"/>
    <w:rsid w:val="00E863E3"/>
    <w:rsid w:val="00E86A66"/>
    <w:rsid w:val="00E90D69"/>
    <w:rsid w:val="00E922DE"/>
    <w:rsid w:val="00E93063"/>
    <w:rsid w:val="00EA55F2"/>
    <w:rsid w:val="00EA6678"/>
    <w:rsid w:val="00EA6FF2"/>
    <w:rsid w:val="00EB0944"/>
    <w:rsid w:val="00EB2049"/>
    <w:rsid w:val="00EB3D0B"/>
    <w:rsid w:val="00EB4DBD"/>
    <w:rsid w:val="00EB63C0"/>
    <w:rsid w:val="00EB7554"/>
    <w:rsid w:val="00EB75AF"/>
    <w:rsid w:val="00EC2BFB"/>
    <w:rsid w:val="00EC30CA"/>
    <w:rsid w:val="00ED0293"/>
    <w:rsid w:val="00ED1363"/>
    <w:rsid w:val="00ED43C8"/>
    <w:rsid w:val="00ED6F73"/>
    <w:rsid w:val="00EE277B"/>
    <w:rsid w:val="00EE2CA6"/>
    <w:rsid w:val="00EE40F9"/>
    <w:rsid w:val="00EE44F5"/>
    <w:rsid w:val="00EE71A9"/>
    <w:rsid w:val="00EF033F"/>
    <w:rsid w:val="00EF2032"/>
    <w:rsid w:val="00EF27CC"/>
    <w:rsid w:val="00EF5FF0"/>
    <w:rsid w:val="00EF7284"/>
    <w:rsid w:val="00EF7E9C"/>
    <w:rsid w:val="00F00231"/>
    <w:rsid w:val="00F01178"/>
    <w:rsid w:val="00F02D47"/>
    <w:rsid w:val="00F07D0F"/>
    <w:rsid w:val="00F11826"/>
    <w:rsid w:val="00F21E6F"/>
    <w:rsid w:val="00F22743"/>
    <w:rsid w:val="00F24BB9"/>
    <w:rsid w:val="00F26AA1"/>
    <w:rsid w:val="00F30983"/>
    <w:rsid w:val="00F31A90"/>
    <w:rsid w:val="00F33F37"/>
    <w:rsid w:val="00F34182"/>
    <w:rsid w:val="00F374E4"/>
    <w:rsid w:val="00F4019D"/>
    <w:rsid w:val="00F40467"/>
    <w:rsid w:val="00F41B85"/>
    <w:rsid w:val="00F43410"/>
    <w:rsid w:val="00F43932"/>
    <w:rsid w:val="00F44E42"/>
    <w:rsid w:val="00F45488"/>
    <w:rsid w:val="00F46EE2"/>
    <w:rsid w:val="00F476BA"/>
    <w:rsid w:val="00F51CFA"/>
    <w:rsid w:val="00F51DBD"/>
    <w:rsid w:val="00F52EC2"/>
    <w:rsid w:val="00F554DC"/>
    <w:rsid w:val="00F5766C"/>
    <w:rsid w:val="00F617CD"/>
    <w:rsid w:val="00F64DCE"/>
    <w:rsid w:val="00F652E5"/>
    <w:rsid w:val="00F65D30"/>
    <w:rsid w:val="00F6635F"/>
    <w:rsid w:val="00F66613"/>
    <w:rsid w:val="00F7027E"/>
    <w:rsid w:val="00F70396"/>
    <w:rsid w:val="00F70A5B"/>
    <w:rsid w:val="00F70C8F"/>
    <w:rsid w:val="00F75A0F"/>
    <w:rsid w:val="00F766DA"/>
    <w:rsid w:val="00F807FD"/>
    <w:rsid w:val="00F82BF1"/>
    <w:rsid w:val="00F85B5B"/>
    <w:rsid w:val="00F86320"/>
    <w:rsid w:val="00F86BFD"/>
    <w:rsid w:val="00F873FA"/>
    <w:rsid w:val="00F87787"/>
    <w:rsid w:val="00F9082A"/>
    <w:rsid w:val="00FA3020"/>
    <w:rsid w:val="00FA49E7"/>
    <w:rsid w:val="00FB03AA"/>
    <w:rsid w:val="00FB1188"/>
    <w:rsid w:val="00FB5E24"/>
    <w:rsid w:val="00FB67C3"/>
    <w:rsid w:val="00FB72A4"/>
    <w:rsid w:val="00FB7668"/>
    <w:rsid w:val="00FB7B67"/>
    <w:rsid w:val="00FC4001"/>
    <w:rsid w:val="00FC45BB"/>
    <w:rsid w:val="00FC739A"/>
    <w:rsid w:val="00FC7FE6"/>
    <w:rsid w:val="00FD16D0"/>
    <w:rsid w:val="00FD250B"/>
    <w:rsid w:val="00FD54A7"/>
    <w:rsid w:val="00FD640B"/>
    <w:rsid w:val="00FD67C5"/>
    <w:rsid w:val="00FD6B69"/>
    <w:rsid w:val="00FD7077"/>
    <w:rsid w:val="00FE08C9"/>
    <w:rsid w:val="00FE0A4E"/>
    <w:rsid w:val="00FE10AB"/>
    <w:rsid w:val="00FE3116"/>
    <w:rsid w:val="00FE32BF"/>
    <w:rsid w:val="00FE3CF6"/>
    <w:rsid w:val="00FE7860"/>
    <w:rsid w:val="00FF165B"/>
    <w:rsid w:val="00FF1ACE"/>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9.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jp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simplifiedcoding.net/firebase-cloud-messaging-tutorial-android/."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86BD-8BBC-447D-8AE7-7A2F864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0</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1278</cp:revision>
  <cp:lastPrinted>2018-07-31T01:53:00Z</cp:lastPrinted>
  <dcterms:created xsi:type="dcterms:W3CDTF">2018-07-26T05:13:00Z</dcterms:created>
  <dcterms:modified xsi:type="dcterms:W3CDTF">2018-12-31T12:41:00Z</dcterms:modified>
</cp:coreProperties>
</file>